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3AC85" w14:textId="77777777" w:rsidR="00B80EC7" w:rsidRPr="00997C51" w:rsidRDefault="00B80EC7" w:rsidP="00B80EC7">
      <w:pPr>
        <w:pStyle w:val="TOCHeading"/>
        <w:rPr>
          <w:rFonts w:ascii="Times New Roman" w:hAnsi="Times New Roman" w:cs="Times New Roman"/>
          <w:b/>
          <w:bCs/>
          <w:color w:val="auto"/>
          <w:sz w:val="24"/>
          <w:szCs w:val="24"/>
        </w:rPr>
      </w:pPr>
      <w:r w:rsidRPr="00997C51">
        <w:rPr>
          <w:rFonts w:ascii="Times New Roman" w:hAnsi="Times New Roman" w:cs="Times New Roman"/>
          <w:b/>
          <w:bCs/>
          <w:color w:val="auto"/>
          <w:sz w:val="24"/>
          <w:szCs w:val="24"/>
        </w:rPr>
        <w:t>Contents</w:t>
      </w:r>
    </w:p>
    <w:p w14:paraId="6530626F" w14:textId="53E68913" w:rsidR="007E03A2" w:rsidRDefault="00B80EC7">
      <w:pPr>
        <w:pStyle w:val="TOC1"/>
        <w:tabs>
          <w:tab w:val="right" w:leader="dot" w:pos="9019"/>
        </w:tabs>
        <w:rPr>
          <w:rFonts w:asciiTheme="minorHAnsi" w:eastAsiaTheme="minorEastAsia" w:hAnsiTheme="minorHAnsi" w:cstheme="minorBidi"/>
          <w:noProof/>
          <w:sz w:val="22"/>
        </w:rPr>
      </w:pPr>
      <w:r w:rsidRPr="00997C51">
        <w:fldChar w:fldCharType="begin"/>
      </w:r>
      <w:r w:rsidRPr="00997C51">
        <w:instrText xml:space="preserve"> TOC \o "1-3" \h \z \u </w:instrText>
      </w:r>
      <w:r w:rsidRPr="00997C51">
        <w:fldChar w:fldCharType="separate"/>
      </w:r>
      <w:hyperlink w:anchor="_Toc29733584" w:history="1">
        <w:r w:rsidR="007E03A2" w:rsidRPr="009932F6">
          <w:rPr>
            <w:rStyle w:val="Hyperlink"/>
            <w:noProof/>
          </w:rPr>
          <w:t>Acknowledgements</w:t>
        </w:r>
        <w:r w:rsidR="007E03A2">
          <w:rPr>
            <w:noProof/>
            <w:webHidden/>
          </w:rPr>
          <w:tab/>
        </w:r>
        <w:r w:rsidR="007E03A2">
          <w:rPr>
            <w:noProof/>
            <w:webHidden/>
          </w:rPr>
          <w:fldChar w:fldCharType="begin"/>
        </w:r>
        <w:r w:rsidR="007E03A2">
          <w:rPr>
            <w:noProof/>
            <w:webHidden/>
          </w:rPr>
          <w:instrText xml:space="preserve"> PAGEREF _Toc29733584 \h </w:instrText>
        </w:r>
        <w:r w:rsidR="007E03A2">
          <w:rPr>
            <w:noProof/>
            <w:webHidden/>
          </w:rPr>
        </w:r>
        <w:r w:rsidR="007E03A2">
          <w:rPr>
            <w:noProof/>
            <w:webHidden/>
          </w:rPr>
          <w:fldChar w:fldCharType="separate"/>
        </w:r>
        <w:r w:rsidR="007E03A2">
          <w:rPr>
            <w:noProof/>
            <w:webHidden/>
          </w:rPr>
          <w:t>1</w:t>
        </w:r>
        <w:r w:rsidR="007E03A2">
          <w:rPr>
            <w:noProof/>
            <w:webHidden/>
          </w:rPr>
          <w:fldChar w:fldCharType="end"/>
        </w:r>
      </w:hyperlink>
    </w:p>
    <w:p w14:paraId="0C3D2AFF" w14:textId="3CCB0CEA" w:rsidR="007E03A2" w:rsidRDefault="007E03A2">
      <w:pPr>
        <w:pStyle w:val="TOC1"/>
        <w:tabs>
          <w:tab w:val="right" w:leader="dot" w:pos="9019"/>
        </w:tabs>
        <w:rPr>
          <w:rFonts w:asciiTheme="minorHAnsi" w:eastAsiaTheme="minorEastAsia" w:hAnsiTheme="minorHAnsi" w:cstheme="minorBidi"/>
          <w:noProof/>
          <w:sz w:val="22"/>
        </w:rPr>
      </w:pPr>
      <w:hyperlink w:anchor="_Toc29733585" w:history="1">
        <w:r w:rsidRPr="009932F6">
          <w:rPr>
            <w:rStyle w:val="Hyperlink"/>
            <w:bCs/>
            <w:noProof/>
          </w:rPr>
          <w:t>Introduction</w:t>
        </w:r>
        <w:r>
          <w:rPr>
            <w:noProof/>
            <w:webHidden/>
          </w:rPr>
          <w:tab/>
        </w:r>
        <w:r>
          <w:rPr>
            <w:noProof/>
            <w:webHidden/>
          </w:rPr>
          <w:fldChar w:fldCharType="begin"/>
        </w:r>
        <w:r>
          <w:rPr>
            <w:noProof/>
            <w:webHidden/>
          </w:rPr>
          <w:instrText xml:space="preserve"> PAGEREF _Toc29733585 \h </w:instrText>
        </w:r>
        <w:r>
          <w:rPr>
            <w:noProof/>
            <w:webHidden/>
          </w:rPr>
        </w:r>
        <w:r>
          <w:rPr>
            <w:noProof/>
            <w:webHidden/>
          </w:rPr>
          <w:fldChar w:fldCharType="separate"/>
        </w:r>
        <w:r>
          <w:rPr>
            <w:noProof/>
            <w:webHidden/>
          </w:rPr>
          <w:t>2</w:t>
        </w:r>
        <w:r>
          <w:rPr>
            <w:noProof/>
            <w:webHidden/>
          </w:rPr>
          <w:fldChar w:fldCharType="end"/>
        </w:r>
      </w:hyperlink>
    </w:p>
    <w:p w14:paraId="21A736FB" w14:textId="3A416221" w:rsidR="007E03A2" w:rsidRDefault="007E03A2">
      <w:pPr>
        <w:pStyle w:val="TOC1"/>
        <w:tabs>
          <w:tab w:val="right" w:leader="dot" w:pos="9019"/>
        </w:tabs>
        <w:rPr>
          <w:rFonts w:asciiTheme="minorHAnsi" w:eastAsiaTheme="minorEastAsia" w:hAnsiTheme="minorHAnsi" w:cstheme="minorBidi"/>
          <w:noProof/>
          <w:sz w:val="22"/>
        </w:rPr>
      </w:pPr>
      <w:hyperlink w:anchor="_Toc29733586" w:history="1">
        <w:r w:rsidRPr="009932F6">
          <w:rPr>
            <w:rStyle w:val="Hyperlink"/>
            <w:noProof/>
          </w:rPr>
          <w:t>Evolution of traffic detection system</w:t>
        </w:r>
        <w:r>
          <w:rPr>
            <w:noProof/>
            <w:webHidden/>
          </w:rPr>
          <w:tab/>
        </w:r>
        <w:r>
          <w:rPr>
            <w:noProof/>
            <w:webHidden/>
          </w:rPr>
          <w:fldChar w:fldCharType="begin"/>
        </w:r>
        <w:r>
          <w:rPr>
            <w:noProof/>
            <w:webHidden/>
          </w:rPr>
          <w:instrText xml:space="preserve"> PAGEREF _Toc29733586 \h </w:instrText>
        </w:r>
        <w:r>
          <w:rPr>
            <w:noProof/>
            <w:webHidden/>
          </w:rPr>
        </w:r>
        <w:r>
          <w:rPr>
            <w:noProof/>
            <w:webHidden/>
          </w:rPr>
          <w:fldChar w:fldCharType="separate"/>
        </w:r>
        <w:r>
          <w:rPr>
            <w:noProof/>
            <w:webHidden/>
          </w:rPr>
          <w:t>3</w:t>
        </w:r>
        <w:r>
          <w:rPr>
            <w:noProof/>
            <w:webHidden/>
          </w:rPr>
          <w:fldChar w:fldCharType="end"/>
        </w:r>
      </w:hyperlink>
    </w:p>
    <w:p w14:paraId="26F4F375" w14:textId="43852DE8" w:rsidR="007E03A2" w:rsidRDefault="007E03A2">
      <w:pPr>
        <w:pStyle w:val="TOC2"/>
        <w:tabs>
          <w:tab w:val="right" w:leader="dot" w:pos="9019"/>
        </w:tabs>
        <w:rPr>
          <w:rFonts w:asciiTheme="minorHAnsi" w:eastAsiaTheme="minorEastAsia" w:hAnsiTheme="minorHAnsi" w:cstheme="minorBidi"/>
          <w:noProof/>
          <w:sz w:val="22"/>
        </w:rPr>
      </w:pPr>
      <w:hyperlink w:anchor="_Toc29733587" w:history="1">
        <w:r w:rsidRPr="009932F6">
          <w:rPr>
            <w:rStyle w:val="Hyperlink"/>
            <w:noProof/>
          </w:rPr>
          <w:t>Latest status of traffic violation detection system:</w:t>
        </w:r>
        <w:r>
          <w:rPr>
            <w:noProof/>
            <w:webHidden/>
          </w:rPr>
          <w:tab/>
        </w:r>
        <w:r>
          <w:rPr>
            <w:noProof/>
            <w:webHidden/>
          </w:rPr>
          <w:fldChar w:fldCharType="begin"/>
        </w:r>
        <w:r>
          <w:rPr>
            <w:noProof/>
            <w:webHidden/>
          </w:rPr>
          <w:instrText xml:space="preserve"> PAGEREF _Toc29733587 \h </w:instrText>
        </w:r>
        <w:r>
          <w:rPr>
            <w:noProof/>
            <w:webHidden/>
          </w:rPr>
        </w:r>
        <w:r>
          <w:rPr>
            <w:noProof/>
            <w:webHidden/>
          </w:rPr>
          <w:fldChar w:fldCharType="separate"/>
        </w:r>
        <w:r>
          <w:rPr>
            <w:noProof/>
            <w:webHidden/>
          </w:rPr>
          <w:t>3</w:t>
        </w:r>
        <w:r>
          <w:rPr>
            <w:noProof/>
            <w:webHidden/>
          </w:rPr>
          <w:fldChar w:fldCharType="end"/>
        </w:r>
      </w:hyperlink>
    </w:p>
    <w:p w14:paraId="1E2C92CB" w14:textId="6FF709EF" w:rsidR="007E03A2" w:rsidRDefault="007E03A2">
      <w:pPr>
        <w:pStyle w:val="TOC2"/>
        <w:tabs>
          <w:tab w:val="right" w:leader="dot" w:pos="9019"/>
        </w:tabs>
        <w:rPr>
          <w:rFonts w:asciiTheme="minorHAnsi" w:eastAsiaTheme="minorEastAsia" w:hAnsiTheme="minorHAnsi" w:cstheme="minorBidi"/>
          <w:noProof/>
          <w:sz w:val="22"/>
        </w:rPr>
      </w:pPr>
      <w:hyperlink w:anchor="_Toc29733588" w:history="1">
        <w:r w:rsidRPr="009932F6">
          <w:rPr>
            <w:rStyle w:val="Hyperlink"/>
            <w:noProof/>
          </w:rPr>
          <w:t>Benefits</w:t>
        </w:r>
        <w:r>
          <w:rPr>
            <w:noProof/>
            <w:webHidden/>
          </w:rPr>
          <w:tab/>
        </w:r>
        <w:r>
          <w:rPr>
            <w:noProof/>
            <w:webHidden/>
          </w:rPr>
          <w:fldChar w:fldCharType="begin"/>
        </w:r>
        <w:r>
          <w:rPr>
            <w:noProof/>
            <w:webHidden/>
          </w:rPr>
          <w:instrText xml:space="preserve"> PAGEREF _Toc29733588 \h </w:instrText>
        </w:r>
        <w:r>
          <w:rPr>
            <w:noProof/>
            <w:webHidden/>
          </w:rPr>
        </w:r>
        <w:r>
          <w:rPr>
            <w:noProof/>
            <w:webHidden/>
          </w:rPr>
          <w:fldChar w:fldCharType="separate"/>
        </w:r>
        <w:r>
          <w:rPr>
            <w:noProof/>
            <w:webHidden/>
          </w:rPr>
          <w:t>4</w:t>
        </w:r>
        <w:r>
          <w:rPr>
            <w:noProof/>
            <w:webHidden/>
          </w:rPr>
          <w:fldChar w:fldCharType="end"/>
        </w:r>
      </w:hyperlink>
    </w:p>
    <w:p w14:paraId="2F082D92" w14:textId="11E0B51A" w:rsidR="007E03A2" w:rsidRDefault="007E03A2">
      <w:pPr>
        <w:pStyle w:val="TOC1"/>
        <w:tabs>
          <w:tab w:val="right" w:leader="dot" w:pos="9019"/>
        </w:tabs>
        <w:rPr>
          <w:rFonts w:asciiTheme="minorHAnsi" w:eastAsiaTheme="minorEastAsia" w:hAnsiTheme="minorHAnsi" w:cstheme="minorBidi"/>
          <w:noProof/>
          <w:sz w:val="22"/>
        </w:rPr>
      </w:pPr>
      <w:hyperlink w:anchor="_Toc29733589" w:history="1">
        <w:r w:rsidRPr="009932F6">
          <w:rPr>
            <w:rStyle w:val="Hyperlink"/>
            <w:noProof/>
          </w:rPr>
          <w:t>Existing System</w:t>
        </w:r>
        <w:r>
          <w:rPr>
            <w:noProof/>
            <w:webHidden/>
          </w:rPr>
          <w:tab/>
        </w:r>
        <w:r>
          <w:rPr>
            <w:noProof/>
            <w:webHidden/>
          </w:rPr>
          <w:fldChar w:fldCharType="begin"/>
        </w:r>
        <w:r>
          <w:rPr>
            <w:noProof/>
            <w:webHidden/>
          </w:rPr>
          <w:instrText xml:space="preserve"> PAGEREF _Toc29733589 \h </w:instrText>
        </w:r>
        <w:r>
          <w:rPr>
            <w:noProof/>
            <w:webHidden/>
          </w:rPr>
        </w:r>
        <w:r>
          <w:rPr>
            <w:noProof/>
            <w:webHidden/>
          </w:rPr>
          <w:fldChar w:fldCharType="separate"/>
        </w:r>
        <w:r>
          <w:rPr>
            <w:noProof/>
            <w:webHidden/>
          </w:rPr>
          <w:t>5</w:t>
        </w:r>
        <w:r>
          <w:rPr>
            <w:noProof/>
            <w:webHidden/>
          </w:rPr>
          <w:fldChar w:fldCharType="end"/>
        </w:r>
      </w:hyperlink>
    </w:p>
    <w:p w14:paraId="67C8F9E0" w14:textId="7880FF10" w:rsidR="007E03A2" w:rsidRDefault="007E03A2">
      <w:pPr>
        <w:pStyle w:val="TOC2"/>
        <w:tabs>
          <w:tab w:val="right" w:leader="dot" w:pos="9019"/>
        </w:tabs>
        <w:rPr>
          <w:rFonts w:asciiTheme="minorHAnsi" w:eastAsiaTheme="minorEastAsia" w:hAnsiTheme="minorHAnsi" w:cstheme="minorBidi"/>
          <w:noProof/>
          <w:sz w:val="22"/>
        </w:rPr>
      </w:pPr>
      <w:hyperlink w:anchor="_Toc29733590" w:history="1">
        <w:r w:rsidRPr="009932F6">
          <w:rPr>
            <w:rStyle w:val="Hyperlink"/>
            <w:noProof/>
          </w:rPr>
          <w:t>A video based traffic violation detection system</w:t>
        </w:r>
        <w:r>
          <w:rPr>
            <w:noProof/>
            <w:webHidden/>
          </w:rPr>
          <w:tab/>
        </w:r>
        <w:r>
          <w:rPr>
            <w:noProof/>
            <w:webHidden/>
          </w:rPr>
          <w:fldChar w:fldCharType="begin"/>
        </w:r>
        <w:r>
          <w:rPr>
            <w:noProof/>
            <w:webHidden/>
          </w:rPr>
          <w:instrText xml:space="preserve"> PAGEREF _Toc29733590 \h </w:instrText>
        </w:r>
        <w:r>
          <w:rPr>
            <w:noProof/>
            <w:webHidden/>
          </w:rPr>
        </w:r>
        <w:r>
          <w:rPr>
            <w:noProof/>
            <w:webHidden/>
          </w:rPr>
          <w:fldChar w:fldCharType="separate"/>
        </w:r>
        <w:r>
          <w:rPr>
            <w:noProof/>
            <w:webHidden/>
          </w:rPr>
          <w:t>5</w:t>
        </w:r>
        <w:r>
          <w:rPr>
            <w:noProof/>
            <w:webHidden/>
          </w:rPr>
          <w:fldChar w:fldCharType="end"/>
        </w:r>
      </w:hyperlink>
    </w:p>
    <w:p w14:paraId="2426FD4A" w14:textId="6E463574" w:rsidR="007E03A2" w:rsidRDefault="007E03A2">
      <w:pPr>
        <w:pStyle w:val="TOC2"/>
        <w:tabs>
          <w:tab w:val="right" w:leader="dot" w:pos="9019"/>
        </w:tabs>
        <w:rPr>
          <w:rFonts w:asciiTheme="minorHAnsi" w:eastAsiaTheme="minorEastAsia" w:hAnsiTheme="minorHAnsi" w:cstheme="minorBidi"/>
          <w:noProof/>
          <w:sz w:val="22"/>
        </w:rPr>
      </w:pPr>
      <w:hyperlink w:anchor="_Toc29733591" w:history="1">
        <w:r w:rsidRPr="009932F6">
          <w:rPr>
            <w:rStyle w:val="Hyperlink"/>
            <w:noProof/>
          </w:rPr>
          <w:t>Traffic Violation Detection System based on RFID</w:t>
        </w:r>
        <w:r>
          <w:rPr>
            <w:noProof/>
            <w:webHidden/>
          </w:rPr>
          <w:tab/>
        </w:r>
        <w:r>
          <w:rPr>
            <w:noProof/>
            <w:webHidden/>
          </w:rPr>
          <w:fldChar w:fldCharType="begin"/>
        </w:r>
        <w:r>
          <w:rPr>
            <w:noProof/>
            <w:webHidden/>
          </w:rPr>
          <w:instrText xml:space="preserve"> PAGEREF _Toc29733591 \h </w:instrText>
        </w:r>
        <w:r>
          <w:rPr>
            <w:noProof/>
            <w:webHidden/>
          </w:rPr>
        </w:r>
        <w:r>
          <w:rPr>
            <w:noProof/>
            <w:webHidden/>
          </w:rPr>
          <w:fldChar w:fldCharType="separate"/>
        </w:r>
        <w:r>
          <w:rPr>
            <w:noProof/>
            <w:webHidden/>
          </w:rPr>
          <w:t>5</w:t>
        </w:r>
        <w:r>
          <w:rPr>
            <w:noProof/>
            <w:webHidden/>
          </w:rPr>
          <w:fldChar w:fldCharType="end"/>
        </w:r>
      </w:hyperlink>
    </w:p>
    <w:p w14:paraId="06CFBD7A" w14:textId="7BC9FACE" w:rsidR="007E03A2" w:rsidRDefault="007E03A2">
      <w:pPr>
        <w:pStyle w:val="TOC2"/>
        <w:tabs>
          <w:tab w:val="right" w:leader="dot" w:pos="9019"/>
        </w:tabs>
        <w:rPr>
          <w:rFonts w:asciiTheme="minorHAnsi" w:eastAsiaTheme="minorEastAsia" w:hAnsiTheme="minorHAnsi" w:cstheme="minorBidi"/>
          <w:noProof/>
          <w:sz w:val="22"/>
        </w:rPr>
      </w:pPr>
      <w:hyperlink w:anchor="_Toc29733592" w:history="1">
        <w:r w:rsidRPr="009932F6">
          <w:rPr>
            <w:rStyle w:val="Hyperlink"/>
            <w:noProof/>
          </w:rPr>
          <w:t>Traffic Rules Violation Detection with Computer Vision</w:t>
        </w:r>
        <w:r>
          <w:rPr>
            <w:noProof/>
            <w:webHidden/>
          </w:rPr>
          <w:tab/>
        </w:r>
        <w:r>
          <w:rPr>
            <w:noProof/>
            <w:webHidden/>
          </w:rPr>
          <w:fldChar w:fldCharType="begin"/>
        </w:r>
        <w:r>
          <w:rPr>
            <w:noProof/>
            <w:webHidden/>
          </w:rPr>
          <w:instrText xml:space="preserve"> PAGEREF _Toc29733592 \h </w:instrText>
        </w:r>
        <w:r>
          <w:rPr>
            <w:noProof/>
            <w:webHidden/>
          </w:rPr>
        </w:r>
        <w:r>
          <w:rPr>
            <w:noProof/>
            <w:webHidden/>
          </w:rPr>
          <w:fldChar w:fldCharType="separate"/>
        </w:r>
        <w:r>
          <w:rPr>
            <w:noProof/>
            <w:webHidden/>
          </w:rPr>
          <w:t>6</w:t>
        </w:r>
        <w:r>
          <w:rPr>
            <w:noProof/>
            <w:webHidden/>
          </w:rPr>
          <w:fldChar w:fldCharType="end"/>
        </w:r>
      </w:hyperlink>
    </w:p>
    <w:p w14:paraId="6AA4B0A2" w14:textId="4D89C91A" w:rsidR="007E03A2" w:rsidRDefault="007E03A2">
      <w:pPr>
        <w:pStyle w:val="TOC2"/>
        <w:tabs>
          <w:tab w:val="right" w:leader="dot" w:pos="9019"/>
        </w:tabs>
        <w:rPr>
          <w:rFonts w:asciiTheme="minorHAnsi" w:eastAsiaTheme="minorEastAsia" w:hAnsiTheme="minorHAnsi" w:cstheme="minorBidi"/>
          <w:noProof/>
          <w:sz w:val="22"/>
        </w:rPr>
      </w:pPr>
      <w:hyperlink w:anchor="_Toc29733593" w:history="1">
        <w:r w:rsidRPr="009932F6">
          <w:rPr>
            <w:rStyle w:val="Hyperlink"/>
            <w:noProof/>
          </w:rPr>
          <w:t>Intersection Violation Detection by Hikvision</w:t>
        </w:r>
        <w:r>
          <w:rPr>
            <w:noProof/>
            <w:webHidden/>
          </w:rPr>
          <w:tab/>
        </w:r>
        <w:r>
          <w:rPr>
            <w:noProof/>
            <w:webHidden/>
          </w:rPr>
          <w:fldChar w:fldCharType="begin"/>
        </w:r>
        <w:r>
          <w:rPr>
            <w:noProof/>
            <w:webHidden/>
          </w:rPr>
          <w:instrText xml:space="preserve"> PAGEREF _Toc29733593 \h </w:instrText>
        </w:r>
        <w:r>
          <w:rPr>
            <w:noProof/>
            <w:webHidden/>
          </w:rPr>
        </w:r>
        <w:r>
          <w:rPr>
            <w:noProof/>
            <w:webHidden/>
          </w:rPr>
          <w:fldChar w:fldCharType="separate"/>
        </w:r>
        <w:r>
          <w:rPr>
            <w:noProof/>
            <w:webHidden/>
          </w:rPr>
          <w:t>7</w:t>
        </w:r>
        <w:r>
          <w:rPr>
            <w:noProof/>
            <w:webHidden/>
          </w:rPr>
          <w:fldChar w:fldCharType="end"/>
        </w:r>
      </w:hyperlink>
    </w:p>
    <w:p w14:paraId="4B192359" w14:textId="7A4CA222" w:rsidR="007E03A2" w:rsidRDefault="007E03A2">
      <w:pPr>
        <w:pStyle w:val="TOC1"/>
        <w:tabs>
          <w:tab w:val="right" w:leader="dot" w:pos="9019"/>
        </w:tabs>
        <w:rPr>
          <w:rFonts w:asciiTheme="minorHAnsi" w:eastAsiaTheme="minorEastAsia" w:hAnsiTheme="minorHAnsi" w:cstheme="minorBidi"/>
          <w:noProof/>
          <w:sz w:val="22"/>
        </w:rPr>
      </w:pPr>
      <w:hyperlink w:anchor="_Toc29733594" w:history="1">
        <w:r w:rsidRPr="009932F6">
          <w:rPr>
            <w:rStyle w:val="Hyperlink"/>
            <w:noProof/>
          </w:rPr>
          <w:t>Customer’s perspective</w:t>
        </w:r>
        <w:r>
          <w:rPr>
            <w:noProof/>
            <w:webHidden/>
          </w:rPr>
          <w:tab/>
        </w:r>
        <w:r>
          <w:rPr>
            <w:noProof/>
            <w:webHidden/>
          </w:rPr>
          <w:fldChar w:fldCharType="begin"/>
        </w:r>
        <w:r>
          <w:rPr>
            <w:noProof/>
            <w:webHidden/>
          </w:rPr>
          <w:instrText xml:space="preserve"> PAGEREF _Toc29733594 \h </w:instrText>
        </w:r>
        <w:r>
          <w:rPr>
            <w:noProof/>
            <w:webHidden/>
          </w:rPr>
        </w:r>
        <w:r>
          <w:rPr>
            <w:noProof/>
            <w:webHidden/>
          </w:rPr>
          <w:fldChar w:fldCharType="separate"/>
        </w:r>
        <w:r>
          <w:rPr>
            <w:noProof/>
            <w:webHidden/>
          </w:rPr>
          <w:t>7</w:t>
        </w:r>
        <w:r>
          <w:rPr>
            <w:noProof/>
            <w:webHidden/>
          </w:rPr>
          <w:fldChar w:fldCharType="end"/>
        </w:r>
      </w:hyperlink>
    </w:p>
    <w:p w14:paraId="1E6DE7C6" w14:textId="6D0FE9AC" w:rsidR="007E03A2" w:rsidRDefault="007E03A2">
      <w:pPr>
        <w:pStyle w:val="TOC1"/>
        <w:tabs>
          <w:tab w:val="right" w:leader="dot" w:pos="9019"/>
        </w:tabs>
        <w:rPr>
          <w:rFonts w:asciiTheme="minorHAnsi" w:eastAsiaTheme="minorEastAsia" w:hAnsiTheme="minorHAnsi" w:cstheme="minorBidi"/>
          <w:noProof/>
          <w:sz w:val="22"/>
        </w:rPr>
      </w:pPr>
      <w:hyperlink w:anchor="_Toc29733595" w:history="1">
        <w:r w:rsidRPr="009932F6">
          <w:rPr>
            <w:rStyle w:val="Hyperlink"/>
            <w:noProof/>
          </w:rPr>
          <w:t>Observation of existing or similar systems</w:t>
        </w:r>
        <w:r>
          <w:rPr>
            <w:noProof/>
            <w:webHidden/>
          </w:rPr>
          <w:tab/>
        </w:r>
        <w:r>
          <w:rPr>
            <w:noProof/>
            <w:webHidden/>
          </w:rPr>
          <w:fldChar w:fldCharType="begin"/>
        </w:r>
        <w:r>
          <w:rPr>
            <w:noProof/>
            <w:webHidden/>
          </w:rPr>
          <w:instrText xml:space="preserve"> PAGEREF _Toc29733595 \h </w:instrText>
        </w:r>
        <w:r>
          <w:rPr>
            <w:noProof/>
            <w:webHidden/>
          </w:rPr>
        </w:r>
        <w:r>
          <w:rPr>
            <w:noProof/>
            <w:webHidden/>
          </w:rPr>
          <w:fldChar w:fldCharType="separate"/>
        </w:r>
        <w:r>
          <w:rPr>
            <w:noProof/>
            <w:webHidden/>
          </w:rPr>
          <w:t>8</w:t>
        </w:r>
        <w:r>
          <w:rPr>
            <w:noProof/>
            <w:webHidden/>
          </w:rPr>
          <w:fldChar w:fldCharType="end"/>
        </w:r>
      </w:hyperlink>
    </w:p>
    <w:p w14:paraId="7961539E" w14:textId="4B7B1196" w:rsidR="007E03A2" w:rsidRDefault="007E03A2">
      <w:pPr>
        <w:pStyle w:val="TOC2"/>
        <w:tabs>
          <w:tab w:val="right" w:leader="dot" w:pos="9019"/>
        </w:tabs>
        <w:rPr>
          <w:rFonts w:asciiTheme="minorHAnsi" w:eastAsiaTheme="minorEastAsia" w:hAnsiTheme="minorHAnsi" w:cstheme="minorBidi"/>
          <w:noProof/>
          <w:sz w:val="22"/>
        </w:rPr>
      </w:pPr>
      <w:hyperlink w:anchor="_Toc29733596" w:history="1">
        <w:r w:rsidRPr="009932F6">
          <w:rPr>
            <w:rStyle w:val="Hyperlink"/>
            <w:noProof/>
          </w:rPr>
          <w:t>Table of Comparison</w:t>
        </w:r>
        <w:r>
          <w:rPr>
            <w:noProof/>
            <w:webHidden/>
          </w:rPr>
          <w:tab/>
        </w:r>
        <w:r>
          <w:rPr>
            <w:noProof/>
            <w:webHidden/>
          </w:rPr>
          <w:fldChar w:fldCharType="begin"/>
        </w:r>
        <w:r>
          <w:rPr>
            <w:noProof/>
            <w:webHidden/>
          </w:rPr>
          <w:instrText xml:space="preserve"> PAGEREF _Toc29733596 \h </w:instrText>
        </w:r>
        <w:r>
          <w:rPr>
            <w:noProof/>
            <w:webHidden/>
          </w:rPr>
        </w:r>
        <w:r>
          <w:rPr>
            <w:noProof/>
            <w:webHidden/>
          </w:rPr>
          <w:fldChar w:fldCharType="separate"/>
        </w:r>
        <w:r>
          <w:rPr>
            <w:noProof/>
            <w:webHidden/>
          </w:rPr>
          <w:t>8</w:t>
        </w:r>
        <w:r>
          <w:rPr>
            <w:noProof/>
            <w:webHidden/>
          </w:rPr>
          <w:fldChar w:fldCharType="end"/>
        </w:r>
      </w:hyperlink>
    </w:p>
    <w:p w14:paraId="25D1D98C" w14:textId="6914F430" w:rsidR="007E03A2" w:rsidRDefault="007E03A2">
      <w:pPr>
        <w:pStyle w:val="TOC2"/>
        <w:tabs>
          <w:tab w:val="right" w:leader="dot" w:pos="9019"/>
        </w:tabs>
        <w:rPr>
          <w:rFonts w:asciiTheme="minorHAnsi" w:eastAsiaTheme="minorEastAsia" w:hAnsiTheme="minorHAnsi" w:cstheme="minorBidi"/>
          <w:noProof/>
          <w:sz w:val="22"/>
        </w:rPr>
      </w:pPr>
      <w:hyperlink w:anchor="_Toc29733597" w:history="1">
        <w:r w:rsidRPr="009932F6">
          <w:rPr>
            <w:rStyle w:val="Hyperlink"/>
            <w:noProof/>
          </w:rPr>
          <w:t>Common Features</w:t>
        </w:r>
        <w:r>
          <w:rPr>
            <w:noProof/>
            <w:webHidden/>
          </w:rPr>
          <w:tab/>
        </w:r>
        <w:r>
          <w:rPr>
            <w:noProof/>
            <w:webHidden/>
          </w:rPr>
          <w:fldChar w:fldCharType="begin"/>
        </w:r>
        <w:r>
          <w:rPr>
            <w:noProof/>
            <w:webHidden/>
          </w:rPr>
          <w:instrText xml:space="preserve"> PAGEREF _Toc29733597 \h </w:instrText>
        </w:r>
        <w:r>
          <w:rPr>
            <w:noProof/>
            <w:webHidden/>
          </w:rPr>
        </w:r>
        <w:r>
          <w:rPr>
            <w:noProof/>
            <w:webHidden/>
          </w:rPr>
          <w:fldChar w:fldCharType="separate"/>
        </w:r>
        <w:r>
          <w:rPr>
            <w:noProof/>
            <w:webHidden/>
          </w:rPr>
          <w:t>8</w:t>
        </w:r>
        <w:r>
          <w:rPr>
            <w:noProof/>
            <w:webHidden/>
          </w:rPr>
          <w:fldChar w:fldCharType="end"/>
        </w:r>
      </w:hyperlink>
    </w:p>
    <w:p w14:paraId="7E93A127" w14:textId="148B1729" w:rsidR="007E03A2" w:rsidRDefault="007E03A2">
      <w:pPr>
        <w:pStyle w:val="TOC1"/>
        <w:tabs>
          <w:tab w:val="right" w:leader="dot" w:pos="9019"/>
        </w:tabs>
        <w:rPr>
          <w:rFonts w:asciiTheme="minorHAnsi" w:eastAsiaTheme="minorEastAsia" w:hAnsiTheme="minorHAnsi" w:cstheme="minorBidi"/>
          <w:noProof/>
          <w:sz w:val="22"/>
        </w:rPr>
      </w:pPr>
      <w:hyperlink w:anchor="_Toc29733598" w:history="1">
        <w:r w:rsidRPr="009932F6">
          <w:rPr>
            <w:rStyle w:val="Hyperlink"/>
            <w:noProof/>
          </w:rPr>
          <w:t>Problem Statement</w:t>
        </w:r>
        <w:r>
          <w:rPr>
            <w:noProof/>
            <w:webHidden/>
          </w:rPr>
          <w:tab/>
        </w:r>
        <w:r>
          <w:rPr>
            <w:noProof/>
            <w:webHidden/>
          </w:rPr>
          <w:fldChar w:fldCharType="begin"/>
        </w:r>
        <w:r>
          <w:rPr>
            <w:noProof/>
            <w:webHidden/>
          </w:rPr>
          <w:instrText xml:space="preserve"> PAGEREF _Toc29733598 \h </w:instrText>
        </w:r>
        <w:r>
          <w:rPr>
            <w:noProof/>
            <w:webHidden/>
          </w:rPr>
        </w:r>
        <w:r>
          <w:rPr>
            <w:noProof/>
            <w:webHidden/>
          </w:rPr>
          <w:fldChar w:fldCharType="separate"/>
        </w:r>
        <w:r>
          <w:rPr>
            <w:noProof/>
            <w:webHidden/>
          </w:rPr>
          <w:t>9</w:t>
        </w:r>
        <w:r>
          <w:rPr>
            <w:noProof/>
            <w:webHidden/>
          </w:rPr>
          <w:fldChar w:fldCharType="end"/>
        </w:r>
      </w:hyperlink>
    </w:p>
    <w:p w14:paraId="009A5872" w14:textId="54E3F75F" w:rsidR="007E03A2" w:rsidRDefault="007E03A2">
      <w:pPr>
        <w:pStyle w:val="TOC1"/>
        <w:tabs>
          <w:tab w:val="right" w:leader="dot" w:pos="9019"/>
        </w:tabs>
        <w:rPr>
          <w:rFonts w:asciiTheme="minorHAnsi" w:eastAsiaTheme="minorEastAsia" w:hAnsiTheme="minorHAnsi" w:cstheme="minorBidi"/>
          <w:noProof/>
          <w:sz w:val="22"/>
        </w:rPr>
      </w:pPr>
      <w:hyperlink w:anchor="_Toc29733599" w:history="1">
        <w:r w:rsidRPr="009932F6">
          <w:rPr>
            <w:rStyle w:val="Hyperlink"/>
            <w:noProof/>
            <w:shd w:val="clear" w:color="auto" w:fill="FFFFFF"/>
          </w:rPr>
          <w:t>Aims &amp; Objectives</w:t>
        </w:r>
        <w:r>
          <w:rPr>
            <w:noProof/>
            <w:webHidden/>
          </w:rPr>
          <w:tab/>
        </w:r>
        <w:r>
          <w:rPr>
            <w:noProof/>
            <w:webHidden/>
          </w:rPr>
          <w:fldChar w:fldCharType="begin"/>
        </w:r>
        <w:r>
          <w:rPr>
            <w:noProof/>
            <w:webHidden/>
          </w:rPr>
          <w:instrText xml:space="preserve"> PAGEREF _Toc29733599 \h </w:instrText>
        </w:r>
        <w:r>
          <w:rPr>
            <w:noProof/>
            <w:webHidden/>
          </w:rPr>
        </w:r>
        <w:r>
          <w:rPr>
            <w:noProof/>
            <w:webHidden/>
          </w:rPr>
          <w:fldChar w:fldCharType="separate"/>
        </w:r>
        <w:r>
          <w:rPr>
            <w:noProof/>
            <w:webHidden/>
          </w:rPr>
          <w:t>11</w:t>
        </w:r>
        <w:r>
          <w:rPr>
            <w:noProof/>
            <w:webHidden/>
          </w:rPr>
          <w:fldChar w:fldCharType="end"/>
        </w:r>
      </w:hyperlink>
    </w:p>
    <w:p w14:paraId="3C3FC9E2" w14:textId="7791D95B" w:rsidR="007E03A2" w:rsidRDefault="007E03A2">
      <w:pPr>
        <w:pStyle w:val="TOC2"/>
        <w:tabs>
          <w:tab w:val="right" w:leader="dot" w:pos="9019"/>
        </w:tabs>
        <w:rPr>
          <w:rFonts w:asciiTheme="minorHAnsi" w:eastAsiaTheme="minorEastAsia" w:hAnsiTheme="minorHAnsi" w:cstheme="minorBidi"/>
          <w:noProof/>
          <w:sz w:val="22"/>
        </w:rPr>
      </w:pPr>
      <w:hyperlink w:anchor="_Toc29733600" w:history="1">
        <w:r w:rsidRPr="009932F6">
          <w:rPr>
            <w:rStyle w:val="Hyperlink"/>
            <w:noProof/>
          </w:rPr>
          <w:t>Aims</w:t>
        </w:r>
        <w:r>
          <w:rPr>
            <w:noProof/>
            <w:webHidden/>
          </w:rPr>
          <w:tab/>
        </w:r>
        <w:r>
          <w:rPr>
            <w:noProof/>
            <w:webHidden/>
          </w:rPr>
          <w:fldChar w:fldCharType="begin"/>
        </w:r>
        <w:r>
          <w:rPr>
            <w:noProof/>
            <w:webHidden/>
          </w:rPr>
          <w:instrText xml:space="preserve"> PAGEREF _Toc29733600 \h </w:instrText>
        </w:r>
        <w:r>
          <w:rPr>
            <w:noProof/>
            <w:webHidden/>
          </w:rPr>
        </w:r>
        <w:r>
          <w:rPr>
            <w:noProof/>
            <w:webHidden/>
          </w:rPr>
          <w:fldChar w:fldCharType="separate"/>
        </w:r>
        <w:r>
          <w:rPr>
            <w:noProof/>
            <w:webHidden/>
          </w:rPr>
          <w:t>11</w:t>
        </w:r>
        <w:r>
          <w:rPr>
            <w:noProof/>
            <w:webHidden/>
          </w:rPr>
          <w:fldChar w:fldCharType="end"/>
        </w:r>
      </w:hyperlink>
    </w:p>
    <w:p w14:paraId="7630ACFB" w14:textId="334E3EAF" w:rsidR="007E03A2" w:rsidRDefault="007E03A2">
      <w:pPr>
        <w:pStyle w:val="TOC2"/>
        <w:tabs>
          <w:tab w:val="right" w:leader="dot" w:pos="9019"/>
        </w:tabs>
        <w:rPr>
          <w:rFonts w:asciiTheme="minorHAnsi" w:eastAsiaTheme="minorEastAsia" w:hAnsiTheme="minorHAnsi" w:cstheme="minorBidi"/>
          <w:noProof/>
          <w:sz w:val="22"/>
        </w:rPr>
      </w:pPr>
      <w:hyperlink w:anchor="_Toc29733601" w:history="1">
        <w:r w:rsidRPr="009932F6">
          <w:rPr>
            <w:rStyle w:val="Hyperlink"/>
            <w:noProof/>
            <w:shd w:val="clear" w:color="auto" w:fill="FFFFFF"/>
          </w:rPr>
          <w:t>Objectives</w:t>
        </w:r>
        <w:r>
          <w:rPr>
            <w:noProof/>
            <w:webHidden/>
          </w:rPr>
          <w:tab/>
        </w:r>
        <w:r>
          <w:rPr>
            <w:noProof/>
            <w:webHidden/>
          </w:rPr>
          <w:fldChar w:fldCharType="begin"/>
        </w:r>
        <w:r>
          <w:rPr>
            <w:noProof/>
            <w:webHidden/>
          </w:rPr>
          <w:instrText xml:space="preserve"> PAGEREF _Toc29733601 \h </w:instrText>
        </w:r>
        <w:r>
          <w:rPr>
            <w:noProof/>
            <w:webHidden/>
          </w:rPr>
        </w:r>
        <w:r>
          <w:rPr>
            <w:noProof/>
            <w:webHidden/>
          </w:rPr>
          <w:fldChar w:fldCharType="separate"/>
        </w:r>
        <w:r>
          <w:rPr>
            <w:noProof/>
            <w:webHidden/>
          </w:rPr>
          <w:t>11</w:t>
        </w:r>
        <w:r>
          <w:rPr>
            <w:noProof/>
            <w:webHidden/>
          </w:rPr>
          <w:fldChar w:fldCharType="end"/>
        </w:r>
      </w:hyperlink>
    </w:p>
    <w:p w14:paraId="4469023C" w14:textId="57074073" w:rsidR="007E03A2" w:rsidRDefault="007E03A2">
      <w:pPr>
        <w:pStyle w:val="TOC1"/>
        <w:tabs>
          <w:tab w:val="right" w:leader="dot" w:pos="9019"/>
        </w:tabs>
        <w:rPr>
          <w:rFonts w:asciiTheme="minorHAnsi" w:eastAsiaTheme="minorEastAsia" w:hAnsiTheme="minorHAnsi" w:cstheme="minorBidi"/>
          <w:noProof/>
          <w:sz w:val="22"/>
        </w:rPr>
      </w:pPr>
      <w:hyperlink w:anchor="_Toc29733602" w:history="1">
        <w:r w:rsidRPr="009932F6">
          <w:rPr>
            <w:rStyle w:val="Hyperlink"/>
            <w:noProof/>
            <w:shd w:val="clear" w:color="auto" w:fill="FFFFFF"/>
          </w:rPr>
          <w:t>Literature Review</w:t>
        </w:r>
        <w:r>
          <w:rPr>
            <w:noProof/>
            <w:webHidden/>
          </w:rPr>
          <w:tab/>
        </w:r>
        <w:r>
          <w:rPr>
            <w:noProof/>
            <w:webHidden/>
          </w:rPr>
          <w:fldChar w:fldCharType="begin"/>
        </w:r>
        <w:r>
          <w:rPr>
            <w:noProof/>
            <w:webHidden/>
          </w:rPr>
          <w:instrText xml:space="preserve"> PAGEREF _Toc29733602 \h </w:instrText>
        </w:r>
        <w:r>
          <w:rPr>
            <w:noProof/>
            <w:webHidden/>
          </w:rPr>
        </w:r>
        <w:r>
          <w:rPr>
            <w:noProof/>
            <w:webHidden/>
          </w:rPr>
          <w:fldChar w:fldCharType="separate"/>
        </w:r>
        <w:r>
          <w:rPr>
            <w:noProof/>
            <w:webHidden/>
          </w:rPr>
          <w:t>12</w:t>
        </w:r>
        <w:r>
          <w:rPr>
            <w:noProof/>
            <w:webHidden/>
          </w:rPr>
          <w:fldChar w:fldCharType="end"/>
        </w:r>
      </w:hyperlink>
    </w:p>
    <w:p w14:paraId="0B8784C0" w14:textId="19DFF85D" w:rsidR="007E03A2" w:rsidRDefault="007E03A2">
      <w:pPr>
        <w:pStyle w:val="TOC1"/>
        <w:tabs>
          <w:tab w:val="right" w:leader="dot" w:pos="9019"/>
        </w:tabs>
        <w:rPr>
          <w:rFonts w:asciiTheme="minorHAnsi" w:eastAsiaTheme="minorEastAsia" w:hAnsiTheme="minorHAnsi" w:cstheme="minorBidi"/>
          <w:noProof/>
          <w:sz w:val="22"/>
        </w:rPr>
      </w:pPr>
      <w:hyperlink w:anchor="_Toc29733603" w:history="1">
        <w:r w:rsidRPr="009932F6">
          <w:rPr>
            <w:rStyle w:val="Hyperlink"/>
            <w:noProof/>
          </w:rPr>
          <w:t>References</w:t>
        </w:r>
        <w:r>
          <w:rPr>
            <w:noProof/>
            <w:webHidden/>
          </w:rPr>
          <w:tab/>
        </w:r>
        <w:r>
          <w:rPr>
            <w:noProof/>
            <w:webHidden/>
          </w:rPr>
          <w:fldChar w:fldCharType="begin"/>
        </w:r>
        <w:r>
          <w:rPr>
            <w:noProof/>
            <w:webHidden/>
          </w:rPr>
          <w:instrText xml:space="preserve"> PAGEREF _Toc29733603 \h </w:instrText>
        </w:r>
        <w:r>
          <w:rPr>
            <w:noProof/>
            <w:webHidden/>
          </w:rPr>
        </w:r>
        <w:r>
          <w:rPr>
            <w:noProof/>
            <w:webHidden/>
          </w:rPr>
          <w:fldChar w:fldCharType="separate"/>
        </w:r>
        <w:r>
          <w:rPr>
            <w:noProof/>
            <w:webHidden/>
          </w:rPr>
          <w:t>18</w:t>
        </w:r>
        <w:r>
          <w:rPr>
            <w:noProof/>
            <w:webHidden/>
          </w:rPr>
          <w:fldChar w:fldCharType="end"/>
        </w:r>
      </w:hyperlink>
    </w:p>
    <w:p w14:paraId="17EC1C7F" w14:textId="1EEC2ABD" w:rsidR="00B80EC7" w:rsidRDefault="00B80EC7" w:rsidP="00B80EC7">
      <w:r w:rsidRPr="00997C51">
        <w:fldChar w:fldCharType="end"/>
      </w:r>
    </w:p>
    <w:p w14:paraId="7F78900C" w14:textId="77777777" w:rsidR="00D04CCE" w:rsidRDefault="00B80EC7" w:rsidP="00B80EC7">
      <w:pPr>
        <w:spacing w:line="259" w:lineRule="auto"/>
        <w:rPr>
          <w:bCs/>
        </w:rPr>
        <w:sectPr w:rsidR="00D04CCE" w:rsidSect="000E5F47">
          <w:pgSz w:w="11909" w:h="16834" w:code="9"/>
          <w:pgMar w:top="720" w:right="1440" w:bottom="720" w:left="1440" w:header="720" w:footer="720" w:gutter="0"/>
          <w:pgNumType w:start="1"/>
          <w:cols w:space="720"/>
          <w:docGrid w:linePitch="360"/>
        </w:sectPr>
      </w:pPr>
      <w:r>
        <w:rPr>
          <w:bCs/>
        </w:rPr>
        <w:br w:type="page"/>
      </w:r>
    </w:p>
    <w:p w14:paraId="0F42C033" w14:textId="2DB55FEE" w:rsidR="002B62ED" w:rsidRDefault="002B62ED" w:rsidP="002B62ED">
      <w:pPr>
        <w:pStyle w:val="Heading1"/>
      </w:pPr>
      <w:bookmarkStart w:id="0" w:name="_Toc29733584"/>
      <w:commentRangeStart w:id="1"/>
      <w:r>
        <w:lastRenderedPageBreak/>
        <w:t>Acknowledgements</w:t>
      </w:r>
      <w:commentRangeEnd w:id="1"/>
      <w:r w:rsidR="0048098B">
        <w:rPr>
          <w:rStyle w:val="CommentReference"/>
          <w:rFonts w:eastAsiaTheme="minorHAnsi" w:cstheme="minorBidi"/>
          <w:b w:val="0"/>
        </w:rPr>
        <w:commentReference w:id="1"/>
      </w:r>
      <w:bookmarkEnd w:id="0"/>
    </w:p>
    <w:p w14:paraId="411E3FC2" w14:textId="4CC956B2" w:rsidR="005E2AB9" w:rsidRDefault="002B62ED" w:rsidP="002B62ED">
      <w:r>
        <w:t xml:space="preserve">First and </w:t>
      </w:r>
      <w:r w:rsidR="00D018FD">
        <w:t>foremost,</w:t>
      </w:r>
      <w:r>
        <w:t xml:space="preserve"> of all, </w:t>
      </w:r>
      <w:r w:rsidR="00503535">
        <w:t>w</w:t>
      </w:r>
      <w:r>
        <w:t xml:space="preserve">e would like to </w:t>
      </w:r>
      <w:r w:rsidR="00503535">
        <w:t xml:space="preserve">extend </w:t>
      </w:r>
      <w:r w:rsidR="006448F3">
        <w:t>our</w:t>
      </w:r>
      <w:r w:rsidR="00503535">
        <w:t xml:space="preserve"> cordial gratefulness to Mr. </w:t>
      </w:r>
      <w:r w:rsidR="006725D4">
        <w:t>Mohan</w:t>
      </w:r>
      <w:r w:rsidR="00503535">
        <w:t xml:space="preserve"> </w:t>
      </w:r>
      <w:r w:rsidR="006725D4">
        <w:t>Maharjan</w:t>
      </w:r>
      <w:r w:rsidR="00503535">
        <w:t xml:space="preserve">, our respected </w:t>
      </w:r>
      <w:r w:rsidR="0014272A">
        <w:t xml:space="preserve">Head of Department, for his invaluable </w:t>
      </w:r>
      <w:r w:rsidR="006725D4">
        <w:t xml:space="preserve">support &amp; guidance </w:t>
      </w:r>
      <w:r w:rsidR="00731871">
        <w:t xml:space="preserve">without which </w:t>
      </w:r>
      <w:r w:rsidR="005E2AB9">
        <w:t>we could never have expected to complete our present project so comfortably.</w:t>
      </w:r>
    </w:p>
    <w:p w14:paraId="162A7EE2" w14:textId="77777777" w:rsidR="00D4596A" w:rsidRDefault="006725D4" w:rsidP="002B62ED">
      <w:r>
        <w:t xml:space="preserve">We are </w:t>
      </w:r>
      <w:r w:rsidR="0003280A">
        <w:t xml:space="preserve">equally indebted to Mr. Pradip Adhikaree, the Head of Department, for his continuous moral support, inspiration, </w:t>
      </w:r>
      <w:r w:rsidR="00DC06F8">
        <w:t>encouragement, love and care which have definitely enabled us to push our rigorous research work forward and complete it on time despite various hurdles and unfavorable circumstances</w:t>
      </w:r>
      <w:r w:rsidR="00D4596A">
        <w:t xml:space="preserve"> emerging throughout the journey of our research.</w:t>
      </w:r>
    </w:p>
    <w:p w14:paraId="2EDB647D" w14:textId="1752397F" w:rsidR="0074146D" w:rsidRDefault="00D4596A" w:rsidP="002B62ED">
      <w:r>
        <w:t>Our thanks are also due to our respected parents, family member</w:t>
      </w:r>
      <w:r w:rsidR="00673F1C">
        <w:t>s</w:t>
      </w:r>
      <w:r>
        <w:t>, relatives, friends and well-wishers for t</w:t>
      </w:r>
      <w:r w:rsidR="008D67A5">
        <w:t xml:space="preserve">heir endless patience, and co-operation both physically and spiritually </w:t>
      </w:r>
      <w:r w:rsidR="006200DA">
        <w:t xml:space="preserve">which has always made </w:t>
      </w:r>
      <w:r w:rsidR="008F2B5A">
        <w:t>us</w:t>
      </w:r>
      <w:r w:rsidR="006200DA">
        <w:t xml:space="preserve"> feel ease and comfort even at the </w:t>
      </w:r>
      <w:r w:rsidR="0074146D">
        <w:t>moment of despair.</w:t>
      </w:r>
    </w:p>
    <w:p w14:paraId="35F9AE90" w14:textId="5C27F33B" w:rsidR="002B62ED" w:rsidRDefault="0074146D" w:rsidP="002B62ED">
      <w:r>
        <w:t xml:space="preserve">Last but not </w:t>
      </w:r>
      <w:r w:rsidR="00D018FD">
        <w:t xml:space="preserve">the least, </w:t>
      </w:r>
      <w:r w:rsidR="00802250">
        <w:t>our</w:t>
      </w:r>
      <w:r w:rsidR="00D018FD">
        <w:t xml:space="preserve"> thanks goes to M</w:t>
      </w:r>
      <w:r w:rsidR="00404BB7">
        <w:t xml:space="preserve">r. </w:t>
      </w:r>
      <w:r w:rsidR="00404BB7" w:rsidRPr="00404BB7">
        <w:rPr>
          <w:u w:val="dash"/>
        </w:rPr>
        <w:t>Supervisor</w:t>
      </w:r>
      <w:r w:rsidR="00404BB7">
        <w:t>, the superviso</w:t>
      </w:r>
      <w:r w:rsidR="00751F2F">
        <w:t xml:space="preserve">r, for his </w:t>
      </w:r>
      <w:r w:rsidR="00386F96">
        <w:t xml:space="preserve">scholarly suggestion, </w:t>
      </w:r>
      <w:r w:rsidR="00751F2F">
        <w:t>extra-ordinary talent and tirelessness without which we could never ha</w:t>
      </w:r>
      <w:r w:rsidR="008034E6">
        <w:t>ve attained this success in presenting our report in the present shape.</w:t>
      </w:r>
      <w:r w:rsidR="002B62ED">
        <w:br w:type="page"/>
      </w:r>
    </w:p>
    <w:p w14:paraId="27E2EA90" w14:textId="39420D01" w:rsidR="00B80EC7" w:rsidRPr="009818B3" w:rsidRDefault="00B80EC7" w:rsidP="00B80EC7">
      <w:pPr>
        <w:pStyle w:val="Heading1"/>
        <w:rPr>
          <w:bCs/>
        </w:rPr>
      </w:pPr>
      <w:bookmarkStart w:id="2" w:name="_Toc29733585"/>
      <w:r w:rsidRPr="00FE1A1F">
        <w:rPr>
          <w:bCs/>
        </w:rPr>
        <w:t>Introduction</w:t>
      </w:r>
      <w:bookmarkEnd w:id="2"/>
    </w:p>
    <w:p w14:paraId="474D63F0" w14:textId="77777777" w:rsidR="00B80EC7" w:rsidRPr="005C0E64" w:rsidRDefault="00B80EC7" w:rsidP="00B80EC7">
      <w:pPr>
        <w:rPr>
          <w:rFonts w:cs="Times New Roman"/>
          <w:szCs w:val="24"/>
        </w:rPr>
      </w:pPr>
      <w:commentRangeStart w:id="3"/>
      <w:r w:rsidRPr="005C0E64">
        <w:rPr>
          <w:rFonts w:cs="Times New Roman"/>
          <w:szCs w:val="24"/>
        </w:rPr>
        <w:t>Traffic on roads means all the vehicles and pedestrian. Traffic rules are those rules which govern traffic and regulate vehicles.</w:t>
      </w:r>
      <w:r w:rsidRPr="005C0E64">
        <w:rPr>
          <w:rFonts w:cs="Times New Roman"/>
          <w:color w:val="222222"/>
          <w:szCs w:val="24"/>
          <w:shd w:val="clear" w:color="auto" w:fill="FFFFFF"/>
        </w:rPr>
        <w:t xml:space="preserve"> Traffic is formally organized in many jurisdictions, with marked </w:t>
      </w:r>
      <w:r w:rsidRPr="005C0E64">
        <w:rPr>
          <w:rFonts w:cs="Times New Roman"/>
          <w:szCs w:val="24"/>
        </w:rPr>
        <w:t>lanes, junctions, intersections, traffic signals or signs</w:t>
      </w:r>
      <w:r w:rsidRPr="005C0E64">
        <w:rPr>
          <w:rFonts w:cs="Times New Roman"/>
          <w:color w:val="222222"/>
          <w:szCs w:val="24"/>
          <w:shd w:val="clear" w:color="auto" w:fill="FFFFFF"/>
        </w:rPr>
        <w:t>.</w:t>
      </w:r>
      <w:r w:rsidRPr="005C0E64">
        <w:rPr>
          <w:rFonts w:cs="Times New Roman"/>
          <w:szCs w:val="24"/>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Pr>
          <w:rFonts w:cs="Times New Roman"/>
          <w:szCs w:val="24"/>
        </w:rPr>
        <w:fldChar w:fldCharType="begin"/>
      </w:r>
      <w:r>
        <w:rPr>
          <w:rFonts w:cs="Times New Roman"/>
          <w:szCs w:val="24"/>
        </w:rPr>
        <w:instrText xml:space="preserve"> CITATION THT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1]</w:t>
      </w:r>
      <w:r>
        <w:rPr>
          <w:rFonts w:cs="Times New Roman"/>
          <w:szCs w:val="24"/>
        </w:rPr>
        <w:fldChar w:fldCharType="end"/>
      </w:r>
      <w:commentRangeEnd w:id="3"/>
      <w:r w:rsidR="001B2132">
        <w:rPr>
          <w:rStyle w:val="CommentReference"/>
        </w:rPr>
        <w:commentReference w:id="3"/>
      </w:r>
    </w:p>
    <w:p w14:paraId="7EFFCEEB" w14:textId="77777777" w:rsidR="00B80EC7" w:rsidRPr="005C0E64" w:rsidRDefault="00B80EC7" w:rsidP="00B80EC7">
      <w:pPr>
        <w:rPr>
          <w:rFonts w:cs="Times New Roman"/>
          <w:szCs w:val="24"/>
        </w:rPr>
      </w:pPr>
      <w:commentRangeStart w:id="4"/>
      <w:r w:rsidRPr="005C0E64">
        <w:rPr>
          <w:rFonts w:cs="Times New Roman"/>
          <w:szCs w:val="24"/>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w:t>
      </w:r>
      <w:r w:rsidRPr="005C0E64">
        <w:rPr>
          <w:rFonts w:cs="Times New Roman"/>
          <w:color w:val="444950"/>
          <w:szCs w:val="24"/>
          <w:shd w:val="clear" w:color="auto" w:fill="F1F0F0"/>
        </w:rPr>
        <w:t xml:space="preserve"> </w:t>
      </w:r>
      <w:r w:rsidRPr="005C0E64">
        <w:rPr>
          <w:rFonts w:cs="Times New Roman"/>
          <w:szCs w:val="24"/>
        </w:rPr>
        <w:t>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commentRangeEnd w:id="4"/>
      <w:r w:rsidR="00CA0728">
        <w:rPr>
          <w:rStyle w:val="CommentReference"/>
        </w:rPr>
        <w:commentReference w:id="4"/>
      </w:r>
    </w:p>
    <w:p w14:paraId="36B1FA51" w14:textId="77777777" w:rsidR="00B80EC7" w:rsidRPr="005C0E64" w:rsidRDefault="00B80EC7" w:rsidP="00B80EC7">
      <w:pPr>
        <w:rPr>
          <w:rFonts w:cs="Times New Roman"/>
          <w:szCs w:val="24"/>
        </w:rPr>
      </w:pPr>
      <w:commentRangeStart w:id="5"/>
      <w:r w:rsidRPr="005C0E64">
        <w:rPr>
          <w:rFonts w:cs="Times New Roman"/>
          <w:szCs w:val="24"/>
        </w:rPr>
        <w:t>Any person caught violating traffic rules is slapped a fine between Rs</w:t>
      </w:r>
      <w:r>
        <w:rPr>
          <w:rFonts w:cs="Times New Roman"/>
          <w:szCs w:val="24"/>
        </w:rPr>
        <w:t>.</w:t>
      </w:r>
      <w:r w:rsidRPr="005C0E64">
        <w:rPr>
          <w:rFonts w:cs="Times New Roman"/>
          <w:szCs w:val="24"/>
        </w:rPr>
        <w:t xml:space="preserve"> 500 and Rs</w:t>
      </w:r>
      <w:r>
        <w:rPr>
          <w:rFonts w:cs="Times New Roman"/>
          <w:szCs w:val="24"/>
        </w:rPr>
        <w:t>.</w:t>
      </w:r>
      <w:r w:rsidRPr="005C0E64">
        <w:rPr>
          <w:rFonts w:cs="Times New Roman"/>
          <w:szCs w:val="24"/>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commentRangeEnd w:id="5"/>
      <w:r w:rsidR="00CA0728">
        <w:rPr>
          <w:rStyle w:val="CommentReference"/>
        </w:rPr>
        <w:commentReference w:id="5"/>
      </w:r>
    </w:p>
    <w:p w14:paraId="64DCD375" w14:textId="77777777" w:rsidR="00B80EC7" w:rsidRPr="005C0E64" w:rsidRDefault="00B80EC7" w:rsidP="00B80EC7">
      <w:pPr>
        <w:rPr>
          <w:rFonts w:cs="Times New Roman"/>
          <w:szCs w:val="24"/>
        </w:rPr>
      </w:pPr>
      <w:commentRangeStart w:id="6"/>
      <w:r w:rsidRPr="005C0E64">
        <w:rPr>
          <w:rFonts w:cs="Times New Roman"/>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commentRangeEnd w:id="6"/>
      <w:r w:rsidR="00A4360D">
        <w:rPr>
          <w:rStyle w:val="CommentReference"/>
        </w:rPr>
        <w:commentReference w:id="6"/>
      </w:r>
    </w:p>
    <w:p w14:paraId="06A92E23" w14:textId="77777777" w:rsidR="00B80EC7" w:rsidRPr="005C0E64" w:rsidRDefault="00B80EC7" w:rsidP="00B80EC7">
      <w:pPr>
        <w:rPr>
          <w:rFonts w:cs="Times New Roman"/>
          <w:szCs w:val="24"/>
        </w:rPr>
      </w:pPr>
      <w:commentRangeStart w:id="7"/>
      <w:r w:rsidRPr="005C0E64">
        <w:rPr>
          <w:rFonts w:cs="Times New Roman"/>
          <w:szCs w:val="24"/>
        </w:rPr>
        <w:t>Speeding is excessive speed (driving above the speed limit) or inappropriate speed (driving too fast for the prevailing conditions) recognized as a major contributory factor in both the number and severity of traffic crashes. Very few speeding tickets are issued in Kathmandu valley as speed monitoring is only enforced randomly on very few occasions with limited resources.</w:t>
      </w:r>
      <w:commentRangeEnd w:id="7"/>
      <w:r w:rsidR="00A4360D">
        <w:rPr>
          <w:rStyle w:val="CommentReference"/>
        </w:rPr>
        <w:commentReference w:id="7"/>
      </w:r>
    </w:p>
    <w:p w14:paraId="235BA725" w14:textId="77777777" w:rsidR="00B80EC7" w:rsidRPr="005C0E64" w:rsidRDefault="00B80EC7" w:rsidP="00B80EC7">
      <w:pPr>
        <w:rPr>
          <w:rFonts w:cs="Times New Roman"/>
          <w:szCs w:val="24"/>
        </w:rPr>
      </w:pPr>
      <w:r w:rsidRPr="005C0E64">
        <w:rPr>
          <w:rFonts w:cs="Times New Roman"/>
          <w:szCs w:val="24"/>
        </w:rPr>
        <w:t>Some of the traffic rules violation that our system can detect are:</w:t>
      </w:r>
    </w:p>
    <w:p w14:paraId="0E27F349" w14:textId="77777777" w:rsidR="00B80EC7" w:rsidRPr="005C0E64" w:rsidRDefault="00B80EC7" w:rsidP="00B80EC7">
      <w:pPr>
        <w:pStyle w:val="ListParagraph"/>
        <w:numPr>
          <w:ilvl w:val="0"/>
          <w:numId w:val="13"/>
        </w:numPr>
        <w:spacing w:after="0"/>
      </w:pPr>
      <w:r w:rsidRPr="005C0E64">
        <w:t>Violation of lane discipline</w:t>
      </w:r>
    </w:p>
    <w:p w14:paraId="2DACFDE1" w14:textId="77777777" w:rsidR="00B80EC7" w:rsidRPr="00FE1A1F" w:rsidRDefault="00B80EC7" w:rsidP="00B80EC7">
      <w:pPr>
        <w:pStyle w:val="ListParagraph"/>
        <w:numPr>
          <w:ilvl w:val="0"/>
          <w:numId w:val="13"/>
        </w:numPr>
      </w:pPr>
      <w:r w:rsidRPr="005C0E64">
        <w:t>Drive over permitted speed limits</w:t>
      </w:r>
    </w:p>
    <w:p w14:paraId="609469B7" w14:textId="2FB5C6F6" w:rsidR="00B80EC7" w:rsidRPr="005C0E64" w:rsidRDefault="00B80EC7" w:rsidP="00B80EC7">
      <w:pPr>
        <w:rPr>
          <w:rFonts w:cs="Times New Roman"/>
          <w:szCs w:val="24"/>
        </w:rPr>
      </w:pPr>
      <w:commentRangeStart w:id="8"/>
      <w:r w:rsidRPr="005C0E64">
        <w:rPr>
          <w:rFonts w:cs="Times New Roman"/>
          <w:szCs w:val="24"/>
        </w:rPr>
        <w:t>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w:t>
      </w:r>
      <w:r w:rsidR="00DA3D68">
        <w:rPr>
          <w:rFonts w:cs="Times New Roman"/>
          <w:szCs w:val="24"/>
        </w:rPr>
        <w:t>-</w:t>
      </w:r>
      <w:r w:rsidR="00DA3D68" w:rsidRPr="00DA3D68">
        <w:rPr>
          <w:rFonts w:cs="Times New Roman"/>
          <w:szCs w:val="24"/>
        </w:rPr>
        <w:t>CV</w:t>
      </w:r>
      <w:r w:rsidR="00DA3D68" w:rsidRPr="005C0E64">
        <w:rPr>
          <w:rFonts w:cs="Times New Roman"/>
          <w:szCs w:val="24"/>
        </w:rPr>
        <w:t xml:space="preserve"> </w:t>
      </w:r>
      <w:r w:rsidRPr="005C0E64">
        <w:rPr>
          <w:rFonts w:cs="Times New Roman"/>
          <w:szCs w:val="24"/>
        </w:rPr>
        <w:t xml:space="preserve">can be used for real time object detection with the help of frameworks like You Only Look Once (YOLO). </w:t>
      </w:r>
      <w:r>
        <w:rPr>
          <w:rFonts w:cs="Times New Roman"/>
          <w:szCs w:val="24"/>
        </w:rPr>
        <w:fldChar w:fldCharType="begin"/>
      </w:r>
      <w:r>
        <w:rPr>
          <w:rFonts w:cs="Times New Roman"/>
          <w:szCs w:val="24"/>
        </w:rPr>
        <w:instrText xml:space="preserve"> CITATION Tow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2]</w:t>
      </w:r>
      <w:r>
        <w:rPr>
          <w:rFonts w:cs="Times New Roman"/>
          <w:szCs w:val="24"/>
        </w:rPr>
        <w:fldChar w:fldCharType="end"/>
      </w:r>
      <w:commentRangeEnd w:id="8"/>
      <w:r w:rsidR="00DA3D68">
        <w:rPr>
          <w:rStyle w:val="CommentReference"/>
        </w:rPr>
        <w:commentReference w:id="8"/>
      </w:r>
    </w:p>
    <w:p w14:paraId="3570FDAE" w14:textId="30FC8D5F" w:rsidR="00B80EC7" w:rsidRPr="005C0E64" w:rsidRDefault="00B80EC7" w:rsidP="00F141D0">
      <w:pPr>
        <w:rPr>
          <w:rFonts w:cs="Times New Roman"/>
          <w:szCs w:val="24"/>
        </w:rPr>
      </w:pPr>
      <w:commentRangeStart w:id="9"/>
      <w:r w:rsidRPr="005C0E64">
        <w:rPr>
          <w:rFonts w:cs="Times New Roman"/>
          <w:szCs w:val="24"/>
        </w:rPr>
        <w:t xml:space="preserve">Speed of the YOLO framework is 45 frames per second which is better than realtime.  Network understands generalized object representation which allowed them to train the network on real world images and predictions on artwork was still fairly accurate. It is also open source. </w:t>
      </w:r>
      <w:r>
        <w:rPr>
          <w:rFonts w:cs="Times New Roman"/>
          <w:szCs w:val="24"/>
        </w:rPr>
        <w:fldChar w:fldCharType="begin"/>
      </w:r>
      <w:r>
        <w:rPr>
          <w:rFonts w:cs="Times New Roman"/>
          <w:szCs w:val="24"/>
        </w:rPr>
        <w:instrText xml:space="preserve"> CITATION Pap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3]</w:t>
      </w:r>
      <w:r>
        <w:rPr>
          <w:rFonts w:cs="Times New Roman"/>
          <w:szCs w:val="24"/>
        </w:rPr>
        <w:fldChar w:fldCharType="end"/>
      </w:r>
      <w:commentRangeEnd w:id="9"/>
      <w:r w:rsidR="008E4156">
        <w:rPr>
          <w:rStyle w:val="CommentReference"/>
        </w:rPr>
        <w:commentReference w:id="9"/>
      </w:r>
    </w:p>
    <w:p w14:paraId="4AC0C2DE" w14:textId="77777777" w:rsidR="00B80EC7" w:rsidRPr="00BB3173" w:rsidRDefault="00B80EC7" w:rsidP="00B80EC7">
      <w:pPr>
        <w:pStyle w:val="Heading1"/>
      </w:pPr>
      <w:bookmarkStart w:id="10" w:name="_Toc29733586"/>
      <w:r w:rsidRPr="00BB3173">
        <w:t>Evolut</w:t>
      </w:r>
      <w:r>
        <w:t>ion of traffic detection system</w:t>
      </w:r>
      <w:bookmarkEnd w:id="10"/>
    </w:p>
    <w:p w14:paraId="6000A380" w14:textId="77777777" w:rsidR="00B80EC7" w:rsidRPr="00576883" w:rsidRDefault="00B80EC7" w:rsidP="00B80EC7">
      <w:pPr>
        <w:rPr>
          <w:rFonts w:cs="Times New Roman"/>
          <w:szCs w:val="24"/>
          <w:shd w:val="clear" w:color="auto" w:fill="FFFFFF"/>
        </w:rPr>
      </w:pPr>
      <w:commentRangeStart w:id="11"/>
      <w:r w:rsidRPr="00576883">
        <w:rPr>
          <w:rFonts w:cs="Times New Roman"/>
          <w:szCs w:val="24"/>
        </w:rPr>
        <w:t>Traffic violation has been one of the major problem since the development of roads and vehicles.</w:t>
      </w:r>
      <w:r w:rsidRPr="00576883">
        <w:rPr>
          <w:rFonts w:cs="Times New Roman"/>
          <w:szCs w:val="24"/>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commentRangeEnd w:id="11"/>
      <w:r w:rsidR="00CA7BEA">
        <w:rPr>
          <w:rStyle w:val="CommentReference"/>
        </w:rPr>
        <w:commentReference w:id="11"/>
      </w:r>
    </w:p>
    <w:p w14:paraId="138D5213" w14:textId="77777777" w:rsidR="00B80EC7" w:rsidRPr="00576883" w:rsidRDefault="00B80EC7" w:rsidP="00B80EC7">
      <w:pPr>
        <w:pStyle w:val="Heading2"/>
      </w:pPr>
      <w:bookmarkStart w:id="12" w:name="_Toc29733587"/>
      <w:r w:rsidRPr="00576883">
        <w:t>Latest status of traffic violation detection system:</w:t>
      </w:r>
      <w:bookmarkEnd w:id="12"/>
    </w:p>
    <w:p w14:paraId="2F925DF2" w14:textId="77777777" w:rsidR="00B80EC7" w:rsidRDefault="00B80EC7" w:rsidP="00B80EC7">
      <w:pPr>
        <w:pStyle w:val="ListParagraph"/>
        <w:ind w:left="0"/>
        <w:contextualSpacing w:val="0"/>
        <w:rPr>
          <w:rFonts w:cs="Times New Roman"/>
          <w:szCs w:val="24"/>
        </w:rPr>
      </w:pPr>
      <w:commentRangeStart w:id="13"/>
      <w:r w:rsidRPr="00576883">
        <w:rPr>
          <w:rFonts w:cs="Times New Roman"/>
          <w:szCs w:val="24"/>
        </w:rPr>
        <w:t>The invention of vehicles dates many years ago but the first car brought to Nepal was in 1958 BS.  Traffic control system was formulated in 2007 BS. The first traffic light was implemented in 2023 BS</w:t>
      </w:r>
      <w:r>
        <w:rPr>
          <w:rFonts w:cs="Times New Roman"/>
          <w:szCs w:val="24"/>
        </w:rPr>
        <w:t xml:space="preserve"> in Kathmandu</w:t>
      </w:r>
      <w:r w:rsidRPr="00576883">
        <w:rPr>
          <w:rFonts w:cs="Times New Roman"/>
          <w:szCs w:val="24"/>
        </w:rPr>
        <w:t>.</w:t>
      </w:r>
      <w:r>
        <w:rPr>
          <w:rFonts w:cs="Times New Roman"/>
          <w:szCs w:val="24"/>
        </w:rP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processing.</w:t>
      </w:r>
      <w:r w:rsidRPr="00CD56D9">
        <w:rPr>
          <w:rFonts w:ascii="Arial" w:hAnsi="Arial" w:cs="Arial"/>
          <w:color w:val="222222"/>
          <w:shd w:val="clear" w:color="auto" w:fill="FFFFFF"/>
        </w:rPr>
        <w:t xml:space="preserve"> </w:t>
      </w:r>
      <w:r w:rsidRPr="00CD56D9">
        <w:rPr>
          <w:rFonts w:cs="Times New Roman"/>
          <w:szCs w:val="24"/>
          <w:shd w:val="clear" w:color="auto" w:fill="FFFFFF"/>
        </w:rPr>
        <w:t>Radio-Frequency Identification (</w:t>
      </w:r>
      <w:r w:rsidRPr="00226893">
        <w:rPr>
          <w:rFonts w:cs="Times New Roman"/>
          <w:szCs w:val="24"/>
          <w:shd w:val="clear" w:color="auto" w:fill="FFFFFF"/>
        </w:rPr>
        <w:t>RFID</w:t>
      </w:r>
      <w:r w:rsidRPr="00CD56D9">
        <w:rPr>
          <w:rFonts w:cs="Times New Roman"/>
          <w:szCs w:val="24"/>
          <w:shd w:val="clear" w:color="auto" w:fill="FFFFFF"/>
        </w:rPr>
        <w:t>) is the use of radio waves to read and capture information stored on a tag attached to an object.</w:t>
      </w:r>
      <w:r>
        <w:rPr>
          <w:rFonts w:cs="Times New Roman"/>
          <w:szCs w:val="24"/>
          <w:shd w:val="clear" w:color="auto" w:fill="FFFFFF"/>
        </w:rPr>
        <w:t xml:space="preserve"> </w:t>
      </w:r>
      <w:r w:rsidRPr="009C68F7">
        <w:rPr>
          <w:rFonts w:cs="Times New Roman"/>
          <w:szCs w:val="24"/>
        </w:rPr>
        <w:t>Although traffic violation has been one of the major problem all over the world, very few countries 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new detection systems. Speed detection system have been implemented in most of the developed countries. Even in Nepal, every now and then traffic comes for speed detection.  We have CCTV control</w:t>
      </w:r>
      <w:r>
        <w:rPr>
          <w:rFonts w:cs="Times New Roman"/>
          <w:szCs w:val="24"/>
        </w:rPr>
        <w:t xml:space="preserve"> rooms for traffic management. </w:t>
      </w:r>
      <w:r>
        <w:rPr>
          <w:rFonts w:cs="Times New Roman"/>
          <w:szCs w:val="24"/>
        </w:rPr>
        <w:fldChar w:fldCharType="begin"/>
      </w:r>
      <w:r>
        <w:rPr>
          <w:rFonts w:cs="Times New Roman"/>
          <w:szCs w:val="24"/>
        </w:rPr>
        <w:instrText xml:space="preserve"> CITATION Met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4]</w:t>
      </w:r>
      <w:r>
        <w:rPr>
          <w:rFonts w:cs="Times New Roman"/>
          <w:szCs w:val="24"/>
        </w:rPr>
        <w:fldChar w:fldCharType="end"/>
      </w:r>
      <w:commentRangeEnd w:id="13"/>
      <w:r w:rsidR="0038465C">
        <w:rPr>
          <w:rStyle w:val="CommentReference"/>
          <w:lang w:bidi="ne-NP"/>
        </w:rPr>
        <w:commentReference w:id="13"/>
      </w:r>
    </w:p>
    <w:p w14:paraId="1D2AEBDA" w14:textId="1A43B431" w:rsidR="006B7AAF" w:rsidRDefault="00B80EC7" w:rsidP="00B80EC7">
      <w:pPr>
        <w:pStyle w:val="ListParagraph"/>
        <w:ind w:left="0"/>
        <w:contextualSpacing w:val="0"/>
        <w:rPr>
          <w:rFonts w:cs="Times New Roman"/>
          <w:szCs w:val="24"/>
        </w:rPr>
      </w:pPr>
      <w:commentRangeStart w:id="14"/>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commentRangeEnd w:id="14"/>
      <w:r w:rsidR="0038465C">
        <w:rPr>
          <w:rStyle w:val="CommentReference"/>
          <w:lang w:bidi="ne-NP"/>
        </w:rPr>
        <w:commentReference w:id="14"/>
      </w:r>
    </w:p>
    <w:p w14:paraId="12A6C2FE" w14:textId="7AF9EDB3" w:rsidR="00B80EC7" w:rsidRDefault="00B80EC7" w:rsidP="00B80EC7">
      <w:pPr>
        <w:pStyle w:val="Heading2"/>
        <w:rPr>
          <w:sz w:val="24"/>
        </w:rPr>
      </w:pPr>
      <w:bookmarkStart w:id="15" w:name="_Toc29733588"/>
      <w:r>
        <w:t>Benefits</w:t>
      </w:r>
      <w:bookmarkEnd w:id="15"/>
    </w:p>
    <w:p w14:paraId="229357FA" w14:textId="77777777"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Pr>
          <w:rFonts w:cs="Times New Roman"/>
          <w:szCs w:val="24"/>
        </w:rPr>
        <w:fldChar w:fldCharType="begin"/>
      </w:r>
      <w:r>
        <w:rPr>
          <w:rFonts w:cs="Times New Roman"/>
          <w:szCs w:val="24"/>
        </w:rPr>
        <w:instrText xml:space="preserve"> CITATION Goo \l 1033 </w:instrText>
      </w:r>
      <w:r>
        <w:rPr>
          <w:rFonts w:cs="Times New Roman"/>
          <w:szCs w:val="24"/>
        </w:rPr>
        <w:fldChar w:fldCharType="separate"/>
      </w:r>
      <w:r w:rsidR="00813600">
        <w:rPr>
          <w:rFonts w:cs="Times New Roman"/>
          <w:noProof/>
          <w:szCs w:val="24"/>
        </w:rPr>
        <w:t xml:space="preserve"> </w:t>
      </w:r>
      <w:r w:rsidR="00813600" w:rsidRPr="00813600">
        <w:rPr>
          <w:rFonts w:cs="Times New Roman"/>
          <w:noProof/>
          <w:szCs w:val="24"/>
        </w:rPr>
        <w:t>[5]</w:t>
      </w:r>
      <w:r>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14:paraId="09A2D32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14:paraId="468B8E5B"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14:paraId="72E11751"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14:paraId="40486B99"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14:paraId="0981A5EE"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14:paraId="4DC75322"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14:paraId="72CD179D"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14:paraId="410FE130"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Most of the people violate traffic rules so that they can reach to the destination as fast as possible but unknowingly they are creating mesh and disturbing everybody on the road. Our system will make the road traffic condition better and everybody will reach to their destination in time.</w:t>
      </w:r>
    </w:p>
    <w:p w14:paraId="193ED1B8"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14:paraId="1A004D2C" w14:textId="77777777"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14:paraId="189D55D9"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Servicea</w:t>
      </w:r>
      <w:r>
        <w:rPr>
          <w:rFonts w:cs="Times New Roman"/>
          <w:szCs w:val="24"/>
        </w:rPr>
        <w:t>ble help for traffic volunteers</w:t>
      </w:r>
    </w:p>
    <w:p w14:paraId="66F31689" w14:textId="3427582C" w:rsidR="006B7AAF"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14:paraId="16B46229" w14:textId="77777777" w:rsidR="00B80EC7" w:rsidRDefault="00B80EC7" w:rsidP="00B80EC7">
      <w:pPr>
        <w:pStyle w:val="Heading1"/>
      </w:pPr>
      <w:bookmarkStart w:id="16" w:name="_Toc29733589"/>
      <w:r>
        <w:t>Existing System</w:t>
      </w:r>
      <w:bookmarkEnd w:id="16"/>
    </w:p>
    <w:p w14:paraId="212670F3" w14:textId="77777777" w:rsidR="00B80EC7" w:rsidRDefault="00B80EC7" w:rsidP="00B80EC7">
      <w:r>
        <w:t>We have studied the following systems and observed the respective strengths &amp; weaknesses of the system.</w:t>
      </w:r>
    </w:p>
    <w:p w14:paraId="5AC7DAA4" w14:textId="77777777" w:rsidR="00B80EC7" w:rsidRDefault="00B80EC7" w:rsidP="00B80EC7">
      <w:pPr>
        <w:pStyle w:val="Heading2"/>
      </w:pPr>
      <w:bookmarkStart w:id="17" w:name="_Toc29733590"/>
      <w:commentRangeStart w:id="18"/>
      <w:r>
        <w:t>A video based traffic violation detection system</w:t>
      </w:r>
      <w:bookmarkEnd w:id="17"/>
      <w:r>
        <w:t xml:space="preserve"> </w:t>
      </w:r>
    </w:p>
    <w:p w14:paraId="401BA08B" w14:textId="1A6AC596" w:rsidR="00B80EC7" w:rsidRDefault="00B80EC7" w:rsidP="00B80EC7">
      <w:r>
        <w:t>This is a proposal of an improved background-updating algorithm by use of wavelet transform on dynamic background, and track moving vehicles by feature</w:t>
      </w:r>
      <w:r w:rsidRPr="00B0194B">
        <w:t xml:space="preserve"> </w:t>
      </w:r>
      <w:r>
        <w:t>-based tracking method. It is realized in C++ with the help of Open</w:t>
      </w:r>
      <w:r w:rsidR="000B58A2">
        <w:t>-</w:t>
      </w:r>
      <w:r>
        <w:t>CV. It proposes Background Difference Method (BDM) &amp; feature-based tracking for the detection of moving vehicles.</w:t>
      </w:r>
    </w:p>
    <w:p w14:paraId="7EEABB99" w14:textId="77777777" w:rsidR="00B80EC7" w:rsidRDefault="00B80EC7" w:rsidP="00B80EC7">
      <w:pPr>
        <w:spacing w:line="240" w:lineRule="auto"/>
      </w:pPr>
      <w:r>
        <w:t>Strength(s):</w:t>
      </w:r>
    </w:p>
    <w:p w14:paraId="0E2BEB40" w14:textId="77777777" w:rsidR="00B80EC7" w:rsidRDefault="00B80EC7" w:rsidP="00B80EC7">
      <w:pPr>
        <w:pStyle w:val="ListParagraph"/>
        <w:numPr>
          <w:ilvl w:val="0"/>
          <w:numId w:val="16"/>
        </w:numPr>
      </w:pPr>
      <w:r>
        <w:t>BDM proposed in this paper is computationally fast.</w:t>
      </w:r>
    </w:p>
    <w:p w14:paraId="45ECA3BB" w14:textId="77777777" w:rsidR="00B80EC7" w:rsidRDefault="00B80EC7" w:rsidP="00B80EC7">
      <w:pPr>
        <w:pStyle w:val="ListParagraph"/>
        <w:numPr>
          <w:ilvl w:val="0"/>
          <w:numId w:val="16"/>
        </w:numPr>
      </w:pPr>
      <w:r>
        <w:t>This paper realizes intelligent traffic management.</w:t>
      </w:r>
    </w:p>
    <w:p w14:paraId="22522097" w14:textId="77777777" w:rsidR="00B80EC7" w:rsidRDefault="00B80EC7" w:rsidP="00B80EC7">
      <w:pPr>
        <w:pStyle w:val="ListParagraph"/>
        <w:numPr>
          <w:ilvl w:val="0"/>
          <w:numId w:val="16"/>
        </w:numPr>
      </w:pPr>
      <w:r>
        <w:t>More fast and accurate detection and tracking.</w:t>
      </w:r>
    </w:p>
    <w:p w14:paraId="43B90AA9" w14:textId="77777777" w:rsidR="00B80EC7" w:rsidRDefault="00B80EC7" w:rsidP="00B80EC7">
      <w:pPr>
        <w:spacing w:line="240" w:lineRule="auto"/>
      </w:pPr>
      <w:r>
        <w:t>Weakness(s):</w:t>
      </w:r>
    </w:p>
    <w:p w14:paraId="2CDACC03" w14:textId="77777777" w:rsidR="00B80EC7" w:rsidRDefault="00B80EC7" w:rsidP="00B80EC7">
      <w:pPr>
        <w:pStyle w:val="ListParagraph"/>
        <w:numPr>
          <w:ilvl w:val="0"/>
          <w:numId w:val="17"/>
        </w:numPr>
      </w:pPr>
      <w:r>
        <w:t>The main weakness of BDM is it needs to update the background image in real time when the environment changes.</w:t>
      </w:r>
    </w:p>
    <w:p w14:paraId="60D16807" w14:textId="77777777" w:rsidR="00B80EC7" w:rsidRDefault="00B80EC7" w:rsidP="00B80EC7">
      <w:pPr>
        <w:pStyle w:val="ListParagraph"/>
        <w:numPr>
          <w:ilvl w:val="0"/>
          <w:numId w:val="17"/>
        </w:numPr>
      </w:pPr>
      <w:r>
        <w:t>The video module proposed in this system has less frame rate compared to the modern video systems.</w:t>
      </w:r>
      <w:r w:rsidRPr="00B0194B">
        <w:t xml:space="preserve"> </w:t>
      </w:r>
      <w:r>
        <w:fldChar w:fldCharType="begin"/>
      </w:r>
      <w:r>
        <w:instrText xml:space="preserve">CITATION VTV \l 1033 </w:instrText>
      </w:r>
      <w:r>
        <w:fldChar w:fldCharType="separate"/>
      </w:r>
      <w:r w:rsidR="00813600">
        <w:rPr>
          <w:noProof/>
        </w:rPr>
        <w:t xml:space="preserve"> </w:t>
      </w:r>
      <w:r w:rsidR="00813600" w:rsidRPr="00813600">
        <w:rPr>
          <w:noProof/>
        </w:rPr>
        <w:t>[6]</w:t>
      </w:r>
      <w:r>
        <w:fldChar w:fldCharType="end"/>
      </w:r>
    </w:p>
    <w:p w14:paraId="5C90C5AF" w14:textId="77777777" w:rsidR="00B80EC7" w:rsidRDefault="00B80EC7" w:rsidP="00B80EC7">
      <w:pPr>
        <w:pStyle w:val="Heading2"/>
      </w:pPr>
      <w:bookmarkStart w:id="19" w:name="_Toc29733591"/>
      <w:r>
        <w:t>Traffic Violation Detection System based on RFID</w:t>
      </w:r>
      <w:bookmarkEnd w:id="19"/>
    </w:p>
    <w:p w14:paraId="38FCAF0E" w14:textId="1F3E195B"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w:t>
      </w:r>
      <w:r w:rsidR="00A749FE">
        <w:t xml:space="preserve">driving </w:t>
      </w:r>
      <w:r>
        <w:t xml:space="preserve">offences along the highway. </w:t>
      </w:r>
    </w:p>
    <w:p w14:paraId="50D475D1" w14:textId="0F807D90" w:rsidR="00B80EC7" w:rsidRDefault="00B80EC7" w:rsidP="00B80EC7">
      <w:r>
        <w:t>The methodology employed for achieving the detection deals with introduction of intelligent highway with RFID</w:t>
      </w:r>
      <w:r w:rsidR="00A749FE">
        <w:t xml:space="preserve"> scanner</w:t>
      </w:r>
      <w:r>
        <w:t xml:space="preserve">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01B8A294" w14:textId="77777777" w:rsidR="00B80EC7" w:rsidRDefault="00B80EC7" w:rsidP="00B80EC7">
      <w:pPr>
        <w:spacing w:line="240" w:lineRule="auto"/>
      </w:pPr>
      <w:r>
        <w:t>Strength(s):</w:t>
      </w:r>
    </w:p>
    <w:p w14:paraId="2341BE77" w14:textId="77777777" w:rsidR="00B80EC7" w:rsidRDefault="00B80EC7" w:rsidP="00B80EC7">
      <w:pPr>
        <w:pStyle w:val="ListParagraph"/>
        <w:numPr>
          <w:ilvl w:val="0"/>
          <w:numId w:val="21"/>
        </w:numPr>
      </w:pPr>
      <w:r>
        <w:t>All of the data that are being sent helps to locate the driver well.</w:t>
      </w:r>
    </w:p>
    <w:p w14:paraId="2C34A5A3" w14:textId="77777777" w:rsidR="00B80EC7" w:rsidRDefault="00B80EC7" w:rsidP="00B80EC7">
      <w:pPr>
        <w:pStyle w:val="ListParagraph"/>
        <w:numPr>
          <w:ilvl w:val="0"/>
          <w:numId w:val="21"/>
        </w:numPr>
      </w:pPr>
      <w:r>
        <w:t>The poles can also be used for other purposes than just placing RFID scanners.</w:t>
      </w:r>
    </w:p>
    <w:p w14:paraId="7AC336DA" w14:textId="77777777" w:rsidR="00B80EC7" w:rsidRDefault="00B80EC7" w:rsidP="00B80EC7">
      <w:pPr>
        <w:pStyle w:val="ListParagraph"/>
        <w:numPr>
          <w:ilvl w:val="0"/>
          <w:numId w:val="21"/>
        </w:numPr>
      </w:pPr>
      <w:r>
        <w:t>The method is fast; it has less delay in comparison to JIT method.</w:t>
      </w:r>
    </w:p>
    <w:p w14:paraId="2E1C44D4" w14:textId="77777777" w:rsidR="00B80EC7" w:rsidRDefault="00B80EC7" w:rsidP="00B80EC7">
      <w:pPr>
        <w:pStyle w:val="ListParagraph"/>
        <w:numPr>
          <w:ilvl w:val="0"/>
          <w:numId w:val="21"/>
        </w:numPr>
      </w:pPr>
      <w:r>
        <w:t>Can detect multiple offences.</w:t>
      </w:r>
    </w:p>
    <w:p w14:paraId="0D8947C5" w14:textId="77777777" w:rsidR="00B80EC7" w:rsidRDefault="00B80EC7" w:rsidP="00B80EC7">
      <w:pPr>
        <w:spacing w:line="240" w:lineRule="auto"/>
      </w:pPr>
      <w:r>
        <w:t>Weakness(s):</w:t>
      </w:r>
    </w:p>
    <w:p w14:paraId="6693005E" w14:textId="3704BB1B" w:rsidR="00B80EC7" w:rsidRDefault="00B80EC7" w:rsidP="00B80EC7">
      <w:pPr>
        <w:pStyle w:val="ListParagraph"/>
        <w:numPr>
          <w:ilvl w:val="0"/>
          <w:numId w:val="20"/>
        </w:numPr>
      </w:pPr>
      <w:r>
        <w:t>The methodology proposed by this artic</w:t>
      </w:r>
      <w:r w:rsidR="00525B2E">
        <w:t>l</w:t>
      </w:r>
      <w:r>
        <w:t>e can be difficult &amp; time consuming.</w:t>
      </w:r>
    </w:p>
    <w:p w14:paraId="30821202" w14:textId="77777777" w:rsidR="00B80EC7" w:rsidRDefault="00B80EC7" w:rsidP="00B80EC7">
      <w:pPr>
        <w:pStyle w:val="ListParagraph"/>
        <w:numPr>
          <w:ilvl w:val="0"/>
          <w:numId w:val="20"/>
        </w:numPr>
      </w:pPr>
      <w:r>
        <w:t>Materials like metal and liquid can impact RFID signals.</w:t>
      </w:r>
    </w:p>
    <w:p w14:paraId="08F993DF" w14:textId="4EBC2A4E" w:rsidR="009C3B44" w:rsidRDefault="00B80EC7" w:rsidP="00B80EC7">
      <w:pPr>
        <w:pStyle w:val="ListParagraph"/>
        <w:numPr>
          <w:ilvl w:val="0"/>
          <w:numId w:val="20"/>
        </w:numPr>
      </w:pPr>
      <w:r>
        <w:t xml:space="preserve">Works well on wide highways only. </w:t>
      </w:r>
      <w:r>
        <w:fldChar w:fldCharType="begin"/>
      </w:r>
      <w:r>
        <w:instrText xml:space="preserve"> CITATION Haj13 \l 1033 </w:instrText>
      </w:r>
      <w:r>
        <w:fldChar w:fldCharType="separate"/>
      </w:r>
      <w:r w:rsidR="00813600">
        <w:rPr>
          <w:noProof/>
        </w:rPr>
        <w:t xml:space="preserve"> </w:t>
      </w:r>
      <w:r w:rsidR="00813600" w:rsidRPr="00813600">
        <w:rPr>
          <w:noProof/>
        </w:rPr>
        <w:t>[7]</w:t>
      </w:r>
      <w:r>
        <w:fldChar w:fldCharType="end"/>
      </w:r>
    </w:p>
    <w:p w14:paraId="4F11CF99" w14:textId="17B62D94" w:rsidR="00845469" w:rsidRDefault="00D20283" w:rsidP="00B80EC7">
      <w:pPr>
        <w:pStyle w:val="Heading2"/>
      </w:pPr>
      <w:bookmarkStart w:id="20" w:name="_Toc29733592"/>
      <w:r w:rsidRPr="00D20283">
        <w:t>Traffic Rules Violation Detection with Computer Vision</w:t>
      </w:r>
      <w:bookmarkEnd w:id="20"/>
    </w:p>
    <w:p w14:paraId="7955F8C5" w14:textId="77777777" w:rsidR="00ED32A3" w:rsidRDefault="001C52C8" w:rsidP="00D20283">
      <w:r w:rsidRPr="001C52C8">
        <w:t>This project is made for the third year second semester System Development(CSE-3200) course</w:t>
      </w:r>
      <w:r>
        <w:t xml:space="preserve"> of Khulna University, Bangladesh</w:t>
      </w:r>
      <w:r w:rsidRPr="001C52C8">
        <w:t>.</w:t>
      </w:r>
      <w:r w:rsidR="00ED32A3">
        <w:t xml:space="preserve"> </w:t>
      </w:r>
      <w:r w:rsidR="00ED32A3" w:rsidRPr="00ED32A3">
        <w:t>his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14:paraId="723595C0" w14:textId="02862583" w:rsidR="009403D4" w:rsidRDefault="00ED32A3" w:rsidP="00D20283">
      <w:r>
        <w:t xml:space="preserve">In the methodology, </w:t>
      </w:r>
      <w:r w:rsidR="00B26CF7">
        <w:t xml:space="preserve">first, the CCTV footage from the roadside is sent to the system. </w:t>
      </w:r>
      <w:r w:rsidR="00B26CF7" w:rsidRPr="00B26CF7">
        <w:t xml:space="preserve">Vehicles are detected from the footage. Tracking the activity of vehicles system determines if </w:t>
      </w:r>
      <w:r w:rsidR="00672C34" w:rsidRPr="00B26CF7">
        <w:t>there</w:t>
      </w:r>
      <w:r w:rsidR="00B26CF7" w:rsidRPr="00B26CF7">
        <w:t xml:space="preserve"> is any violation or not. Different types of violations have different algorithms to determine the violation.</w:t>
      </w:r>
      <w:r w:rsidR="00663FF6">
        <w:t xml:space="preserve"> </w:t>
      </w:r>
      <w:r w:rsidR="007E7F3D" w:rsidRPr="00663FF6">
        <w:t>Gray scaling</w:t>
      </w:r>
      <w:r w:rsidR="00663FF6" w:rsidRPr="00663FF6">
        <w:t xml:space="preserve">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w:t>
      </w:r>
      <w:r w:rsidR="007744A6">
        <w:t>-</w:t>
      </w:r>
      <w:r w:rsidR="00663FF6" w:rsidRPr="00663FF6">
        <w:t xml:space="preserve">CV computer vision library is used in Python for image processing purpose. For implementing the vehicle classifier </w:t>
      </w:r>
      <w:r w:rsidR="00521CC1" w:rsidRPr="00663FF6">
        <w:t>with,</w:t>
      </w:r>
      <w:r w:rsidR="00663FF6" w:rsidRPr="00663FF6">
        <w:t xml:space="preserve"> </w:t>
      </w:r>
      <w:r w:rsidR="004E178E" w:rsidRPr="00663FF6">
        <w:t>Tensor flow</w:t>
      </w:r>
      <w:r w:rsidR="00663FF6" w:rsidRPr="00663FF6">
        <w:t xml:space="preserve"> machine learning framework is used.</w:t>
      </w:r>
      <w:r w:rsidR="001C52C8">
        <w:t xml:space="preserve"> </w:t>
      </w:r>
      <w:r w:rsidR="00D52A9E">
        <w:t>SQLite database of Python is used.</w:t>
      </w:r>
    </w:p>
    <w:p w14:paraId="0CBECE14" w14:textId="77777777" w:rsidR="009403D4" w:rsidRDefault="009403D4" w:rsidP="009403D4">
      <w:pPr>
        <w:spacing w:line="240" w:lineRule="auto"/>
      </w:pPr>
      <w:r>
        <w:t>Strength(s):</w:t>
      </w:r>
    </w:p>
    <w:p w14:paraId="0EF49B54" w14:textId="77777777"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14:paraId="58F7929F" w14:textId="77777777" w:rsidR="00122E41" w:rsidRDefault="00F13F73" w:rsidP="009403D4">
      <w:pPr>
        <w:pStyle w:val="ListParagraph"/>
        <w:numPr>
          <w:ilvl w:val="0"/>
          <w:numId w:val="22"/>
        </w:numPr>
      </w:pPr>
      <w:r>
        <w:t>Low RAM Usage.</w:t>
      </w:r>
    </w:p>
    <w:p w14:paraId="2CC0C4F1" w14:textId="77777777" w:rsidR="00F13F73" w:rsidRDefault="00F13F73" w:rsidP="009403D4">
      <w:pPr>
        <w:pStyle w:val="ListParagraph"/>
        <w:numPr>
          <w:ilvl w:val="0"/>
          <w:numId w:val="22"/>
        </w:numPr>
      </w:pPr>
      <w:r>
        <w:t xml:space="preserve">Can run on </w:t>
      </w:r>
      <w:r w:rsidR="000C1CD9">
        <w:t xml:space="preserve">almost </w:t>
      </w:r>
      <w:r>
        <w:t>any device.</w:t>
      </w:r>
    </w:p>
    <w:p w14:paraId="7A500998" w14:textId="77777777" w:rsidR="000C1CD9" w:rsidRDefault="000C1CD9" w:rsidP="009403D4">
      <w:pPr>
        <w:pStyle w:val="ListParagraph"/>
        <w:numPr>
          <w:ilvl w:val="0"/>
          <w:numId w:val="22"/>
        </w:numPr>
      </w:pPr>
      <w:r>
        <w:t>Can be extended further.</w:t>
      </w:r>
    </w:p>
    <w:p w14:paraId="6B8D0753" w14:textId="77777777" w:rsidR="009403D4" w:rsidRDefault="009403D4" w:rsidP="009403D4">
      <w:pPr>
        <w:spacing w:line="240" w:lineRule="auto"/>
      </w:pPr>
      <w:r>
        <w:t>Weakness(s):</w:t>
      </w:r>
    </w:p>
    <w:p w14:paraId="1C5EE5C7" w14:textId="0EEFA005" w:rsidR="00F13F73" w:rsidRPr="00F13F73" w:rsidRDefault="00122E41" w:rsidP="00122E41">
      <w:pPr>
        <w:pStyle w:val="ListParagraph"/>
        <w:numPr>
          <w:ilvl w:val="0"/>
          <w:numId w:val="23"/>
        </w:numPr>
      </w:pPr>
      <w:r>
        <w:t>Only limited no. of violations</w:t>
      </w:r>
      <w:r>
        <w:rPr>
          <w:szCs w:val="20"/>
          <w:lang w:bidi="ne-NP"/>
        </w:rPr>
        <w:t xml:space="preserve"> </w:t>
      </w:r>
      <w:r w:rsidR="00CF0EFB">
        <w:rPr>
          <w:szCs w:val="20"/>
          <w:lang w:bidi="ne-NP"/>
        </w:rPr>
        <w:t>is</w:t>
      </w:r>
      <w:r>
        <w:rPr>
          <w:szCs w:val="20"/>
          <w:lang w:bidi="ne-NP"/>
        </w:rPr>
        <w:t xml:space="preserve"> only detected.</w:t>
      </w:r>
    </w:p>
    <w:p w14:paraId="7FA1C90C" w14:textId="77777777" w:rsidR="000C1CD9" w:rsidRPr="000C1CD9" w:rsidRDefault="00F13F73" w:rsidP="00122E41">
      <w:pPr>
        <w:pStyle w:val="ListParagraph"/>
        <w:numPr>
          <w:ilvl w:val="0"/>
          <w:numId w:val="23"/>
        </w:numPr>
      </w:pPr>
      <w:r>
        <w:rPr>
          <w:szCs w:val="20"/>
          <w:lang w:bidi="ne-NP"/>
        </w:rPr>
        <w:t>Requires python.</w:t>
      </w:r>
    </w:p>
    <w:p w14:paraId="7CAAD5AE" w14:textId="4D9C3EE5" w:rsidR="00191670" w:rsidRPr="00191670" w:rsidRDefault="00D86C94" w:rsidP="00122E41">
      <w:pPr>
        <w:pStyle w:val="ListParagraph"/>
        <w:numPr>
          <w:ilvl w:val="0"/>
          <w:numId w:val="23"/>
        </w:numPr>
      </w:pPr>
      <w:r>
        <w:rPr>
          <w:szCs w:val="20"/>
          <w:lang w:bidi="ne-NP"/>
        </w:rPr>
        <w:t>Fails when the violation pattern changes.</w:t>
      </w:r>
      <w:r w:rsidR="00D52A9E">
        <w:t xml:space="preserve"> </w:t>
      </w:r>
      <w:sdt>
        <w:sdtPr>
          <w:id w:val="1109088441"/>
          <w:citation/>
        </w:sdtPr>
        <w:sdtContent>
          <w:r w:rsidR="00D20283">
            <w:fldChar w:fldCharType="begin"/>
          </w:r>
          <w:r w:rsidR="00D20283">
            <w:instrText xml:space="preserve"> CITATION Zam18 \l 1033 </w:instrText>
          </w:r>
          <w:r w:rsidR="00D20283">
            <w:fldChar w:fldCharType="separate"/>
          </w:r>
          <w:r w:rsidR="00D20283" w:rsidRPr="00D20283">
            <w:rPr>
              <w:noProof/>
            </w:rPr>
            <w:t>[8]</w:t>
          </w:r>
          <w:r w:rsidR="00D20283">
            <w:fldChar w:fldCharType="end"/>
          </w:r>
        </w:sdtContent>
      </w:sdt>
    </w:p>
    <w:p w14:paraId="40D46C06" w14:textId="77777777" w:rsidR="00B80EC7" w:rsidRDefault="00B80EC7" w:rsidP="00B80EC7">
      <w:pPr>
        <w:pStyle w:val="Heading2"/>
      </w:pPr>
      <w:bookmarkStart w:id="21" w:name="_Toc29733593"/>
      <w:r>
        <w:t>Intersection Violation Detection by Hikvision</w:t>
      </w:r>
      <w:bookmarkEnd w:id="21"/>
    </w:p>
    <w:p w14:paraId="3040E6BE" w14:textId="77777777" w:rsidR="00B80EC7" w:rsidRDefault="00B80EC7" w:rsidP="00B80EC7">
      <w:r>
        <w:t xml:space="preserve">Hikvision is a provider of innovative security products and solutions. Intersection Violation Detection is also one of the systems provided by them. </w:t>
      </w:r>
    </w:p>
    <w:p w14:paraId="44E0C238" w14:textId="77777777" w:rsidR="00B80EC7" w:rsidRDefault="00B80EC7" w:rsidP="00B80EC7">
      <w:r>
        <w:t>Hikvision manufactures camera equipped with software specialized for violation breaches in the intersection. Hikvision includes software embedded security cams powered by GMOS sensors. It provides two camera choices: 3 MP iDS-TCE300-A6 &amp; 9 MP iDS-TCE900-A.</w:t>
      </w:r>
    </w:p>
    <w:p w14:paraId="7D87A4D9" w14:textId="77777777" w:rsidR="00B80EC7" w:rsidRDefault="00B80EC7" w:rsidP="00B80EC7">
      <w:pPr>
        <w:spacing w:line="240" w:lineRule="auto"/>
      </w:pPr>
      <w:r>
        <w:t>Strength(s):</w:t>
      </w:r>
    </w:p>
    <w:p w14:paraId="57CC161C" w14:textId="77777777" w:rsidR="00B80EC7" w:rsidRDefault="00B80EC7" w:rsidP="00B80EC7">
      <w:pPr>
        <w:pStyle w:val="ListParagraph"/>
        <w:numPr>
          <w:ilvl w:val="0"/>
          <w:numId w:val="18"/>
        </w:numPr>
      </w:pPr>
      <w:r>
        <w:t>This system allows high video compression.</w:t>
      </w:r>
    </w:p>
    <w:p w14:paraId="4B7924FC" w14:textId="77777777" w:rsidR="00B80EC7" w:rsidRDefault="00B80EC7" w:rsidP="00B80EC7">
      <w:pPr>
        <w:pStyle w:val="ListParagraph"/>
        <w:numPr>
          <w:ilvl w:val="0"/>
          <w:numId w:val="18"/>
        </w:numPr>
      </w:pPr>
      <w:r>
        <w:t>It can support multiple application modes: eg.: external input, checkpoint vehicle detector, RS-485 radar, mixed-traffic lane and video analysis E-police.</w:t>
      </w:r>
    </w:p>
    <w:p w14:paraId="018CB835" w14:textId="77777777" w:rsidR="00B80EC7" w:rsidRDefault="00B80EC7" w:rsidP="00B80EC7">
      <w:pPr>
        <w:pStyle w:val="ListParagraph"/>
        <w:numPr>
          <w:ilvl w:val="0"/>
          <w:numId w:val="18"/>
        </w:numPr>
      </w:pPr>
      <w:r>
        <w:t>It uses wire over the LAN, so is more reliable.</w:t>
      </w:r>
    </w:p>
    <w:p w14:paraId="0E8388DF" w14:textId="77777777" w:rsidR="00B80EC7" w:rsidRDefault="00B80EC7" w:rsidP="00B80EC7">
      <w:pPr>
        <w:pStyle w:val="ListParagraph"/>
        <w:numPr>
          <w:ilvl w:val="0"/>
          <w:numId w:val="18"/>
        </w:numPr>
      </w:pPr>
      <w:r>
        <w:t>Can be activated through both web browser and SADP application.</w:t>
      </w:r>
    </w:p>
    <w:p w14:paraId="67268EA7" w14:textId="77777777" w:rsidR="00B80EC7" w:rsidRDefault="00B80EC7" w:rsidP="00B80EC7">
      <w:pPr>
        <w:pStyle w:val="ListParagraph"/>
        <w:numPr>
          <w:ilvl w:val="0"/>
          <w:numId w:val="18"/>
        </w:numPr>
      </w:pPr>
      <w:r>
        <w:t>Rich interface and advanced detection system</w:t>
      </w:r>
    </w:p>
    <w:p w14:paraId="4D3B987D" w14:textId="77777777" w:rsidR="00B80EC7" w:rsidRDefault="00B80EC7" w:rsidP="00B80EC7">
      <w:pPr>
        <w:spacing w:line="240" w:lineRule="auto"/>
      </w:pPr>
      <w:r>
        <w:t>Weakness(s):</w:t>
      </w:r>
    </w:p>
    <w:p w14:paraId="0255C04A" w14:textId="77777777" w:rsidR="00B80EC7" w:rsidRDefault="00B80EC7" w:rsidP="00B80EC7">
      <w:pPr>
        <w:pStyle w:val="ListParagraph"/>
        <w:numPr>
          <w:ilvl w:val="0"/>
          <w:numId w:val="19"/>
        </w:numPr>
      </w:pPr>
      <w:r>
        <w:t>This system can be complex for usage by some users.</w:t>
      </w:r>
    </w:p>
    <w:p w14:paraId="2EBE984C" w14:textId="77777777" w:rsidR="00B80EC7" w:rsidRPr="00382318" w:rsidRDefault="00B80EC7" w:rsidP="00B80EC7">
      <w:pPr>
        <w:pStyle w:val="ListParagraph"/>
        <w:numPr>
          <w:ilvl w:val="0"/>
          <w:numId w:val="19"/>
        </w:numPr>
      </w:pPr>
      <w:r>
        <w:t xml:space="preserve">The system can crash sometimes when a lot of the violations take place at the same instance. </w:t>
      </w:r>
      <w:r>
        <w:fldChar w:fldCharType="begin"/>
      </w:r>
      <w:r>
        <w:instrText xml:space="preserve"> CITATION Int \l 1033 </w:instrText>
      </w:r>
      <w:r>
        <w:fldChar w:fldCharType="separate"/>
      </w:r>
      <w:r w:rsidR="00813600">
        <w:rPr>
          <w:noProof/>
        </w:rPr>
        <w:t xml:space="preserve"> </w:t>
      </w:r>
      <w:r w:rsidR="00813600" w:rsidRPr="00813600">
        <w:rPr>
          <w:noProof/>
        </w:rPr>
        <w:t>[8]</w:t>
      </w:r>
      <w:r>
        <w:fldChar w:fldCharType="end"/>
      </w:r>
      <w:commentRangeEnd w:id="18"/>
      <w:r w:rsidR="00753A76">
        <w:rPr>
          <w:rStyle w:val="CommentReference"/>
          <w:lang w:bidi="ne-NP"/>
        </w:rPr>
        <w:commentReference w:id="18"/>
      </w:r>
    </w:p>
    <w:p w14:paraId="60E5650A" w14:textId="77777777" w:rsidR="00B80EC7" w:rsidRPr="00A931A3" w:rsidRDefault="00B80EC7" w:rsidP="00B80EC7">
      <w:pPr>
        <w:pStyle w:val="Heading1"/>
      </w:pPr>
      <w:bookmarkStart w:id="22" w:name="_Toc29733594"/>
      <w:r w:rsidRPr="00A931A3">
        <w:t>Customer’s perspective</w:t>
      </w:r>
      <w:bookmarkEnd w:id="22"/>
    </w:p>
    <w:p w14:paraId="5B6221C6" w14:textId="77777777" w:rsidR="00B80EC7" w:rsidRPr="008D3708" w:rsidRDefault="00B80EC7" w:rsidP="00B80EC7">
      <w:pPr>
        <w:pStyle w:val="Normal1"/>
        <w:spacing w:line="360" w:lineRule="auto"/>
        <w:rPr>
          <w:rFonts w:ascii="Times New Roman" w:hAnsi="Times New Roman" w:cs="Times New Roman"/>
          <w:szCs w:val="24"/>
        </w:rPr>
      </w:pPr>
      <w:commentRangeStart w:id="23"/>
      <w:r w:rsidRPr="008D3708">
        <w:rPr>
          <w:rFonts w:ascii="Times New Roman" w:hAnsi="Times New Roman" w:cs="Times New Roman"/>
          <w:szCs w:val="24"/>
        </w:rPr>
        <w:t>Our customer was Traffic Head from Traffic Police, Satdobato. On the basis of existing systems mentioned above, the customer had an overall positive perspective towards the system. He highlighted following points:</w:t>
      </w:r>
    </w:p>
    <w:p w14:paraId="5EB68D68"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14:paraId="1C5BBEE0"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14:paraId="06B66707"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14:paraId="1E9B2E3E"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14:paraId="4249CAED"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14:paraId="23FACE1A"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14:paraId="67C1736A"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Pr>
          <w:rFonts w:ascii="Times New Roman" w:hAnsi="Times New Roman" w:cs="Times New Roman"/>
          <w:szCs w:val="24"/>
        </w:rPr>
        <w:fldChar w:fldCharType="separate"/>
      </w:r>
      <w:r w:rsidR="00813600">
        <w:rPr>
          <w:rFonts w:ascii="Times New Roman" w:hAnsi="Times New Roman" w:cs="Times New Roman"/>
          <w:noProof/>
          <w:szCs w:val="24"/>
        </w:rPr>
        <w:t xml:space="preserve"> </w:t>
      </w:r>
      <w:r w:rsidR="00813600" w:rsidRPr="00813600">
        <w:rPr>
          <w:rFonts w:ascii="Times New Roman" w:hAnsi="Times New Roman" w:cs="Times New Roman"/>
          <w:noProof/>
          <w:szCs w:val="24"/>
        </w:rPr>
        <w:t>[9]</w:t>
      </w:r>
      <w:r>
        <w:rPr>
          <w:rFonts w:ascii="Times New Roman" w:hAnsi="Times New Roman" w:cs="Times New Roman"/>
          <w:szCs w:val="24"/>
        </w:rPr>
        <w:fldChar w:fldCharType="end"/>
      </w:r>
      <w:commentRangeEnd w:id="23"/>
      <w:r w:rsidR="00753A76">
        <w:rPr>
          <w:rStyle w:val="CommentReference"/>
          <w:rFonts w:ascii="Times New Roman" w:eastAsiaTheme="minorHAnsi" w:hAnsi="Times New Roman" w:cstheme="minorBidi"/>
          <w:lang w:eastAsia="en-US" w:bidi="ne-NP"/>
        </w:rPr>
        <w:commentReference w:id="23"/>
      </w:r>
    </w:p>
    <w:p w14:paraId="522DB19C" w14:textId="77777777" w:rsidR="00B80EC7" w:rsidRDefault="00B80EC7" w:rsidP="00B80EC7">
      <w:pPr>
        <w:pStyle w:val="Heading1"/>
      </w:pPr>
      <w:bookmarkStart w:id="24" w:name="_Toc29733595"/>
      <w:r w:rsidRPr="008D3708">
        <w:t>Observation of existing or similar system</w:t>
      </w:r>
      <w:r>
        <w:t>s</w:t>
      </w:r>
      <w:bookmarkEnd w:id="24"/>
    </w:p>
    <w:p w14:paraId="3E039260" w14:textId="77777777" w:rsidR="00B80EC7" w:rsidRDefault="00B80EC7" w:rsidP="00B80EC7">
      <w:pPr>
        <w:pStyle w:val="Heading2"/>
      </w:pPr>
      <w:bookmarkStart w:id="25" w:name="_Toc29733596"/>
      <w:r>
        <w:t>Table of Comparison</w:t>
      </w:r>
      <w:bookmarkEnd w:id="25"/>
    </w:p>
    <w:tbl>
      <w:tblPr>
        <w:tblStyle w:val="TableGrid"/>
        <w:tblW w:w="9622" w:type="dxa"/>
        <w:tblLook w:val="04A0" w:firstRow="1" w:lastRow="0" w:firstColumn="1" w:lastColumn="0" w:noHBand="0" w:noVBand="1"/>
      </w:tblPr>
      <w:tblGrid>
        <w:gridCol w:w="801"/>
        <w:gridCol w:w="2881"/>
        <w:gridCol w:w="2520"/>
        <w:gridCol w:w="3420"/>
      </w:tblGrid>
      <w:tr w:rsidR="00A74D0B" w:rsidRPr="00716F84" w14:paraId="3E1A82B8" w14:textId="77777777" w:rsidTr="00B2123C">
        <w:trPr>
          <w:cnfStyle w:val="100000000000" w:firstRow="1" w:lastRow="0" w:firstColumn="0" w:lastColumn="0" w:oddVBand="0" w:evenVBand="0" w:oddHBand="0" w:evenHBand="0" w:firstRowFirstColumn="0" w:firstRowLastColumn="0" w:lastRowFirstColumn="0" w:lastRowLastColumn="0"/>
        </w:trPr>
        <w:tc>
          <w:tcPr>
            <w:tcW w:w="801" w:type="dxa"/>
          </w:tcPr>
          <w:p w14:paraId="2A134B83" w14:textId="77777777" w:rsidR="00A74D0B" w:rsidRPr="00716F84" w:rsidRDefault="00A74D0B" w:rsidP="00927517">
            <w:pPr>
              <w:rPr>
                <w:rFonts w:cs="Times New Roman"/>
                <w:szCs w:val="24"/>
              </w:rPr>
            </w:pPr>
            <w:r w:rsidRPr="00716F84">
              <w:rPr>
                <w:rFonts w:cs="Times New Roman"/>
                <w:szCs w:val="24"/>
              </w:rPr>
              <w:t>S.N.</w:t>
            </w:r>
          </w:p>
        </w:tc>
        <w:tc>
          <w:tcPr>
            <w:tcW w:w="2881" w:type="dxa"/>
          </w:tcPr>
          <w:p w14:paraId="4144A3E0" w14:textId="77777777" w:rsidR="00A74D0B" w:rsidRPr="00716F84" w:rsidRDefault="00A74D0B" w:rsidP="00927517">
            <w:pPr>
              <w:rPr>
                <w:rFonts w:cs="Times New Roman"/>
                <w:szCs w:val="24"/>
              </w:rPr>
            </w:pPr>
            <w:r w:rsidRPr="00716F84">
              <w:rPr>
                <w:rFonts w:cs="Times New Roman"/>
                <w:szCs w:val="24"/>
              </w:rPr>
              <w:t>Title</w:t>
            </w:r>
          </w:p>
        </w:tc>
        <w:tc>
          <w:tcPr>
            <w:tcW w:w="2520" w:type="dxa"/>
          </w:tcPr>
          <w:p w14:paraId="014FA690" w14:textId="77777777" w:rsidR="00A74D0B" w:rsidRPr="00716F84" w:rsidRDefault="00A74D0B" w:rsidP="00927517">
            <w:pPr>
              <w:rPr>
                <w:rFonts w:cs="Times New Roman"/>
                <w:szCs w:val="24"/>
              </w:rPr>
            </w:pPr>
            <w:r w:rsidRPr="00716F84">
              <w:rPr>
                <w:rFonts w:cs="Times New Roman"/>
                <w:szCs w:val="24"/>
              </w:rPr>
              <w:t>Method</w:t>
            </w:r>
          </w:p>
        </w:tc>
        <w:tc>
          <w:tcPr>
            <w:tcW w:w="3420" w:type="dxa"/>
          </w:tcPr>
          <w:p w14:paraId="67B5A226" w14:textId="77777777" w:rsidR="00A74D0B" w:rsidRPr="00716F84" w:rsidRDefault="00151D18" w:rsidP="00927517">
            <w:pPr>
              <w:rPr>
                <w:rFonts w:cs="Times New Roman"/>
                <w:szCs w:val="24"/>
              </w:rPr>
            </w:pPr>
            <w:r>
              <w:rPr>
                <w:rFonts w:cs="Times New Roman"/>
                <w:szCs w:val="24"/>
              </w:rPr>
              <w:t>Features</w:t>
            </w:r>
          </w:p>
        </w:tc>
      </w:tr>
      <w:tr w:rsidR="00A74D0B" w:rsidRPr="00716F84" w14:paraId="6AB559E9" w14:textId="77777777" w:rsidTr="00B2123C">
        <w:tc>
          <w:tcPr>
            <w:tcW w:w="801" w:type="dxa"/>
          </w:tcPr>
          <w:p w14:paraId="1A1595E7" w14:textId="77777777" w:rsidR="00A74D0B" w:rsidRPr="00716F84" w:rsidRDefault="00A74D0B" w:rsidP="00B80EC7">
            <w:pPr>
              <w:pStyle w:val="ListParagraph"/>
              <w:numPr>
                <w:ilvl w:val="0"/>
                <w:numId w:val="15"/>
              </w:numPr>
              <w:rPr>
                <w:rFonts w:cs="Times New Roman"/>
                <w:szCs w:val="24"/>
              </w:rPr>
            </w:pPr>
          </w:p>
        </w:tc>
        <w:tc>
          <w:tcPr>
            <w:tcW w:w="2881" w:type="dxa"/>
          </w:tcPr>
          <w:p w14:paraId="49247637" w14:textId="77777777"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14:paraId="16D7F7C5" w14:textId="77777777"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14:paraId="76490798" w14:textId="77777777"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14:paraId="0FBB8D01" w14:textId="77777777" w:rsidTr="00B2123C">
        <w:tc>
          <w:tcPr>
            <w:tcW w:w="801" w:type="dxa"/>
          </w:tcPr>
          <w:p w14:paraId="4A473E0C" w14:textId="77777777" w:rsidR="00A74D0B" w:rsidRPr="00716F84" w:rsidRDefault="00A74D0B" w:rsidP="00B80EC7">
            <w:pPr>
              <w:pStyle w:val="ListParagraph"/>
              <w:numPr>
                <w:ilvl w:val="0"/>
                <w:numId w:val="15"/>
              </w:numPr>
              <w:rPr>
                <w:rFonts w:cs="Times New Roman"/>
                <w:szCs w:val="24"/>
              </w:rPr>
            </w:pPr>
          </w:p>
        </w:tc>
        <w:tc>
          <w:tcPr>
            <w:tcW w:w="2881" w:type="dxa"/>
          </w:tcPr>
          <w:p w14:paraId="2A243C9C" w14:textId="77777777"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14:paraId="4B35F5E0" w14:textId="77777777"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14:paraId="70267DF8" w14:textId="77777777"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14:paraId="5CEA0597" w14:textId="77777777" w:rsidTr="00B2123C">
        <w:tc>
          <w:tcPr>
            <w:tcW w:w="801" w:type="dxa"/>
          </w:tcPr>
          <w:p w14:paraId="291D2739" w14:textId="77777777" w:rsidR="00A74D0B" w:rsidRPr="00716F84" w:rsidRDefault="00A74D0B" w:rsidP="00B80EC7">
            <w:pPr>
              <w:pStyle w:val="ListParagraph"/>
              <w:numPr>
                <w:ilvl w:val="0"/>
                <w:numId w:val="15"/>
              </w:numPr>
              <w:rPr>
                <w:rFonts w:cs="Times New Roman"/>
                <w:szCs w:val="24"/>
              </w:rPr>
            </w:pPr>
          </w:p>
        </w:tc>
        <w:tc>
          <w:tcPr>
            <w:tcW w:w="2881" w:type="dxa"/>
          </w:tcPr>
          <w:p w14:paraId="5E767099" w14:textId="77777777"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14:paraId="00CA94F2" w14:textId="77777777" w:rsidR="00A74D0B" w:rsidRPr="00716F84" w:rsidRDefault="00A74D0B" w:rsidP="00927517">
            <w:pPr>
              <w:rPr>
                <w:rFonts w:cs="Times New Roman"/>
                <w:szCs w:val="24"/>
              </w:rPr>
            </w:pPr>
            <w:r w:rsidRPr="00663FF6">
              <w:rPr>
                <w:lang w:bidi="ne-NP"/>
              </w:rPr>
              <w:t>Grayscaling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14:paraId="76C0C8F3" w14:textId="77777777"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14:paraId="70E8D729" w14:textId="77777777" w:rsidTr="00B2123C">
        <w:tc>
          <w:tcPr>
            <w:tcW w:w="801" w:type="dxa"/>
          </w:tcPr>
          <w:p w14:paraId="18E56C37" w14:textId="77777777" w:rsidR="00A74D0B" w:rsidRPr="00716F84" w:rsidRDefault="00A74D0B" w:rsidP="00B80EC7">
            <w:pPr>
              <w:pStyle w:val="ListParagraph"/>
              <w:numPr>
                <w:ilvl w:val="0"/>
                <w:numId w:val="15"/>
              </w:numPr>
              <w:rPr>
                <w:rFonts w:cs="Times New Roman"/>
                <w:szCs w:val="24"/>
              </w:rPr>
            </w:pPr>
            <w:commentRangeStart w:id="26"/>
          </w:p>
        </w:tc>
        <w:tc>
          <w:tcPr>
            <w:tcW w:w="2881" w:type="dxa"/>
          </w:tcPr>
          <w:p w14:paraId="34754536" w14:textId="77777777" w:rsidR="00A74D0B" w:rsidRPr="00463A92" w:rsidRDefault="00A74D0B" w:rsidP="00463A92">
            <w:pPr>
              <w:rPr>
                <w:rFonts w:cs="Times New Roman"/>
                <w:szCs w:val="24"/>
              </w:rPr>
            </w:pPr>
            <w:r w:rsidRPr="00463A92">
              <w:rPr>
                <w:rFonts w:cs="Times New Roman"/>
                <w:szCs w:val="24"/>
              </w:rPr>
              <w:t>Intersection Violation Detection by Hikvision</w:t>
            </w:r>
          </w:p>
        </w:tc>
        <w:tc>
          <w:tcPr>
            <w:tcW w:w="2520" w:type="dxa"/>
          </w:tcPr>
          <w:p w14:paraId="11ECEA2F" w14:textId="77777777" w:rsidR="00A74D0B" w:rsidRPr="00716F84" w:rsidRDefault="00A74D0B" w:rsidP="00927517">
            <w:pPr>
              <w:rPr>
                <w:rFonts w:cs="Times New Roman"/>
                <w:szCs w:val="24"/>
              </w:rPr>
            </w:pPr>
            <w:r>
              <w:rPr>
                <w:rFonts w:cs="Times New Roman"/>
                <w:szCs w:val="24"/>
              </w:rPr>
              <w:t>Not specified</w:t>
            </w:r>
          </w:p>
        </w:tc>
        <w:tc>
          <w:tcPr>
            <w:tcW w:w="3420" w:type="dxa"/>
          </w:tcPr>
          <w:p w14:paraId="48E0BE14" w14:textId="77777777"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commentRangeEnd w:id="26"/>
            <w:r w:rsidR="00753A76">
              <w:rPr>
                <w:rStyle w:val="CommentReference"/>
                <w:rFonts w:eastAsiaTheme="minorHAnsi" w:cstheme="minorBidi"/>
                <w:lang w:eastAsia="en-US" w:bidi="ne-NP"/>
              </w:rPr>
              <w:commentReference w:id="26"/>
            </w:r>
          </w:p>
        </w:tc>
      </w:tr>
    </w:tbl>
    <w:p w14:paraId="2F932E31" w14:textId="77777777" w:rsidR="009E17CA" w:rsidRDefault="009E17CA" w:rsidP="00B80EC7"/>
    <w:p w14:paraId="3C5FCFAA" w14:textId="77777777" w:rsidR="00BE2E28" w:rsidRDefault="00BE2E28" w:rsidP="00783D76">
      <w:pPr>
        <w:pStyle w:val="Heading2"/>
      </w:pPr>
      <w:bookmarkStart w:id="27" w:name="_Toc29733597"/>
      <w:r>
        <w:t>Common Features</w:t>
      </w:r>
      <w:bookmarkEnd w:id="27"/>
    </w:p>
    <w:p w14:paraId="42AE79A2" w14:textId="77777777" w:rsidR="004A3CA4" w:rsidRDefault="004A3CA4" w:rsidP="004A3CA4">
      <w:commentRangeStart w:id="28"/>
      <w:r>
        <w:t>The common Features between all the systems are:</w:t>
      </w:r>
    </w:p>
    <w:p w14:paraId="3A7D23A1" w14:textId="77777777" w:rsidR="00143FA3" w:rsidRPr="00143FA3" w:rsidRDefault="00143FA3" w:rsidP="00143FA3">
      <w:pPr>
        <w:pStyle w:val="ListParagraph"/>
        <w:numPr>
          <w:ilvl w:val="0"/>
          <w:numId w:val="24"/>
        </w:numPr>
      </w:pPr>
      <w:r>
        <w:rPr>
          <w:szCs w:val="20"/>
          <w:lang w:bidi="ne-NP"/>
        </w:rPr>
        <w:t>Red light violation</w:t>
      </w:r>
    </w:p>
    <w:p w14:paraId="6DCCA0EA" w14:textId="77777777" w:rsidR="00143FA3" w:rsidRPr="00143FA3" w:rsidRDefault="00143FA3" w:rsidP="00143FA3">
      <w:pPr>
        <w:pStyle w:val="ListParagraph"/>
        <w:numPr>
          <w:ilvl w:val="0"/>
          <w:numId w:val="24"/>
        </w:numPr>
      </w:pPr>
      <w:r>
        <w:rPr>
          <w:szCs w:val="20"/>
          <w:lang w:bidi="ne-NP"/>
        </w:rPr>
        <w:t>Speeding</w:t>
      </w:r>
    </w:p>
    <w:p w14:paraId="659BC8A2" w14:textId="77777777" w:rsidR="00E80D16" w:rsidRDefault="00C70AB8" w:rsidP="00143FA3">
      <w:pPr>
        <w:pStyle w:val="ListParagraph"/>
        <w:numPr>
          <w:ilvl w:val="0"/>
          <w:numId w:val="24"/>
        </w:numPr>
      </w:pPr>
      <w:r>
        <w:t>Direction violation</w:t>
      </w:r>
      <w:commentRangeEnd w:id="28"/>
      <w:r w:rsidR="00D57483">
        <w:rPr>
          <w:rStyle w:val="CommentReference"/>
          <w:lang w:bidi="ne-NP"/>
        </w:rPr>
        <w:commentReference w:id="28"/>
      </w:r>
    </w:p>
    <w:p w14:paraId="5E463182" w14:textId="7A8DEBCD" w:rsidR="009E17CA" w:rsidRDefault="00E80D16" w:rsidP="00143FA3">
      <w:pPr>
        <w:pStyle w:val="ListParagraph"/>
        <w:numPr>
          <w:ilvl w:val="0"/>
          <w:numId w:val="24"/>
        </w:numPr>
      </w:pPr>
      <w:r>
        <w:t>Surveillance Camera</w:t>
      </w:r>
      <w:r w:rsidR="009E17CA">
        <w:br w:type="page"/>
      </w:r>
    </w:p>
    <w:p w14:paraId="45E635D9" w14:textId="77777777" w:rsidR="009E17CA" w:rsidRDefault="00AE78E7" w:rsidP="00AE78E7">
      <w:pPr>
        <w:pStyle w:val="Heading1"/>
      </w:pPr>
      <w:bookmarkStart w:id="29" w:name="_Toc29733598"/>
      <w:r>
        <w:t>Problem Statement</w:t>
      </w:r>
      <w:bookmarkEnd w:id="29"/>
    </w:p>
    <w:p w14:paraId="2BAC95B5" w14:textId="77777777" w:rsidR="00E42BAF" w:rsidRDefault="00CC3B9A" w:rsidP="003D1973">
      <w:pPr>
        <w:pStyle w:val="NormalWeb"/>
        <w:shd w:val="clear" w:color="auto" w:fill="FFFFFF"/>
        <w:spacing w:before="0" w:beforeAutospacing="0" w:after="432" w:afterAutospacing="0" w:line="360" w:lineRule="atLeast"/>
        <w:rPr>
          <w:color w:val="000000"/>
          <w:spacing w:val="2"/>
        </w:rPr>
      </w:pPr>
      <w:commentRangeStart w:id="30"/>
      <w:r>
        <w:t>According to Metro Traffic Division, there is average of 40-60 accidents per day</w:t>
      </w:r>
      <w:r w:rsidR="00037539">
        <w:t xml:space="preserve"> </w:t>
      </w:r>
      <w:sdt>
        <w:sdtPr>
          <w:id w:val="-1169636223"/>
          <w:citation/>
        </w:sdtPr>
        <w:sdtContent>
          <w:r w:rsidR="00037539">
            <w:fldChar w:fldCharType="begin"/>
          </w:r>
          <w:r w:rsidR="00037539">
            <w:instrText xml:space="preserve"> CITATION Met19 \l 1033 </w:instrText>
          </w:r>
          <w:r w:rsidR="00037539">
            <w:fldChar w:fldCharType="separate"/>
          </w:r>
          <w:r w:rsidR="00037539" w:rsidRPr="00037539">
            <w:rPr>
              <w:noProof/>
            </w:rPr>
            <w:t>[11]</w:t>
          </w:r>
          <w:r w:rsidR="00037539">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according to Nepal Police.</w:t>
      </w:r>
      <w:r w:rsidR="003D35C0" w:rsidRPr="003D35C0">
        <w:rPr>
          <w:color w:val="000000"/>
          <w:spacing w:val="2"/>
          <w:shd w:val="clear" w:color="auto" w:fill="FFFFFF"/>
        </w:rPr>
        <w:t xml:space="preserve"> </w:t>
      </w:r>
      <w:r w:rsidR="003D35C0">
        <w:rPr>
          <w:color w:val="000000"/>
          <w:spacing w:val="2"/>
          <w:shd w:val="clear" w:color="auto" w:fill="FFFFFF"/>
        </w:rPr>
        <w:t>Police records blame 95% of accidents in Nepal on negligence of drivers.</w:t>
      </w:r>
      <w:r w:rsidR="00927517">
        <w:rPr>
          <w:color w:val="000000"/>
          <w:spacing w:val="2"/>
          <w:shd w:val="clear" w:color="auto" w:fill="FFFFFF"/>
        </w:rPr>
        <w:t xml:space="preserve"> </w:t>
      </w:r>
      <w:r w:rsidR="00927517">
        <w:rPr>
          <w:color w:val="000000"/>
          <w:spacing w:val="2"/>
        </w:rPr>
        <w:t xml:space="preserve">On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r w:rsidR="008B03AB">
        <w:rPr>
          <w:color w:val="000000"/>
          <w:spacing w:val="2"/>
        </w:rPr>
        <w:t xml:space="preserve"> </w:t>
      </w:r>
      <w:sdt>
        <w:sdtPr>
          <w:rPr>
            <w:color w:val="000000"/>
            <w:spacing w:val="2"/>
          </w:rPr>
          <w:id w:val="-1498114124"/>
          <w:citation/>
        </w:sdtPr>
        <w:sdtContent>
          <w:r w:rsidR="008B03AB">
            <w:rPr>
              <w:color w:val="000000"/>
              <w:spacing w:val="2"/>
            </w:rPr>
            <w:fldChar w:fldCharType="begin"/>
          </w:r>
          <w:r w:rsidR="008B03AB">
            <w:rPr>
              <w:color w:val="000000"/>
              <w:spacing w:val="2"/>
            </w:rPr>
            <w:instrText xml:space="preserve"> CITATION Gar19 \l 1033 </w:instrText>
          </w:r>
          <w:r w:rsidR="008B03AB">
            <w:rPr>
              <w:color w:val="000000"/>
              <w:spacing w:val="2"/>
            </w:rPr>
            <w:fldChar w:fldCharType="separate"/>
          </w:r>
          <w:r w:rsidR="008B03AB" w:rsidRPr="008B03AB">
            <w:rPr>
              <w:noProof/>
              <w:color w:val="000000"/>
              <w:spacing w:val="2"/>
            </w:rPr>
            <w:t>[12]</w:t>
          </w:r>
          <w:r w:rsidR="008B03AB">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commentRangeEnd w:id="30"/>
      <w:r w:rsidR="00FA5086">
        <w:rPr>
          <w:rStyle w:val="CommentReference"/>
          <w:rFonts w:eastAsiaTheme="minorHAnsi" w:cstheme="minorBidi"/>
        </w:rPr>
        <w:commentReference w:id="30"/>
      </w:r>
    </w:p>
    <w:p w14:paraId="16F80C5C" w14:textId="77777777"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commentRangeStart w:id="31"/>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Silwal</w:t>
      </w:r>
      <w:r w:rsidR="008E58AA">
        <w:rPr>
          <w:color w:val="000000"/>
          <w:spacing w:val="2"/>
        </w:rPr>
        <w:t xml:space="preserve">, </w:t>
      </w:r>
      <w:r w:rsidR="00E42BAF">
        <w:rPr>
          <w:color w:val="000000"/>
          <w:spacing w:val="2"/>
        </w:rPr>
        <w:t>Head Supervisor, Traffic Police Division, Satdobato</w:t>
      </w:r>
      <w:r w:rsidR="008E58AA">
        <w:rPr>
          <w:color w:val="000000"/>
          <w:spacing w:val="2"/>
        </w:rPr>
        <w:t>.</w:t>
      </w:r>
      <w:sdt>
        <w:sdtPr>
          <w:rPr>
            <w:color w:val="000000"/>
            <w:spacing w:val="2"/>
          </w:rPr>
          <w:id w:val="-1845781360"/>
          <w:citation/>
        </w:sdtPr>
        <w:sdtContent>
          <w:r w:rsidR="008E58AA">
            <w:rPr>
              <w:color w:val="000000"/>
              <w:spacing w:val="2"/>
            </w:rPr>
            <w:fldChar w:fldCharType="begin"/>
          </w:r>
          <w:r w:rsidR="008E58AA">
            <w:rPr>
              <w:color w:val="000000"/>
              <w:spacing w:val="2"/>
            </w:rPr>
            <w:instrText xml:space="preserve"> CITATION MrR19 \l 1033 </w:instrText>
          </w:r>
          <w:r w:rsidR="008E58AA">
            <w:rPr>
              <w:color w:val="000000"/>
              <w:spacing w:val="2"/>
            </w:rPr>
            <w:fldChar w:fldCharType="separate"/>
          </w:r>
          <w:r w:rsidR="008E58AA" w:rsidRPr="008E58AA">
            <w:rPr>
              <w:noProof/>
              <w:color w:val="000000"/>
              <w:spacing w:val="2"/>
            </w:rPr>
            <w:t>[10]</w:t>
          </w:r>
          <w:r w:rsidR="008E58AA">
            <w:rPr>
              <w:color w:val="000000"/>
              <w:spacing w:val="2"/>
            </w:rPr>
            <w:fldChar w:fldCharType="end"/>
          </w:r>
        </w:sdtContent>
      </w:sdt>
      <w:r w:rsidR="00875434">
        <w:rPr>
          <w:color w:val="000000"/>
          <w:spacing w:val="2"/>
          <w:shd w:val="clear" w:color="auto" w:fill="FFFFFF"/>
        </w:rPr>
        <w:t xml:space="preserve"> </w:t>
      </w:r>
      <w:commentRangeEnd w:id="31"/>
      <w:r w:rsidR="00FA5086">
        <w:rPr>
          <w:rStyle w:val="CommentReference"/>
          <w:rFonts w:eastAsiaTheme="minorHAnsi" w:cstheme="minorBidi"/>
        </w:rPr>
        <w:commentReference w:id="31"/>
      </w:r>
    </w:p>
    <w:p w14:paraId="44FEE376" w14:textId="31C893C3" w:rsidR="002052E1" w:rsidRDefault="00C34964" w:rsidP="008F4013">
      <w:pPr>
        <w:rPr>
          <w:rFonts w:eastAsia="Times New Roman" w:cs="Times New Roman"/>
          <w:color w:val="000000"/>
          <w:spacing w:val="2"/>
          <w:szCs w:val="24"/>
          <w:shd w:val="clear" w:color="auto" w:fill="FFFFFF"/>
        </w:rPr>
      </w:pPr>
      <w:commentRangeStart w:id="32"/>
      <w:r>
        <w:rPr>
          <w:color w:val="000000"/>
          <w:spacing w:val="2"/>
          <w:shd w:val="clear" w:color="auto" w:fill="FFFFFF"/>
        </w:rPr>
        <w:t xml:space="preserve">Traffic Violation problem is a genuine problem serving to impediment of growth of a country, it’s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r w:rsidR="00E9743C">
        <w:rPr>
          <w:color w:val="000000"/>
          <w:spacing w:val="2"/>
          <w:shd w:val="clear" w:color="auto" w:fill="FFFFFF"/>
        </w:rPr>
        <w:t>stopping</w:t>
      </w:r>
      <w:r w:rsidR="009109BA">
        <w:rPr>
          <w:color w:val="000000"/>
          <w:spacing w:val="2"/>
          <w:shd w:val="clear" w:color="auto" w:fill="FFFFFF"/>
        </w:rPr>
        <w:t xml:space="preserve"> </w:t>
      </w:r>
      <w:r w:rsidR="00E9743C">
        <w:rPr>
          <w:color w:val="000000"/>
          <w:spacing w:val="2"/>
          <w:shd w:val="clear" w:color="auto" w:fill="FFFFFF"/>
        </w:rPr>
        <w:t xml:space="preserve">for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zCs w:val="24"/>
          <w:shd w:val="clear" w:color="auto" w:fill="FFFFFF"/>
        </w:rPr>
        <w:t>In your body; a biological system, all your cells must obey the rules too, like where to be, what to do, when to multiply. Cells which can be free of the rule telling them where to be are Lymphocytes (white blood cells / police cells)</w:t>
      </w:r>
      <w:r w:rsidR="008F4013">
        <w:rPr>
          <w:rFonts w:eastAsia="Times New Roman" w:cs="Times New Roman"/>
          <w:color w:val="000000"/>
          <w:spacing w:val="2"/>
          <w:szCs w:val="24"/>
          <w:shd w:val="clear" w:color="auto" w:fill="FFFFFF"/>
        </w:rPr>
        <w:t>”</w:t>
      </w:r>
      <w:r w:rsidR="008F4013" w:rsidRPr="008F4013">
        <w:rPr>
          <w:rFonts w:eastAsia="Times New Roman" w:cs="Times New Roman"/>
          <w:color w:val="000000"/>
          <w:spacing w:val="2"/>
          <w:szCs w:val="24"/>
          <w:shd w:val="clear" w:color="auto" w:fill="FFFFFF"/>
        </w:rPr>
        <w:t>.</w:t>
      </w:r>
      <w:r w:rsidR="008F4013">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768418464"/>
          <w:citation/>
        </w:sdtPr>
        <w:sdtContent>
          <w:r w:rsidR="008F4013">
            <w:rPr>
              <w:rFonts w:eastAsia="Times New Roman" w:cs="Times New Roman"/>
              <w:color w:val="000000"/>
              <w:spacing w:val="2"/>
              <w:szCs w:val="24"/>
              <w:shd w:val="clear" w:color="auto" w:fill="FFFFFF"/>
            </w:rPr>
            <w:fldChar w:fldCharType="begin"/>
          </w:r>
          <w:r w:rsidR="008F4013">
            <w:rPr>
              <w:rFonts w:eastAsia="Times New Roman" w:cs="Times New Roman"/>
              <w:color w:val="000000"/>
              <w:spacing w:val="2"/>
              <w:szCs w:val="24"/>
              <w:shd w:val="clear" w:color="auto" w:fill="FFFFFF"/>
            </w:rPr>
            <w:instrText xml:space="preserve"> CITATION Jam18 \l 1033 </w:instrText>
          </w:r>
          <w:r w:rsidR="008F4013">
            <w:rPr>
              <w:rFonts w:eastAsia="Times New Roman" w:cs="Times New Roman"/>
              <w:color w:val="000000"/>
              <w:spacing w:val="2"/>
              <w:szCs w:val="24"/>
              <w:shd w:val="clear" w:color="auto" w:fill="FFFFFF"/>
            </w:rPr>
            <w:fldChar w:fldCharType="separate"/>
          </w:r>
          <w:r w:rsidR="008F4013" w:rsidRPr="008F4013">
            <w:rPr>
              <w:rFonts w:eastAsia="Times New Roman" w:cs="Times New Roman"/>
              <w:noProof/>
              <w:color w:val="000000"/>
              <w:spacing w:val="2"/>
              <w:szCs w:val="24"/>
              <w:shd w:val="clear" w:color="auto" w:fill="FFFFFF"/>
            </w:rPr>
            <w:t>[13]</w:t>
          </w:r>
          <w:r w:rsidR="008F4013">
            <w:rPr>
              <w:rFonts w:eastAsia="Times New Roman" w:cs="Times New Roman"/>
              <w:color w:val="000000"/>
              <w:spacing w:val="2"/>
              <w:szCs w:val="24"/>
              <w:shd w:val="clear" w:color="auto" w:fill="FFFFFF"/>
            </w:rPr>
            <w:fldChar w:fldCharType="end"/>
          </w:r>
        </w:sdtContent>
      </w:sdt>
      <w:r w:rsidR="008F4013">
        <w:rPr>
          <w:rFonts w:eastAsia="Times New Roman" w:cs="Times New Roman"/>
          <w:color w:val="000000"/>
          <w:spacing w:val="2"/>
          <w:szCs w:val="24"/>
          <w:shd w:val="clear" w:color="auto" w:fill="FFFFFF"/>
        </w:rPr>
        <w:t xml:space="preserve"> </w:t>
      </w:r>
      <w:r w:rsidR="009E50AD" w:rsidRPr="009E50AD">
        <w:rPr>
          <w:rFonts w:eastAsia="Times New Roman" w:cs="Times New Roman"/>
          <w:color w:val="000000"/>
          <w:spacing w:val="2"/>
          <w:szCs w:val="24"/>
          <w:shd w:val="clear" w:color="auto" w:fill="FFFFFF"/>
        </w:rPr>
        <w:t>There is another reason that such behaviour is so prevalent. There is no correlation between the amount of the fine and the magnitude of the crime, fines are ridiculously low. The ability to prove guilt is limited due to shortcomings in the law: it's much more profitable to break the law. Case and point: The Taiwanese MSG factory, which has destroyed the environment and wildlife, that bypassed all environmental controls and promises; thereby making profits in the millions of dollars while the penalties are inconsequential.</w:t>
      </w:r>
      <w:r w:rsidR="009E50AD">
        <w:rPr>
          <w:rFonts w:eastAsia="Times New Roman" w:cs="Times New Roman"/>
          <w:color w:val="000000"/>
          <w:spacing w:val="2"/>
          <w:szCs w:val="24"/>
          <w:shd w:val="clear" w:color="auto" w:fill="FFFFFF"/>
        </w:rPr>
        <w:t xml:space="preserve"> </w:t>
      </w:r>
      <w:sdt>
        <w:sdtPr>
          <w:rPr>
            <w:rFonts w:eastAsia="Times New Roman" w:cs="Times New Roman"/>
            <w:color w:val="000000"/>
            <w:spacing w:val="2"/>
            <w:szCs w:val="24"/>
            <w:shd w:val="clear" w:color="auto" w:fill="FFFFFF"/>
          </w:rPr>
          <w:id w:val="1606619517"/>
          <w:citation/>
        </w:sdtPr>
        <w:sdtContent>
          <w:r w:rsidR="009E50AD">
            <w:rPr>
              <w:rFonts w:eastAsia="Times New Roman" w:cs="Times New Roman"/>
              <w:color w:val="000000"/>
              <w:spacing w:val="2"/>
              <w:szCs w:val="24"/>
              <w:shd w:val="clear" w:color="auto" w:fill="FFFFFF"/>
            </w:rPr>
            <w:fldChar w:fldCharType="begin"/>
          </w:r>
          <w:r w:rsidR="009E50AD">
            <w:rPr>
              <w:rFonts w:eastAsia="Times New Roman" w:cs="Times New Roman"/>
              <w:color w:val="000000"/>
              <w:spacing w:val="2"/>
              <w:szCs w:val="24"/>
              <w:shd w:val="clear" w:color="auto" w:fill="FFFFFF"/>
            </w:rPr>
            <w:instrText xml:space="preserve"> CITATION Roy11 \l 1033 </w:instrText>
          </w:r>
          <w:r w:rsidR="009E50AD">
            <w:rPr>
              <w:rFonts w:eastAsia="Times New Roman" w:cs="Times New Roman"/>
              <w:color w:val="000000"/>
              <w:spacing w:val="2"/>
              <w:szCs w:val="24"/>
              <w:shd w:val="clear" w:color="auto" w:fill="FFFFFF"/>
            </w:rPr>
            <w:fldChar w:fldCharType="separate"/>
          </w:r>
          <w:r w:rsidR="009E50AD" w:rsidRPr="009E50AD">
            <w:rPr>
              <w:rFonts w:eastAsia="Times New Roman" w:cs="Times New Roman"/>
              <w:noProof/>
              <w:color w:val="000000"/>
              <w:spacing w:val="2"/>
              <w:szCs w:val="24"/>
              <w:shd w:val="clear" w:color="auto" w:fill="FFFFFF"/>
            </w:rPr>
            <w:t>[14]</w:t>
          </w:r>
          <w:r w:rsidR="009E50AD">
            <w:rPr>
              <w:rFonts w:eastAsia="Times New Roman" w:cs="Times New Roman"/>
              <w:color w:val="000000"/>
              <w:spacing w:val="2"/>
              <w:szCs w:val="24"/>
              <w:shd w:val="clear" w:color="auto" w:fill="FFFFFF"/>
            </w:rPr>
            <w:fldChar w:fldCharType="end"/>
          </w:r>
        </w:sdtContent>
      </w:sdt>
      <w:r w:rsidR="009E50AD">
        <w:rPr>
          <w:rFonts w:eastAsia="Times New Roman" w:cs="Times New Roman"/>
          <w:color w:val="000000"/>
          <w:spacing w:val="2"/>
          <w:szCs w:val="24"/>
          <w:shd w:val="clear" w:color="auto" w:fill="FFFFFF"/>
        </w:rPr>
        <w:t xml:space="preserve"> </w:t>
      </w:r>
      <w:r w:rsidR="005C56BA">
        <w:rPr>
          <w:rFonts w:eastAsia="Times New Roman" w:cs="Times New Roman"/>
          <w:color w:val="000000"/>
          <w:spacing w:val="2"/>
          <w:szCs w:val="24"/>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zCs w:val="24"/>
          <w:shd w:val="clear" w:color="auto" w:fill="FFFFFF"/>
        </w:rPr>
        <w:t>As the number of vehicles start to grow, and traffic congestion lumps up even more, traffic violation has started to become even more and more serious problem.</w:t>
      </w:r>
      <w:commentRangeEnd w:id="32"/>
      <w:r w:rsidR="00834898">
        <w:rPr>
          <w:rStyle w:val="CommentReference"/>
        </w:rPr>
        <w:commentReference w:id="32"/>
      </w:r>
    </w:p>
    <w:p w14:paraId="76D969F1" w14:textId="480CE00F" w:rsidR="00DC38B5" w:rsidRDefault="00DC38B5" w:rsidP="008F4013">
      <w:pPr>
        <w:rPr>
          <w:rFonts w:eastAsia="Times New Roman" w:cs="Times New Roman"/>
          <w:color w:val="000000"/>
          <w:spacing w:val="2"/>
          <w:szCs w:val="24"/>
          <w:shd w:val="clear" w:color="auto" w:fill="FFFFFF"/>
        </w:rPr>
      </w:pPr>
      <w:commentRangeStart w:id="33"/>
      <w:r>
        <w:rPr>
          <w:rFonts w:eastAsia="Times New Roman" w:cs="Times New Roman"/>
          <w:color w:val="000000"/>
          <w:spacing w:val="2"/>
          <w:szCs w:val="24"/>
          <w:shd w:val="clear" w:color="auto" w:fill="FFFFFF"/>
        </w:rPr>
        <w:t xml:space="preserve">The system will try to solve the </w:t>
      </w:r>
      <w:r w:rsidR="00D771DB">
        <w:rPr>
          <w:rFonts w:eastAsia="Times New Roman" w:cs="Times New Roman"/>
          <w:color w:val="000000"/>
          <w:spacing w:val="2"/>
          <w:szCs w:val="24"/>
          <w:shd w:val="clear" w:color="auto" w:fill="FFFFFF"/>
        </w:rPr>
        <w:t xml:space="preserve">major problem of speeding. </w:t>
      </w:r>
      <w:r w:rsidR="00067474">
        <w:rPr>
          <w:rFonts w:eastAsia="Times New Roman" w:cs="Times New Roman"/>
          <w:color w:val="000000"/>
          <w:spacing w:val="2"/>
          <w:szCs w:val="24"/>
          <w:shd w:val="clear" w:color="auto" w:fill="FFFFFF"/>
        </w:rPr>
        <w:t xml:space="preserve">We will try to implement algorithm for detecting &amp; providing an alert about speeding to concerned people. </w:t>
      </w:r>
      <w:commentRangeEnd w:id="33"/>
      <w:r w:rsidR="007A7F91">
        <w:rPr>
          <w:rStyle w:val="CommentReference"/>
        </w:rPr>
        <w:commentReference w:id="33"/>
      </w:r>
      <w:r w:rsidR="007A7F91">
        <w:rPr>
          <w:rFonts w:eastAsia="Times New Roman" w:cs="Times New Roman"/>
          <w:color w:val="000000"/>
          <w:spacing w:val="2"/>
          <w:szCs w:val="24"/>
          <w:shd w:val="clear" w:color="auto" w:fill="FFFFFF"/>
        </w:rPr>
        <w:t>We will try to implement a fine system for so.</w:t>
      </w:r>
      <w:r w:rsidR="00987B10">
        <w:rPr>
          <w:rFonts w:eastAsia="Times New Roman" w:cs="Times New Roman"/>
          <w:color w:val="000000"/>
          <w:spacing w:val="2"/>
          <w:szCs w:val="24"/>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zCs w:val="24"/>
          <w:shd w:val="clear" w:color="auto" w:fill="FFFFFF"/>
        </w:rPr>
        <w:t>All of this solutions will be tried to achieved with the help of surveillance camera. Our system will detect more viola</w:t>
      </w:r>
      <w:r w:rsidR="00656A68">
        <w:rPr>
          <w:rFonts w:eastAsia="Times New Roman" w:cs="Times New Roman"/>
          <w:color w:val="000000"/>
          <w:spacing w:val="2"/>
          <w:szCs w:val="24"/>
          <w:shd w:val="clear" w:color="auto" w:fill="FFFFFF"/>
        </w:rPr>
        <w:t xml:space="preserve">tions as feasible in the future. If all violators are </w:t>
      </w:r>
      <w:r w:rsidR="004A6518">
        <w:rPr>
          <w:rFonts w:eastAsia="Times New Roman" w:cs="Times New Roman"/>
          <w:color w:val="000000"/>
          <w:spacing w:val="2"/>
          <w:szCs w:val="24"/>
          <w:shd w:val="clear" w:color="auto" w:fill="FFFFFF"/>
        </w:rPr>
        <w:t>fined instantly by the system,</w:t>
      </w:r>
      <w:r w:rsidR="00656A68">
        <w:rPr>
          <w:rFonts w:eastAsia="Times New Roman" w:cs="Times New Roman"/>
          <w:color w:val="000000"/>
          <w:spacing w:val="2"/>
          <w:szCs w:val="24"/>
          <w:shd w:val="clear" w:color="auto" w:fill="FFFFFF"/>
        </w:rPr>
        <w:t xml:space="preserve"> they will try not to repeat the same mistake again. It will</w:t>
      </w:r>
      <w:r w:rsidR="004A6518">
        <w:rPr>
          <w:rFonts w:eastAsia="Times New Roman" w:cs="Times New Roman"/>
          <w:color w:val="000000"/>
          <w:spacing w:val="2"/>
          <w:szCs w:val="24"/>
          <w:shd w:val="clear" w:color="auto" w:fill="FFFFFF"/>
        </w:rPr>
        <w:t xml:space="preserve"> reduce the cases of violations &amp; it will implant </w:t>
      </w:r>
      <w:r w:rsidR="00F141D0">
        <w:rPr>
          <w:rFonts w:eastAsia="Times New Roman" w:cs="Times New Roman"/>
          <w:color w:val="000000"/>
          <w:spacing w:val="2"/>
          <w:szCs w:val="24"/>
          <w:shd w:val="clear" w:color="auto" w:fill="FFFFFF"/>
        </w:rPr>
        <w:t>drivers’</w:t>
      </w:r>
      <w:r w:rsidR="004A6518">
        <w:rPr>
          <w:rFonts w:eastAsia="Times New Roman" w:cs="Times New Roman"/>
          <w:color w:val="000000"/>
          <w:spacing w:val="2"/>
          <w:szCs w:val="24"/>
          <w:shd w:val="clear" w:color="auto" w:fill="FFFFFF"/>
        </w:rPr>
        <w:t xml:space="preserve"> psychology to follow rules &amp; regulations properly.</w:t>
      </w:r>
    </w:p>
    <w:p w14:paraId="37067B30" w14:textId="0B4E5618" w:rsidR="00681AB0" w:rsidRDefault="00FB60A2" w:rsidP="008F4013">
      <w:pPr>
        <w:rPr>
          <w:rFonts w:eastAsia="Times New Roman" w:cs="Times New Roman"/>
          <w:color w:val="000000"/>
          <w:spacing w:val="2"/>
          <w:szCs w:val="24"/>
          <w:shd w:val="clear" w:color="auto" w:fill="FFFFFF"/>
        </w:rPr>
      </w:pPr>
      <w:commentRangeStart w:id="34"/>
      <w:r>
        <w:rPr>
          <w:rFonts w:eastAsia="Times New Roman" w:cs="Times New Roman"/>
          <w:color w:val="000000"/>
          <w:spacing w:val="2"/>
          <w:szCs w:val="24"/>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zCs w:val="24"/>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zCs w:val="24"/>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zCs w:val="24"/>
          <w:shd w:val="clear" w:color="auto" w:fill="FFFFFF"/>
        </w:rPr>
        <w:t xml:space="preserve">Drivers will also </w:t>
      </w:r>
      <w:r w:rsidR="00846E7F">
        <w:rPr>
          <w:rFonts w:eastAsia="Times New Roman" w:cs="Times New Roman"/>
          <w:color w:val="000000"/>
          <w:spacing w:val="2"/>
          <w:szCs w:val="24"/>
          <w:shd w:val="clear" w:color="auto" w:fill="FFFFFF"/>
        </w:rPr>
        <w:t>be going</w:t>
      </w:r>
      <w:r w:rsidR="00A27FB9">
        <w:rPr>
          <w:rFonts w:eastAsia="Times New Roman" w:cs="Times New Roman"/>
          <w:color w:val="000000"/>
          <w:spacing w:val="2"/>
          <w:szCs w:val="24"/>
          <w:shd w:val="clear" w:color="auto" w:fill="FFFFFF"/>
        </w:rPr>
        <w:t xml:space="preserve"> to have a proper privilege of driving in the roads as with other drivers following rules properly.</w:t>
      </w:r>
      <w:r w:rsidR="00846E7F">
        <w:rPr>
          <w:rFonts w:eastAsia="Times New Roman" w:cs="Times New Roman"/>
          <w:color w:val="000000"/>
          <w:spacing w:val="2"/>
          <w:szCs w:val="24"/>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zCs w:val="24"/>
          <w:shd w:val="clear" w:color="auto" w:fill="FFFFFF"/>
        </w:rPr>
        <w:t>viously save lives on the road.</w:t>
      </w:r>
      <w:commentRangeEnd w:id="34"/>
      <w:r w:rsidR="00746049">
        <w:rPr>
          <w:rStyle w:val="CommentReference"/>
        </w:rPr>
        <w:commentReference w:id="34"/>
      </w:r>
    </w:p>
    <w:p w14:paraId="57498E8A" w14:textId="77777777" w:rsidR="00681AB0" w:rsidRDefault="00681AB0">
      <w:pPr>
        <w:spacing w:line="259" w:lineRule="auto"/>
        <w:jc w:val="left"/>
        <w:rPr>
          <w:rFonts w:eastAsia="Times New Roman" w:cs="Times New Roman"/>
          <w:color w:val="000000"/>
          <w:spacing w:val="2"/>
          <w:szCs w:val="24"/>
          <w:shd w:val="clear" w:color="auto" w:fill="FFFFFF"/>
        </w:rPr>
      </w:pPr>
      <w:r>
        <w:rPr>
          <w:rFonts w:eastAsia="Times New Roman" w:cs="Times New Roman"/>
          <w:color w:val="000000"/>
          <w:spacing w:val="2"/>
          <w:szCs w:val="24"/>
          <w:shd w:val="clear" w:color="auto" w:fill="FFFFFF"/>
        </w:rPr>
        <w:br w:type="page"/>
      </w:r>
    </w:p>
    <w:p w14:paraId="5B8B5525" w14:textId="782A18D0" w:rsidR="00EC38A1" w:rsidRDefault="00F86F80" w:rsidP="00681AB0">
      <w:pPr>
        <w:pStyle w:val="Heading1"/>
        <w:rPr>
          <w:rFonts w:eastAsia="Times New Roman"/>
          <w:shd w:val="clear" w:color="auto" w:fill="FFFFFF"/>
        </w:rPr>
      </w:pPr>
      <w:bookmarkStart w:id="35" w:name="_Toc29733599"/>
      <w:r>
        <w:rPr>
          <w:rFonts w:eastAsia="Times New Roman"/>
          <w:shd w:val="clear" w:color="auto" w:fill="FFFFFF"/>
        </w:rPr>
        <w:t>Aims &amp; Objectives</w:t>
      </w:r>
      <w:bookmarkEnd w:id="35"/>
    </w:p>
    <w:p w14:paraId="0206CFC3" w14:textId="6F087020" w:rsidR="00F86F80" w:rsidRPr="00F86F80" w:rsidRDefault="00F86F80" w:rsidP="00F86F80">
      <w:pPr>
        <w:pStyle w:val="Heading2"/>
      </w:pPr>
      <w:bookmarkStart w:id="36" w:name="_Toc29733600"/>
      <w:r>
        <w:t>Aims</w:t>
      </w:r>
      <w:bookmarkEnd w:id="36"/>
    </w:p>
    <w:p w14:paraId="0DAFB67D" w14:textId="7F46B917" w:rsidR="00A31FEF" w:rsidRDefault="00373B89" w:rsidP="00A31FEF">
      <w:r>
        <w:t>O</w:t>
      </w:r>
      <w:r w:rsidR="00F86F80">
        <w:t xml:space="preserve">ur aim that we have planned in to achieve </w:t>
      </w:r>
      <w:r>
        <w:t>is</w:t>
      </w:r>
      <w:r w:rsidR="00F86F80">
        <w:t xml:space="preserve"> </w:t>
      </w:r>
      <w:r w:rsidR="0073460C">
        <w:t>giv</w:t>
      </w:r>
      <w:r w:rsidR="00A31FEF">
        <w:t>en below:</w:t>
      </w:r>
    </w:p>
    <w:p w14:paraId="30C70509" w14:textId="242A33AC" w:rsidR="00373B89" w:rsidRPr="00A31FEF" w:rsidRDefault="00A31FEF" w:rsidP="00A31FEF">
      <w:pPr>
        <w:pStyle w:val="ListParagraph"/>
        <w:numPr>
          <w:ilvl w:val="0"/>
          <w:numId w:val="28"/>
        </w:numPr>
      </w:pPr>
      <w:r>
        <w:t xml:space="preserve">To develop a complete traffic violation detection system </w:t>
      </w:r>
    </w:p>
    <w:p w14:paraId="1139CADD" w14:textId="5814CB45" w:rsidR="00CF615E" w:rsidRDefault="00662FB6" w:rsidP="00662FB6">
      <w:pPr>
        <w:pStyle w:val="Heading2"/>
        <w:rPr>
          <w:shd w:val="clear" w:color="auto" w:fill="FFFFFF"/>
        </w:rPr>
      </w:pPr>
      <w:bookmarkStart w:id="37" w:name="_Toc29733601"/>
      <w:r>
        <w:rPr>
          <w:shd w:val="clear" w:color="auto" w:fill="FFFFFF"/>
        </w:rPr>
        <w:t>Objectives</w:t>
      </w:r>
      <w:bookmarkEnd w:id="37"/>
    </w:p>
    <w:p w14:paraId="47FB2B95" w14:textId="77777777" w:rsidR="00830B0C" w:rsidRDefault="00CF615E" w:rsidP="00CF615E">
      <w:pPr>
        <w:rPr>
          <w:shd w:val="clear" w:color="auto" w:fill="FFFFFF"/>
        </w:rPr>
      </w:pPr>
      <w:r>
        <w:rPr>
          <w:shd w:val="clear" w:color="auto" w:fill="FFFFFF"/>
        </w:rPr>
        <w:t>Objectives of our system</w:t>
      </w:r>
      <w:r w:rsidR="00830B0C">
        <w:rPr>
          <w:shd w:val="clear" w:color="auto" w:fill="FFFFFF"/>
        </w:rPr>
        <w:t xml:space="preserve"> that will be there to achieve the above aim are listed below:</w:t>
      </w:r>
    </w:p>
    <w:p w14:paraId="09C3C986" w14:textId="77777777" w:rsidR="00830B0C" w:rsidRDefault="00830B0C" w:rsidP="00830B0C">
      <w:pPr>
        <w:pStyle w:val="ListParagraph"/>
        <w:numPr>
          <w:ilvl w:val="0"/>
          <w:numId w:val="26"/>
        </w:numPr>
      </w:pPr>
      <w:r>
        <w:t>To develop a system that can detect vehicles &amp; track their movements on road.</w:t>
      </w:r>
    </w:p>
    <w:p w14:paraId="3716DDB7" w14:textId="77777777" w:rsidR="00830B0C" w:rsidRDefault="00830B0C" w:rsidP="00830B0C">
      <w:pPr>
        <w:pStyle w:val="ListParagraph"/>
        <w:numPr>
          <w:ilvl w:val="0"/>
          <w:numId w:val="26"/>
        </w:numPr>
      </w:pPr>
      <w:r>
        <w:t>To develop a system capable of detecting reasonable number of violations.</w:t>
      </w:r>
    </w:p>
    <w:p w14:paraId="01690EFF" w14:textId="530505F6" w:rsidR="00A11420" w:rsidRPr="00830B0C" w:rsidRDefault="00830B0C" w:rsidP="00CF615E">
      <w:pPr>
        <w:pStyle w:val="ListParagraph"/>
        <w:numPr>
          <w:ilvl w:val="0"/>
          <w:numId w:val="26"/>
        </w:numPr>
      </w:pPr>
      <w:r>
        <w:t>To develop a system that can record those violations &amp; notify to the user.</w:t>
      </w:r>
      <w:r w:rsidR="00A11420" w:rsidRPr="00830B0C">
        <w:rPr>
          <w:shd w:val="clear" w:color="auto" w:fill="FFFFFF"/>
        </w:rPr>
        <w:br w:type="page"/>
      </w:r>
    </w:p>
    <w:p w14:paraId="4791CE48" w14:textId="577EC41D" w:rsidR="00D5615F" w:rsidRDefault="00A11420" w:rsidP="00D5615F">
      <w:pPr>
        <w:pStyle w:val="Heading1"/>
        <w:rPr>
          <w:shd w:val="clear" w:color="auto" w:fill="FFFFFF"/>
        </w:rPr>
      </w:pPr>
      <w:bookmarkStart w:id="38" w:name="_Toc29733602"/>
      <w:r>
        <w:rPr>
          <w:shd w:val="clear" w:color="auto" w:fill="FFFFFF"/>
        </w:rPr>
        <w:t>Literature Review</w:t>
      </w:r>
      <w:bookmarkEnd w:id="38"/>
    </w:p>
    <w:p w14:paraId="41DD99A5" w14:textId="63B1FAF2" w:rsidR="00656774" w:rsidRDefault="00174B1A" w:rsidP="00CA37A3">
      <w:commentRangeStart w:id="39"/>
      <w:r>
        <w:t>Following the many p</w:t>
      </w:r>
      <w:r w:rsidR="003E49E6">
        <w:t xml:space="preserve">apers, there are many approaches to realization of traffic violation detection system. But, in all of the papers, the common </w:t>
      </w:r>
      <w:r w:rsidR="00DA11F0">
        <w:t>primary aspect is the detection of the object, classification of that object &amp; the nature of violation it commits.</w:t>
      </w:r>
      <w:r w:rsidR="00F449E9">
        <w:t xml:space="preserve"> Object detection can be achieved using different algorithms like Background Difference Algorithm, </w:t>
      </w:r>
      <w:r w:rsidR="00244E61">
        <w:t xml:space="preserve">Dynamic Background Difference with Wavelet transform (improved background difference) algorithm, </w:t>
      </w:r>
      <w:r w:rsidR="00F449E9">
        <w:t xml:space="preserve">Edge Detection with Hough Transform, </w:t>
      </w:r>
      <w:r w:rsidR="00656774">
        <w:t xml:space="preserve">&amp; numerous other methods. The classification of that object is made by different architectures like Darknet, mobilenet etc. </w:t>
      </w:r>
      <w:commentRangeEnd w:id="39"/>
      <w:r w:rsidR="00E340EF">
        <w:rPr>
          <w:rStyle w:val="CommentReference"/>
        </w:rPr>
        <w:commentReference w:id="39"/>
      </w:r>
    </w:p>
    <w:p w14:paraId="2C02FE1E" w14:textId="188A9E80" w:rsidR="007A7574" w:rsidRDefault="00656774" w:rsidP="007A7574">
      <w:commentRangeStart w:id="40"/>
      <w:r>
        <w:t>Released in late 201</w:t>
      </w:r>
      <w:r w:rsidR="00F927D8">
        <w:t>8</w:t>
      </w:r>
      <w:r>
        <w:t xml:space="preserve">, </w:t>
      </w:r>
      <w:r w:rsidR="007A7574" w:rsidRPr="007A7574">
        <w:t>Traffic Rules Violation Detection with Computer Vision</w:t>
      </w:r>
      <w:r w:rsidR="007A7574">
        <w:t xml:space="preserve"> is a project that has been implemented</w:t>
      </w:r>
      <w:r w:rsidR="00F927D8">
        <w:t xml:space="preserve"> on the basis of different algorithms.</w:t>
      </w:r>
      <w:r w:rsidR="00D4138B">
        <w:t xml:space="preserve"> </w:t>
      </w:r>
      <w:r w:rsidR="00DA4B6B" w:rsidRPr="00DA4B6B">
        <w:t>First the CCTV camera footage from the road side is sent to the system. Vehicles are detected from the footage. Tracking the activity of vehicles system determines if there is any any violation or not. Different types of violations have different algori</w:t>
      </w:r>
      <w:r w:rsidR="00DA4B6B">
        <w:t>thms to determine the violation</w:t>
      </w:r>
      <w:r w:rsidR="00A27462">
        <w:t>. Image</w:t>
      </w:r>
      <w:r w:rsidR="00F927D8">
        <w:t xml:space="preserve"> processing technique is used for object detection. Specifically, Grayscaling &amp; blurring is used </w:t>
      </w:r>
      <w:r w:rsidR="005D5192">
        <w:t xml:space="preserve">on the CCTV footage, then this input is fed to Background Subtraction section where desired object’s area is evaluated </w:t>
      </w:r>
      <w:r w:rsidR="00216975">
        <w:t xml:space="preserve">subtracting the current frame from the reference frame </w:t>
      </w:r>
      <w:r w:rsidR="005D5192">
        <w:t xml:space="preserve">using </w:t>
      </w:r>
      <w:r w:rsidR="00391390">
        <w:t xml:space="preserve">Background Subtraction Method. For the refinement of the background, </w:t>
      </w:r>
      <w:r w:rsidR="00391390" w:rsidRPr="00391390">
        <w:t>to remove all the holes and noises from the frame and get the desired object area accurately</w:t>
      </w:r>
      <w:r w:rsidR="00391390">
        <w:t xml:space="preserve">, </w:t>
      </w:r>
      <w:r w:rsidR="00D325EC">
        <w:t xml:space="preserve">the binary threshold operation is performed by Binarization Method. The thresholded image </w:t>
      </w:r>
      <w:r w:rsidR="00D325EC" w:rsidRPr="00D325EC">
        <w:t>s dilated to fill the holes and the contour is found from the image. drawing rectangle box over the contours desired moving objects are taken.</w:t>
      </w:r>
      <w:r w:rsidR="00F13B94">
        <w:t xml:space="preserve"> </w:t>
      </w:r>
      <w:r w:rsidR="00623DB7" w:rsidRPr="00623DB7">
        <w:t>OpenCV computer vision library is used in Python for image processing purpose.</w:t>
      </w:r>
      <w:r w:rsidR="00623DB7">
        <w:t xml:space="preserve"> </w:t>
      </w:r>
      <w:r w:rsidR="00F13B94">
        <w:t>The classification of the moving objects is done into three classes – car, motorbike &amp; non-vehicle. Classification is moreover done with the use of mobilenet v1 neural network architecture</w:t>
      </w:r>
      <w:r w:rsidR="0063351C">
        <w:t xml:space="preserve"> constituted in Tensorflow machine learning framework</w:t>
      </w:r>
      <w:r w:rsidR="00F13B94">
        <w:t xml:space="preserve">. </w:t>
      </w:r>
      <w:r w:rsidR="00572261" w:rsidRPr="00572261">
        <w:t xml:space="preserve">Transfer learning approach is used to training the model with </w:t>
      </w:r>
      <w:r w:rsidR="00572261">
        <w:t xml:space="preserve">their </w:t>
      </w:r>
      <w:r w:rsidR="00572261" w:rsidRPr="00572261">
        <w:t>dataset</w:t>
      </w:r>
      <w:r w:rsidR="00572261">
        <w:t>; t</w:t>
      </w:r>
      <w:r w:rsidR="00572261" w:rsidRPr="00572261">
        <w:t>he dataset consists of 500 images per class. </w:t>
      </w:r>
      <w:r w:rsidR="00B14772">
        <w:t xml:space="preserve">Lines &amp; areas are drawn for different types of violations. </w:t>
      </w:r>
      <w:r w:rsidR="006C56D9">
        <w:t xml:space="preserve">For example: </w:t>
      </w:r>
      <w:r w:rsidR="006C56D9" w:rsidRPr="006C56D9">
        <w:t>When the traffic light is red and a car is crossing the straight line, a picture of that car is registered in the database along with some environmental values.</w:t>
      </w:r>
      <w:sdt>
        <w:sdtPr>
          <w:id w:val="-237716288"/>
          <w:citation/>
        </w:sdtPr>
        <w:sdtContent>
          <w:r w:rsidR="007A2B15">
            <w:fldChar w:fldCharType="begin"/>
          </w:r>
          <w:r w:rsidR="007A2B15">
            <w:instrText xml:space="preserve"> CITATION Zam18 \l 1033 </w:instrText>
          </w:r>
          <w:r w:rsidR="007A2B15">
            <w:fldChar w:fldCharType="separate"/>
          </w:r>
          <w:r w:rsidR="007A2B15" w:rsidRPr="007A2B15">
            <w:rPr>
              <w:noProof/>
            </w:rPr>
            <w:t>[8]</w:t>
          </w:r>
          <w:r w:rsidR="007A2B15">
            <w:fldChar w:fldCharType="end"/>
          </w:r>
        </w:sdtContent>
      </w:sdt>
      <w:commentRangeEnd w:id="40"/>
      <w:r w:rsidR="00E340EF">
        <w:rPr>
          <w:rStyle w:val="CommentReference"/>
        </w:rPr>
        <w:commentReference w:id="40"/>
      </w:r>
    </w:p>
    <w:p w14:paraId="0F73FAF8" w14:textId="6FC11C6F" w:rsidR="007A2B15" w:rsidRDefault="00A3188B" w:rsidP="007A7574">
      <w:commentRangeStart w:id="41"/>
      <w:r>
        <w:t xml:space="preserve">In 2020, </w:t>
      </w:r>
      <w:r w:rsidR="001F355A">
        <w:t xml:space="preserve">from the same university, by a different group of students, </w:t>
      </w:r>
      <w:r w:rsidR="001F355A" w:rsidRPr="001F355A">
        <w:t>Traffic Signal Violation Detection System using Computer Vision</w:t>
      </w:r>
      <w:r w:rsidR="008B66C6">
        <w:t xml:space="preserve"> has been developed. </w:t>
      </w:r>
      <w:r w:rsidR="003259FB">
        <w:t xml:space="preserve">Input is the same. </w:t>
      </w:r>
      <w:r w:rsidR="00766217">
        <w:t xml:space="preserve">The vehicles are detected </w:t>
      </w:r>
      <w:r w:rsidR="001E33B7">
        <w:t>using YOLOv</w:t>
      </w:r>
      <w:r w:rsidR="00766217">
        <w:t>3 model/algorithm, which is a third object detection algorithm in YOLO (You Look Only One) family.</w:t>
      </w:r>
      <w:r w:rsidR="000F7C61">
        <w:t xml:space="preserve"> Classifier model is built with Darknet-53 neural network architecture</w:t>
      </w:r>
      <w:r w:rsidR="001F473B">
        <w:t xml:space="preserve"> also included in the newer version of Tensorflow</w:t>
      </w:r>
      <w:r w:rsidR="000F7C61">
        <w:t>.</w:t>
      </w:r>
      <w:r w:rsidR="00BF5408">
        <w:t xml:space="preserve"> Image processing &amp; Object detection as previously is implemented with the help of YOLO which is a constituent algorithm in OpenCV.</w:t>
      </w:r>
      <w:r w:rsidR="005644D7">
        <w:t xml:space="preserve"> A region of interest </w:t>
      </w:r>
      <w:r w:rsidR="00AE2438">
        <w:t>can be defined by the administrator for the violation</w:t>
      </w:r>
      <w:r w:rsidR="00CC3D6D">
        <w:t xml:space="preserve">. </w:t>
      </w:r>
      <w:r w:rsidR="00CC3D6D" w:rsidRPr="00CC3D6D">
        <w:t>After that administrator will need to select two points to draw a line that specifies traffic signal.</w:t>
      </w:r>
      <w:r w:rsidR="0081156D">
        <w:t xml:space="preserve"> This system only supports signal violations, and not parking as well as wrong lane violation.</w:t>
      </w:r>
      <w:r w:rsidR="00AE2438">
        <w:t xml:space="preserve"> An output.mp4 is also generated in the background.</w:t>
      </w:r>
      <w:r w:rsidR="001E33B7">
        <w:t xml:space="preserve"> </w:t>
      </w:r>
      <w:sdt>
        <w:sdtPr>
          <w:id w:val="1376273125"/>
          <w:citation/>
        </w:sdtPr>
        <w:sdtContent>
          <w:r w:rsidR="001E33B7">
            <w:fldChar w:fldCharType="begin"/>
          </w:r>
          <w:r w:rsidR="001E33B7">
            <w:instrText xml:space="preserve"> CITATION Sak20 \l 1033 </w:instrText>
          </w:r>
          <w:r w:rsidR="001E33B7">
            <w:fldChar w:fldCharType="separate"/>
          </w:r>
          <w:r w:rsidR="001E33B7" w:rsidRPr="001E33B7">
            <w:rPr>
              <w:noProof/>
            </w:rPr>
            <w:t>[15]</w:t>
          </w:r>
          <w:r w:rsidR="001E33B7">
            <w:fldChar w:fldCharType="end"/>
          </w:r>
        </w:sdtContent>
      </w:sdt>
      <w:commentRangeEnd w:id="41"/>
      <w:r w:rsidR="009A2475">
        <w:rPr>
          <w:rStyle w:val="CommentReference"/>
        </w:rPr>
        <w:commentReference w:id="41"/>
      </w:r>
    </w:p>
    <w:p w14:paraId="38CD82B6" w14:textId="3F1C645F" w:rsidR="009A43D4" w:rsidRDefault="00990701" w:rsidP="00B7121C">
      <w:commentRangeStart w:id="42"/>
      <w:r>
        <w:t xml:space="preserve">In the completed development of </w:t>
      </w:r>
      <w:r w:rsidRPr="00990701">
        <w:t>Red Light Violation Detection System (RLVDS) for Indian vehicles</w:t>
      </w:r>
      <w:r w:rsidR="007931FC">
        <w:t xml:space="preserve"> under </w:t>
      </w:r>
      <w:r w:rsidR="007931FC" w:rsidRPr="007931FC">
        <w:t>Integrated Traffic Management Systems (ITMS)</w:t>
      </w:r>
      <w:r w:rsidR="007931FC">
        <w:t>,</w:t>
      </w:r>
      <w:r w:rsidR="00E14D8A">
        <w:t xml:space="preserve"> There are three cameras equipped for detecting the red light violation detection, two are fixed &amp; one is a PTZ (pan-tilt-zoom) camera.</w:t>
      </w:r>
      <w:r w:rsidR="00092958">
        <w:t xml:space="preserve"> </w:t>
      </w:r>
      <w:r w:rsidR="00830370">
        <w:t>The scheme for detection of red light violating vehicles is based on background subtraction technique</w:t>
      </w:r>
      <w:r w:rsidR="00666978">
        <w:t xml:space="preserve"> where the intrusion of any other object into the scene may be obtained by subtracting the non-background image from the background image.</w:t>
      </w:r>
      <w:r w:rsidR="00D014A3">
        <w:t xml:space="preserve"> 5 successive images’ average difference with the background </w:t>
      </w:r>
      <w:r w:rsidR="002F2DE9">
        <w:t>image generates an</w:t>
      </w:r>
      <w:r w:rsidR="007E1F6E">
        <w:t xml:space="preserve"> average</w:t>
      </w:r>
      <w:r w:rsidR="00D014A3">
        <w:t xml:space="preserve"> background image &amp; after it,</w:t>
      </w:r>
      <w:r w:rsidR="008605C5">
        <w:t xml:space="preserve"> background </w:t>
      </w:r>
      <w:r w:rsidR="002F2DE9">
        <w:t>subtraction is performed</w:t>
      </w:r>
      <w:r w:rsidR="008605C5">
        <w:t xml:space="preserve"> on the image obtained by polling cameras available on the </w:t>
      </w:r>
      <w:r w:rsidR="002F2DE9">
        <w:t>site every</w:t>
      </w:r>
      <w:r w:rsidR="008605C5">
        <w:t xml:space="preserve"> 3 seconds.</w:t>
      </w:r>
      <w:r w:rsidR="007E1F6E">
        <w:t xml:space="preserve"> The requirement for it arises due to the fact that to detect an object</w:t>
      </w:r>
      <w:r w:rsidR="003142C5">
        <w:t xml:space="preserve"> </w:t>
      </w:r>
      <w:r w:rsidR="007E1F6E">
        <w:t>from an image captured at night, if the image is</w:t>
      </w:r>
      <w:r w:rsidR="003142C5">
        <w:t xml:space="preserve"> </w:t>
      </w:r>
      <w:r w:rsidR="007E1F6E">
        <w:t>subtracted from the background image of morning then</w:t>
      </w:r>
      <w:r w:rsidR="003142C5">
        <w:t xml:space="preserve"> </w:t>
      </w:r>
      <w:r w:rsidR="007E1F6E">
        <w:t>obviously wrong prediction of object will result.</w:t>
      </w:r>
      <w:r w:rsidR="00E87BDA">
        <w:t xml:space="preserve"> Two fixed cameras </w:t>
      </w:r>
      <w:r w:rsidR="00FD6B68">
        <w:t>generate</w:t>
      </w:r>
      <w:r w:rsidR="00E87BDA">
        <w:t xml:space="preserve"> two types of fixed </w:t>
      </w:r>
      <w:r w:rsidR="00FD6B68">
        <w:t>images whose pan angle are corrected</w:t>
      </w:r>
      <w:r w:rsidR="00E44600">
        <w:t xml:space="preserve"> internally during processing. For PTZ camera, it captures images in 6 different angles, each angle has a corrected value which is used for correction of angle of all the angles.</w:t>
      </w:r>
      <w:r w:rsidR="006E14A3">
        <w:t xml:space="preserve"> </w:t>
      </w:r>
      <w:r w:rsidR="002F2DE9">
        <w:t xml:space="preserve">Mean gray value is evaluated and if the difference image results a high mean gray value then it is considered as a non-background image, i.e. there is a possibility of intrusion of an object in the image. </w:t>
      </w:r>
      <w:r w:rsidR="00092A9E">
        <w:t>So in the difference image the white stop-line will also become black if it is not occluded by the vehicle. For detection of this occlusion five lines have been hypothetically drawn on the stop</w:t>
      </w:r>
      <w:r w:rsidR="006D1F0E">
        <w:t>-</w:t>
      </w:r>
      <w:r w:rsidR="00092A9E">
        <w:t>line parallel to the longer edges of the stop-line, with a vertical g</w:t>
      </w:r>
      <w:r w:rsidR="00B7121C">
        <w:t>ap of three pixels between them. The technique successfully identifies vehicle images in 92% cases.</w:t>
      </w:r>
      <w:r w:rsidR="009A43D4" w:rsidRPr="009A43D4">
        <w:t xml:space="preserve"> </w:t>
      </w:r>
      <w:r w:rsidR="009A43D4">
        <w:t>Major reason behind erroneous tracking of vehicle images is occlusion on the stop-line by pedestrians, speeding vehicles over the stop-line, erratic changes in outdoor lighting conditions and possible vibrations of the surveillance cameras.</w:t>
      </w:r>
      <w:r w:rsidR="009833DD">
        <w:t xml:space="preserve"> </w:t>
      </w:r>
      <w:sdt>
        <w:sdtPr>
          <w:id w:val="-459426273"/>
          <w:citation/>
        </w:sdtPr>
        <w:sdtContent>
          <w:r w:rsidR="009833DD">
            <w:fldChar w:fldCharType="begin"/>
          </w:r>
          <w:r w:rsidR="009833DD">
            <w:instrText xml:space="preserve"> CITATION Sah \l 1033 </w:instrText>
          </w:r>
          <w:r w:rsidR="009833DD">
            <w:fldChar w:fldCharType="separate"/>
          </w:r>
          <w:r w:rsidR="009833DD" w:rsidRPr="009833DD">
            <w:rPr>
              <w:noProof/>
            </w:rPr>
            <w:t>[16]</w:t>
          </w:r>
          <w:r w:rsidR="009833DD">
            <w:fldChar w:fldCharType="end"/>
          </w:r>
        </w:sdtContent>
      </w:sdt>
      <w:commentRangeEnd w:id="42"/>
      <w:r w:rsidR="009A2475">
        <w:rPr>
          <w:rStyle w:val="CommentReference"/>
        </w:rPr>
        <w:commentReference w:id="42"/>
      </w:r>
    </w:p>
    <w:p w14:paraId="3F436BB3" w14:textId="585E04B7" w:rsidR="009A43D4" w:rsidRDefault="00483F77" w:rsidP="00B7121C">
      <w:commentRangeStart w:id="43"/>
      <w:r w:rsidRPr="00483F77">
        <w:t>A video-based traffic violation detection system</w:t>
      </w:r>
      <w:r>
        <w:t xml:space="preserve"> proposes an </w:t>
      </w:r>
      <w:r w:rsidRPr="00483F77">
        <w:t>improved background-updating algorithm by using wavelet transform on dynamic background, and then track moving vehicles by feature-based tracking method. A complete traffic violation detection system is realized in C++ with OpenCV.</w:t>
      </w:r>
      <w:r w:rsidR="00677C66">
        <w:t xml:space="preserve"> </w:t>
      </w:r>
      <w:r w:rsidR="00A56FC6">
        <w:t>This paper propo</w:t>
      </w:r>
      <w:r w:rsidR="00421E4F">
        <w:t xml:space="preserve">ses video streams as the input, compares five of the prevalent methods in detection a vehicle in the video stream. </w:t>
      </w:r>
      <w:r w:rsidR="002952C3">
        <w:t xml:space="preserve">Background Difference Method, which is already described above; subtracting the current image from the </w:t>
      </w:r>
      <w:r w:rsidR="00857C58">
        <w:t>background image, binarization which means to take a grayscale image and conversion of the same to black and white image.</w:t>
      </w:r>
      <w:r w:rsidR="003B2549">
        <w:t xml:space="preserve"> This method needs to update the background image in real time when the environment changes. Inter</w:t>
      </w:r>
      <w:r w:rsidR="00B24324">
        <w:t>-</w:t>
      </w:r>
      <w:r w:rsidR="003B2549">
        <w:t xml:space="preserve">frame Difference Method, </w:t>
      </w:r>
      <w:r w:rsidR="00B24324">
        <w:t xml:space="preserve">which subtracts the current frame from the previous frame, and then changing area can be found by setting the threshold value.  Edge Detection Method, applying of edge detection and denoising on the input image </w:t>
      </w:r>
      <w:r w:rsidR="002549D3">
        <w:t>for result image. The result image is compared with a template image</w:t>
      </w:r>
      <w:r w:rsidR="00AB686F">
        <w:t xml:space="preserve">, after matching. This method is not suitable for real-time image processing. Optical Flow Method, detects </w:t>
      </w:r>
      <w:r w:rsidR="00AB686F" w:rsidRPr="00AB686F">
        <w:t>moving objects by the change in the time domain of pixel intensity of an image sequence, and the relationship</w:t>
      </w:r>
      <w:r w:rsidR="00FF2BFA">
        <w:t xml:space="preserve"> </w:t>
      </w:r>
      <w:r w:rsidR="00AB686F" w:rsidRPr="00AB686F">
        <w:t>between</w:t>
      </w:r>
      <w:r w:rsidR="00FF2BFA">
        <w:t xml:space="preserve"> </w:t>
      </w:r>
      <w:r w:rsidR="00AB686F" w:rsidRPr="00AB686F">
        <w:t>the structure</w:t>
      </w:r>
      <w:r w:rsidR="00FF2BFA">
        <w:t xml:space="preserve"> </w:t>
      </w:r>
      <w:r w:rsidR="00AB686F" w:rsidRPr="00AB686F">
        <w:t>of</w:t>
      </w:r>
      <w:r w:rsidR="00FF2BFA">
        <w:t xml:space="preserve"> </w:t>
      </w:r>
      <w:r w:rsidR="00AB686F" w:rsidRPr="00AB686F">
        <w:t>objects and movement. This</w:t>
      </w:r>
      <w:r w:rsidR="00FF2BFA">
        <w:t xml:space="preserve"> </w:t>
      </w:r>
      <w:r w:rsidR="00AB686F" w:rsidRPr="00AB686F">
        <w:t>method</w:t>
      </w:r>
      <w:r w:rsidR="00FF2BFA">
        <w:t xml:space="preserve"> </w:t>
      </w:r>
      <w:r w:rsidR="00AB686F" w:rsidRPr="00AB686F">
        <w:t>is,</w:t>
      </w:r>
      <w:r w:rsidR="00FF2BFA">
        <w:t xml:space="preserve"> </w:t>
      </w:r>
      <w:r w:rsidR="00AB686F" w:rsidRPr="00AB686F">
        <w:t>however,</w:t>
      </w:r>
      <w:r w:rsidR="00FF2BFA">
        <w:t xml:space="preserve"> </w:t>
      </w:r>
      <w:r w:rsidR="00AB686F" w:rsidRPr="00AB686F">
        <w:t>computationally</w:t>
      </w:r>
      <w:r w:rsidR="00FF2BFA">
        <w:t xml:space="preserve"> </w:t>
      </w:r>
      <w:r w:rsidR="00AB686F" w:rsidRPr="00AB686F">
        <w:t>intensive</w:t>
      </w:r>
      <w:r w:rsidR="00FF2BFA">
        <w:t xml:space="preserve"> </w:t>
      </w:r>
      <w:r w:rsidR="00AB686F" w:rsidRPr="00AB686F">
        <w:t>and</w:t>
      </w:r>
      <w:r w:rsidR="00FF2BFA">
        <w:t xml:space="preserve"> </w:t>
      </w:r>
      <w:r w:rsidR="00AB686F" w:rsidRPr="00AB686F">
        <w:t>is susceptible to noise.</w:t>
      </w:r>
      <w:r w:rsidR="006148DF">
        <w:t xml:space="preserve"> Block Matching Method, splits an image into M</w:t>
      </w:r>
      <w:r w:rsidR="006148DF">
        <w:rPr>
          <w:rFonts w:cs="Times New Roman"/>
        </w:rPr>
        <w:t>×</w:t>
      </w:r>
      <w:r w:rsidR="006148DF">
        <w:t xml:space="preserve">N macro blocks. A motion vector is evaluated </w:t>
      </w:r>
      <w:r w:rsidR="006148DF">
        <w:tab/>
        <w:t>by searching for optimal matching of a macro block of the current frame in the next frame.</w:t>
      </w:r>
      <w:r w:rsidR="00A40743">
        <w:t xml:space="preserve"> A </w:t>
      </w:r>
      <w:r w:rsidR="00A40743" w:rsidRPr="00A40743">
        <w:t>moving vehicle</w:t>
      </w:r>
      <w:r w:rsidR="00A40743">
        <w:t xml:space="preserve"> </w:t>
      </w:r>
      <w:r w:rsidR="00A40743" w:rsidRPr="00A40743">
        <w:t>is</w:t>
      </w:r>
      <w:r w:rsidR="00A40743">
        <w:t xml:space="preserve"> </w:t>
      </w:r>
      <w:r w:rsidR="00A40743" w:rsidRPr="00A40743">
        <w:t>composed of many macro blocks</w:t>
      </w:r>
      <w:r w:rsidR="00A40743">
        <w:t>.</w:t>
      </w:r>
    </w:p>
    <w:p w14:paraId="5E232C27" w14:textId="6FD268A4" w:rsidR="00483F77" w:rsidRDefault="00A40743" w:rsidP="00B7121C">
      <w:r>
        <w:t xml:space="preserve">The paper discusses about the use of </w:t>
      </w:r>
      <w:r>
        <w:tab/>
        <w:t>dynamical background update based on the wavelet transform, that is combined with background difference and feature-based tracking for detection of moving vehicle.</w:t>
      </w:r>
      <w:r w:rsidR="000B693B">
        <w:t xml:space="preserve"> A weighting parameter </w:t>
      </w:r>
      <w:r w:rsidR="00925D3A">
        <w:rPr>
          <w:rFonts w:cs="Times New Roman"/>
        </w:rPr>
        <w:t>α</w:t>
      </w:r>
      <w:r w:rsidR="00925D3A">
        <w:t xml:space="preserve"> is used to adjust the speed of background update </w:t>
      </w:r>
      <w:r w:rsidR="00184759">
        <w:t xml:space="preserve">within the current image. </w:t>
      </w:r>
      <w:r w:rsidR="00184759" w:rsidRPr="00184759">
        <w:t>This</w:t>
      </w:r>
      <w:r w:rsidR="00184759">
        <w:t xml:space="preserve"> </w:t>
      </w:r>
      <w:r w:rsidR="00184759" w:rsidRPr="00184759">
        <w:t>method</w:t>
      </w:r>
      <w:r w:rsidR="00184759">
        <w:t xml:space="preserve"> </w:t>
      </w:r>
      <w:r w:rsidR="00184759" w:rsidRPr="00184759">
        <w:t>has</w:t>
      </w:r>
      <w:r w:rsidR="00184759">
        <w:t xml:space="preserve"> </w:t>
      </w:r>
      <w:r w:rsidR="00184759" w:rsidRPr="00184759">
        <w:t>the</w:t>
      </w:r>
      <w:r w:rsidR="00184759">
        <w:t xml:space="preserve"> </w:t>
      </w:r>
      <w:r w:rsidR="00184759" w:rsidRPr="00184759">
        <w:t>merit</w:t>
      </w:r>
      <w:r w:rsidR="00184759">
        <w:t xml:space="preserve"> </w:t>
      </w:r>
      <w:r w:rsidR="00184759" w:rsidRPr="00184759">
        <w:t>of avoiding</w:t>
      </w:r>
      <w:r w:rsidR="00184759">
        <w:t xml:space="preserve"> </w:t>
      </w:r>
      <w:r w:rsidR="00184759" w:rsidRPr="00184759">
        <w:t>the</w:t>
      </w:r>
      <w:r w:rsidR="00184759">
        <w:t xml:space="preserve"> </w:t>
      </w:r>
      <w:r w:rsidR="00184759" w:rsidRPr="00184759">
        <w:t>interference</w:t>
      </w:r>
      <w:r w:rsidR="00184759">
        <w:t xml:space="preserve"> </w:t>
      </w:r>
      <w:r w:rsidR="00184759" w:rsidRPr="00184759">
        <w:t>of</w:t>
      </w:r>
      <w:r w:rsidR="00184759">
        <w:t xml:space="preserve"> </w:t>
      </w:r>
      <w:r w:rsidR="00184759" w:rsidRPr="00184759">
        <w:t>the</w:t>
      </w:r>
      <w:r w:rsidR="00184759">
        <w:t xml:space="preserve"> </w:t>
      </w:r>
      <w:r w:rsidR="00184759" w:rsidRPr="00184759">
        <w:t>foreground,</w:t>
      </w:r>
      <w:r w:rsidR="00184759">
        <w:t xml:space="preserve"> </w:t>
      </w:r>
      <w:r w:rsidR="00184759" w:rsidRPr="00184759">
        <w:t>when updating the background.</w:t>
      </w:r>
      <w:r w:rsidR="00184759">
        <w:t xml:space="preserve"> This is required because i</w:t>
      </w:r>
      <w:r w:rsidR="00184759" w:rsidRPr="00184759">
        <w:t>f the background updates too fast, there</w:t>
      </w:r>
      <w:r w:rsidR="00184759">
        <w:t xml:space="preserve"> </w:t>
      </w:r>
      <w:r w:rsidR="00184759" w:rsidRPr="00184759">
        <w:t>are</w:t>
      </w:r>
      <w:r w:rsidR="00184759">
        <w:t xml:space="preserve"> </w:t>
      </w:r>
      <w:r w:rsidR="00184759" w:rsidRPr="00184759">
        <w:t>extra</w:t>
      </w:r>
      <w:r w:rsidR="00184759">
        <w:t xml:space="preserve"> </w:t>
      </w:r>
      <w:r w:rsidR="00184759" w:rsidRPr="00184759">
        <w:t>holes</w:t>
      </w:r>
      <w:r w:rsidR="00184759">
        <w:t xml:space="preserve"> </w:t>
      </w:r>
      <w:r w:rsidR="00184759" w:rsidRPr="00184759">
        <w:t>in</w:t>
      </w:r>
      <w:r w:rsidR="00184759">
        <w:t xml:space="preserve"> </w:t>
      </w:r>
      <w:r w:rsidR="00184759" w:rsidRPr="00184759">
        <w:t>the</w:t>
      </w:r>
      <w:r w:rsidR="00184759">
        <w:t xml:space="preserve"> </w:t>
      </w:r>
      <w:r w:rsidR="00184759" w:rsidRPr="00184759">
        <w:t>foreground</w:t>
      </w:r>
      <w:r w:rsidR="00184759">
        <w:t xml:space="preserve"> </w:t>
      </w:r>
      <w:r w:rsidR="00184759" w:rsidRPr="00184759">
        <w:t>image</w:t>
      </w:r>
      <w:r w:rsidR="00C25710">
        <w:t xml:space="preserve"> </w:t>
      </w:r>
      <w:r w:rsidR="00C25710" w:rsidRPr="00C25710">
        <w:t>otherwise,</w:t>
      </w:r>
      <w:r w:rsidR="00146806">
        <w:t xml:space="preserve"> </w:t>
      </w:r>
      <w:r w:rsidR="00C25710" w:rsidRPr="00C25710">
        <w:t>the</w:t>
      </w:r>
      <w:r w:rsidR="00146806">
        <w:t xml:space="preserve"> </w:t>
      </w:r>
      <w:r w:rsidR="00C25710" w:rsidRPr="00C25710">
        <w:t>movement</w:t>
      </w:r>
      <w:r w:rsidR="00146806">
        <w:t xml:space="preserve"> </w:t>
      </w:r>
      <w:r w:rsidR="00C25710" w:rsidRPr="00C25710">
        <w:t>affects</w:t>
      </w:r>
      <w:r w:rsidR="00146806">
        <w:t xml:space="preserve"> </w:t>
      </w:r>
      <w:r w:rsidR="00C25710" w:rsidRPr="00C25710">
        <w:t>detection performance</w:t>
      </w:r>
      <w:r w:rsidR="00C25710">
        <w:t>.</w:t>
      </w:r>
      <w:r w:rsidR="00146806">
        <w:t xml:space="preserve"> </w:t>
      </w:r>
      <w:r w:rsidR="00146806" w:rsidRPr="00146806">
        <w:t>2-D discrete wavelet transform</w:t>
      </w:r>
      <w:r w:rsidR="00146806">
        <w:t xml:space="preserve"> is performed, that eliminates trajectory and solves the problem.</w:t>
      </w:r>
      <w:r w:rsidR="00450BC0">
        <w:t xml:space="preserve"> The advantage of OpenCV is realized in this by use of various image processing functions such as Gaussian filtering function </w:t>
      </w:r>
      <w:r w:rsidR="006D79EE">
        <w:rPr>
          <w:rFonts w:ascii="Consolas" w:hAnsi="Consolas"/>
        </w:rPr>
        <w:t>GaussianBlur(</w:t>
      </w:r>
      <w:r w:rsidR="00C82817">
        <w:rPr>
          <w:rFonts w:ascii="Consolas" w:hAnsi="Consolas"/>
        </w:rPr>
        <w:t>),</w:t>
      </w:r>
      <w:r w:rsidR="00AB3D03">
        <w:rPr>
          <w:rFonts w:cs="Times New Roman"/>
        </w:rPr>
        <w:t xml:space="preserve"> </w:t>
      </w:r>
      <w:r w:rsidR="004B3570">
        <w:rPr>
          <w:rFonts w:cs="Times New Roman"/>
        </w:rPr>
        <w:t xml:space="preserve">image space mapping function </w:t>
      </w:r>
      <w:r w:rsidR="004B3570">
        <w:rPr>
          <w:rFonts w:ascii="Consolas" w:hAnsi="Consolas"/>
        </w:rPr>
        <w:t>cvtColor()</w:t>
      </w:r>
      <w:r w:rsidR="004B3570">
        <w:rPr>
          <w:rFonts w:cs="Times New Roman"/>
        </w:rPr>
        <w:t>etc.</w:t>
      </w:r>
      <w:r w:rsidR="000B4200">
        <w:rPr>
          <w:rFonts w:cs="Times New Roman"/>
        </w:rPr>
        <w:t xml:space="preserve"> </w:t>
      </w:r>
      <w:r w:rsidR="0010710C">
        <w:rPr>
          <w:rFonts w:cs="Times New Roman"/>
        </w:rPr>
        <w:t xml:space="preserve">The results are tested for different values of α </w:t>
      </w:r>
      <w:r w:rsidR="0010710C">
        <w:rPr>
          <w:rFonts w:cs="Times New Roman"/>
        </w:rPr>
        <w:tab/>
      </w:r>
      <w:r w:rsidR="0010710C" w:rsidRPr="0010710C">
        <w:rPr>
          <w:rFonts w:cs="Times New Roman"/>
        </w:rPr>
        <w:t>(0.01, 0.03, 0.05 and 0.1)</w:t>
      </w:r>
      <w:r w:rsidR="0010710C">
        <w:rPr>
          <w:rFonts w:cs="Times New Roman"/>
        </w:rPr>
        <w:t xml:space="preserve"> and it performs best on the α=0.03.</w:t>
      </w:r>
      <w:r w:rsidR="00DD0154">
        <w:rPr>
          <w:rFonts w:cs="Times New Roman"/>
        </w:rPr>
        <w:t xml:space="preserve"> Feature based tracking tracks then vehicle by the center, and decide whether they violate or not by thresholding. For every violation, the threshold is compared to the threshold</w:t>
      </w:r>
      <w:r w:rsidR="00FF0B35">
        <w:rPr>
          <w:rFonts w:cs="Times New Roman"/>
        </w:rPr>
        <w:t xml:space="preserve">. For e.g.: </w:t>
      </w:r>
      <w:r w:rsidR="00DD0154">
        <w:rPr>
          <w:rFonts w:cs="Times New Roman"/>
        </w:rPr>
        <w:t xml:space="preserve"> </w:t>
      </w:r>
      <w:r w:rsidR="00FF0B35">
        <w:rPr>
          <w:rFonts w:cs="Times New Roman"/>
        </w:rPr>
        <w:t xml:space="preserve">if Speed &lt; Threshold, it is speeding. </w:t>
      </w:r>
      <w:sdt>
        <w:sdtPr>
          <w:id w:val="1998685329"/>
          <w:citation/>
        </w:sdtPr>
        <w:sdtContent>
          <w:r w:rsidR="00483F77">
            <w:fldChar w:fldCharType="begin"/>
          </w:r>
          <w:r w:rsidR="00483F77">
            <w:instrText xml:space="preserve"> CITATION VTV \l 1033 </w:instrText>
          </w:r>
          <w:r w:rsidR="00483F77">
            <w:fldChar w:fldCharType="separate"/>
          </w:r>
          <w:r w:rsidR="00483F77" w:rsidRPr="00483F77">
            <w:rPr>
              <w:noProof/>
            </w:rPr>
            <w:t>[6]</w:t>
          </w:r>
          <w:r w:rsidR="00483F77">
            <w:fldChar w:fldCharType="end"/>
          </w:r>
        </w:sdtContent>
      </w:sdt>
      <w:commentRangeEnd w:id="43"/>
      <w:r w:rsidR="005B2BB8">
        <w:rPr>
          <w:rStyle w:val="CommentReference"/>
        </w:rPr>
        <w:commentReference w:id="43"/>
      </w:r>
    </w:p>
    <w:p w14:paraId="76053FC1" w14:textId="7CAFF1C8" w:rsidR="006D13FC" w:rsidRDefault="007A1627" w:rsidP="00B7121C">
      <w:pPr>
        <w:rPr>
          <w:rFonts w:cs="Times New Roman"/>
        </w:rPr>
      </w:pPr>
      <w:commentRangeStart w:id="44"/>
      <w:r w:rsidRPr="007A1627">
        <w:rPr>
          <w:rFonts w:cs="Times New Roman"/>
        </w:rPr>
        <w:t>High-Level Traffic-Violation Detection for Embedded Traffic Analysis</w:t>
      </w:r>
      <w:r w:rsidR="006510DC">
        <w:rPr>
          <w:rFonts w:cs="Times New Roman"/>
        </w:rPr>
        <w:t xml:space="preserve"> on the other hand uses </w:t>
      </w:r>
      <w:r w:rsidR="00407C69">
        <w:rPr>
          <w:rFonts w:cs="Times New Roman"/>
        </w:rPr>
        <w:t xml:space="preserve">background segmentation and novel road model for obtaining candidate traffic participants. A region-based tracking system equipped with static occlusion-reasoning, tracks the positions of the objects in the scene. </w:t>
      </w:r>
      <w:r w:rsidR="005A623C">
        <w:rPr>
          <w:rFonts w:cs="Times New Roman"/>
        </w:rPr>
        <w:t xml:space="preserve">Experiments show that they have achieved the processing rate of </w:t>
      </w:r>
      <w:r w:rsidR="005A623C">
        <w:rPr>
          <w:rFonts w:cs="Times New Roman"/>
        </w:rPr>
        <w:tab/>
        <w:t>63-150 Hz, with high average correct road detection, object-type classification rates of 93-94% and event detection accuracy of 85%.</w:t>
      </w:r>
      <w:r w:rsidR="00691B81">
        <w:rPr>
          <w:rFonts w:cs="Times New Roman"/>
        </w:rPr>
        <w:t xml:space="preserve"> </w:t>
      </w:r>
      <w:r w:rsidR="001A21A4">
        <w:rPr>
          <w:rFonts w:cs="Times New Roman"/>
        </w:rPr>
        <w:t>This paper emphasizes a road model used with the b</w:t>
      </w:r>
      <w:r w:rsidR="00A73FCA">
        <w:rPr>
          <w:rFonts w:cs="Times New Roman"/>
        </w:rPr>
        <w:t xml:space="preserve">ackground difference algorithm. Also, a series of consistency test are performed in-order to prevent false foreground regions i.e., false vehicle objects in the scene. Earlier proposed systems couldn’t prevent </w:t>
      </w:r>
      <w:r w:rsidR="00F14235">
        <w:rPr>
          <w:rFonts w:cs="Times New Roman"/>
        </w:rPr>
        <w:t xml:space="preserve">vehicles that enter the scene and stop for a relatively long period of time from identifying as a default background object. They don’t know whether the visible object in the background is correct. A Road Detection Algorithm for estimation of model for pixels in the background that belong to the traffic roads is used, </w:t>
      </w:r>
      <w:r w:rsidR="00F302F2">
        <w:rPr>
          <w:rFonts w:cs="Times New Roman"/>
        </w:rPr>
        <w:t xml:space="preserve">vehicles dominantly moving on the road, forms the training set and the pixels thus are classified as a road, forming a road model. </w:t>
      </w:r>
      <w:r w:rsidR="00687C9C">
        <w:rPr>
          <w:rFonts w:cs="Times New Roman"/>
        </w:rPr>
        <w:t>Previously, static objects occlusions were just implicitly handled using heuristics. For e.g.: a tree that is occluding the background is just implicitly by simple formulae</w:t>
      </w:r>
      <w:r w:rsidR="00570D62">
        <w:rPr>
          <w:rFonts w:cs="Times New Roman"/>
        </w:rPr>
        <w:t xml:space="preserve">. The system </w:t>
      </w:r>
      <w:r w:rsidR="00415295">
        <w:rPr>
          <w:rFonts w:cs="Times New Roman"/>
        </w:rPr>
        <w:t>presents an approach for handling it by obtaining the regions in the background</w:t>
      </w:r>
      <w:r w:rsidR="00570D62">
        <w:rPr>
          <w:rFonts w:cs="Times New Roman"/>
        </w:rPr>
        <w:t xml:space="preserve"> that frequently occlude. For Thin-Structure Occlusions (TSO) by a thin object such as a thin light pole, sign pole, by splitting the vehicle, </w:t>
      </w:r>
      <w:r w:rsidR="00042DF4">
        <w:rPr>
          <w:rFonts w:cs="Times New Roman"/>
        </w:rPr>
        <w:t>e.g. when the driver moves behind, vehicle gets split into two parts. A vehicle is enclosed by a bounding box, one side (back) of the tracked object remains static, while the opposite side moves in the direction of the object motion.</w:t>
      </w:r>
      <w:r w:rsidR="00676208">
        <w:rPr>
          <w:rFonts w:cs="Times New Roman"/>
        </w:rPr>
        <w:t xml:space="preserve"> These two observations are combined to obtain occluded regions. </w:t>
      </w:r>
      <w:r w:rsidR="001848E0">
        <w:rPr>
          <w:rFonts w:cs="Times New Roman"/>
        </w:rPr>
        <w:t xml:space="preserve">A naïve Bayesian classifier is used for the classification of objects. Different other 5 semantic elements such as vehicle or object length, width, </w:t>
      </w:r>
      <w:r w:rsidR="00697408">
        <w:rPr>
          <w:rFonts w:cs="Times New Roman"/>
        </w:rPr>
        <w:t>object’s maximum speed, etc.</w:t>
      </w:r>
      <w:r w:rsidR="006E6E68">
        <w:rPr>
          <w:rFonts w:cs="Times New Roman"/>
        </w:rPr>
        <w:t xml:space="preserve"> The authors added the possibility of enhancement by inclusion of shadow handler for splitting more falsely merged objects. </w:t>
      </w:r>
      <w:sdt>
        <w:sdtPr>
          <w:rPr>
            <w:rFonts w:cs="Times New Roman"/>
          </w:rPr>
          <w:id w:val="-446538743"/>
          <w:citation/>
        </w:sdtPr>
        <w:sdtContent>
          <w:r>
            <w:rPr>
              <w:rFonts w:cs="Times New Roman"/>
            </w:rPr>
            <w:fldChar w:fldCharType="begin"/>
          </w:r>
          <w:r>
            <w:rPr>
              <w:rFonts w:cs="Times New Roman"/>
            </w:rPr>
            <w:instrText xml:space="preserve"> CITATION Vijay \l 1033 </w:instrText>
          </w:r>
          <w:r>
            <w:rPr>
              <w:rFonts w:cs="Times New Roman"/>
            </w:rPr>
            <w:fldChar w:fldCharType="separate"/>
          </w:r>
          <w:r w:rsidRPr="007A1627">
            <w:rPr>
              <w:rFonts w:cs="Times New Roman"/>
              <w:noProof/>
            </w:rPr>
            <w:t>[17]</w:t>
          </w:r>
          <w:r>
            <w:rPr>
              <w:rFonts w:cs="Times New Roman"/>
            </w:rPr>
            <w:fldChar w:fldCharType="end"/>
          </w:r>
        </w:sdtContent>
      </w:sdt>
      <w:commentRangeEnd w:id="44"/>
      <w:r w:rsidR="007007D9">
        <w:rPr>
          <w:rStyle w:val="CommentReference"/>
        </w:rPr>
        <w:commentReference w:id="44"/>
      </w:r>
    </w:p>
    <w:p w14:paraId="04DB7F45" w14:textId="1E907E01" w:rsidR="007007D9" w:rsidRDefault="00462325" w:rsidP="00B7121C">
      <w:pPr>
        <w:rPr>
          <w:rFonts w:cs="Times New Roman"/>
        </w:rPr>
      </w:pPr>
      <w:commentRangeStart w:id="45"/>
      <w:r w:rsidRPr="00462325">
        <w:rPr>
          <w:rFonts w:cs="Times New Roman"/>
        </w:rPr>
        <w:t>Traffic Violation Detection System based on RFID</w:t>
      </w:r>
      <w:r w:rsidR="006E52C1">
        <w:rPr>
          <w:rFonts w:cs="Times New Roman"/>
        </w:rPr>
        <w:t xml:space="preserve"> </w:t>
      </w:r>
      <w:r w:rsidR="00AD12D3">
        <w:rPr>
          <w:rFonts w:cs="Times New Roman"/>
        </w:rPr>
        <w:t xml:space="preserve">features an RFID system. This system contains antennas, readers, tags and </w:t>
      </w:r>
      <w:r w:rsidR="00350A80">
        <w:rPr>
          <w:rFonts w:cs="Times New Roman"/>
        </w:rPr>
        <w:t>software</w:t>
      </w:r>
      <w:r w:rsidR="00917E2E">
        <w:rPr>
          <w:rFonts w:cs="Times New Roman"/>
        </w:rPr>
        <w:t xml:space="preserve"> &amp; is specialized for detecting violations in the sections of highways</w:t>
      </w:r>
      <w:r w:rsidR="00AD12D3">
        <w:rPr>
          <w:rFonts w:cs="Times New Roman"/>
        </w:rPr>
        <w:t xml:space="preserve">. </w:t>
      </w:r>
      <w:r w:rsidR="00350A80">
        <w:rPr>
          <w:rFonts w:cs="Times New Roman"/>
        </w:rPr>
        <w:t xml:space="preserve">The </w:t>
      </w:r>
      <w:r w:rsidR="00350A80" w:rsidRPr="00350A80">
        <w:rPr>
          <w:rFonts w:cs="Times New Roman"/>
        </w:rPr>
        <w:t>genetic algorithm of artificial intelligence or feedback is used.</w:t>
      </w:r>
      <w:r w:rsidR="00AD12D3">
        <w:rPr>
          <w:rFonts w:cs="Times New Roman"/>
        </w:rPr>
        <w:t xml:space="preserve"> </w:t>
      </w:r>
      <w:r w:rsidR="00917E2E">
        <w:rPr>
          <w:rFonts w:cs="Times New Roman"/>
        </w:rPr>
        <w:t xml:space="preserve">Light poles equipped with RFID readers are placed on the </w:t>
      </w:r>
      <w:r w:rsidR="00963C12">
        <w:rPr>
          <w:rFonts w:cs="Times New Roman"/>
        </w:rPr>
        <w:t>for violations. RFID tags are attached to highway on entrance and they are taken off while they exit from the highway.</w:t>
      </w:r>
      <w:r w:rsidR="000E2B5A">
        <w:rPr>
          <w:rFonts w:cs="Times New Roman"/>
        </w:rPr>
        <w:t xml:space="preserve"> By the use of genetic algorithms, offences including No-parking in the parking zone, vehicle retrogress,</w:t>
      </w:r>
      <w:r w:rsidR="001F4580">
        <w:rPr>
          <w:rFonts w:cs="Times New Roman"/>
        </w:rPr>
        <w:t xml:space="preserve"> speeding, and also creates exceptional cases for emergency vehicles. </w:t>
      </w:r>
      <w:r w:rsidR="001F4580" w:rsidRPr="001F4580">
        <w:rPr>
          <w:rFonts w:cs="Times New Roman"/>
        </w:rPr>
        <w:t>While moving along the highway, the vehicle constantly reports itself through using communicative signals between the tags and the present readers in the intelligent light poles.</w:t>
      </w:r>
      <w:r>
        <w:rPr>
          <w:rFonts w:cs="Times New Roman"/>
        </w:rPr>
        <w:t xml:space="preserve"> </w:t>
      </w:r>
      <w:sdt>
        <w:sdtPr>
          <w:rPr>
            <w:rFonts w:cs="Times New Roman"/>
          </w:rPr>
          <w:id w:val="-1481994608"/>
          <w:citation/>
        </w:sdtPr>
        <w:sdtContent>
          <w:r>
            <w:rPr>
              <w:rFonts w:cs="Times New Roman"/>
            </w:rPr>
            <w:fldChar w:fldCharType="begin"/>
          </w:r>
          <w:r>
            <w:rPr>
              <w:rFonts w:cs="Times New Roman"/>
            </w:rPr>
            <w:instrText xml:space="preserve"> CITATION Haj13 \l 1033 </w:instrText>
          </w:r>
          <w:r>
            <w:rPr>
              <w:rFonts w:cs="Times New Roman"/>
            </w:rPr>
            <w:fldChar w:fldCharType="separate"/>
          </w:r>
          <w:r w:rsidRPr="00462325">
            <w:rPr>
              <w:rFonts w:cs="Times New Roman"/>
              <w:noProof/>
            </w:rPr>
            <w:t>[7]</w:t>
          </w:r>
          <w:r>
            <w:rPr>
              <w:rFonts w:cs="Times New Roman"/>
            </w:rPr>
            <w:fldChar w:fldCharType="end"/>
          </w:r>
        </w:sdtContent>
      </w:sdt>
      <w:commentRangeEnd w:id="45"/>
      <w:r w:rsidR="00394529">
        <w:rPr>
          <w:rStyle w:val="CommentReference"/>
        </w:rPr>
        <w:commentReference w:id="45"/>
      </w:r>
      <w:r w:rsidR="005C7DC4">
        <w:rPr>
          <w:rFonts w:cs="Times New Roman"/>
        </w:rPr>
        <w:t xml:space="preserve"> </w:t>
      </w:r>
    </w:p>
    <w:p w14:paraId="0B9BDD9D" w14:textId="77777777" w:rsidR="009C4580" w:rsidRDefault="005C7DC4" w:rsidP="00B7121C">
      <w:commentRangeStart w:id="46"/>
      <w:r w:rsidRPr="005C7DC4">
        <w:rPr>
          <w:rFonts w:cs="Times New Roman"/>
        </w:rPr>
        <w:t>Automatic Real Time System for Traffic Security and Violation Detection</w:t>
      </w:r>
      <w:r w:rsidR="00577EDD">
        <w:rPr>
          <w:rFonts w:cs="Times New Roman"/>
        </w:rPr>
        <w:t>, uses video processing technique.</w:t>
      </w:r>
      <w:r w:rsidR="0081326C">
        <w:rPr>
          <w:rFonts w:cs="Times New Roman"/>
        </w:rPr>
        <w:t xml:space="preserve"> This paper helps to overcome </w:t>
      </w:r>
      <w:r w:rsidR="0081326C" w:rsidRPr="0081326C">
        <w:rPr>
          <w:rFonts w:cs="Times New Roman"/>
        </w:rPr>
        <w:t>all the problems related to ov</w:t>
      </w:r>
      <w:r w:rsidR="0063135A">
        <w:rPr>
          <w:rFonts w:cs="Times New Roman"/>
        </w:rPr>
        <w:t>er speeding, illegal lan</w:t>
      </w:r>
      <w:r w:rsidR="0081326C">
        <w:rPr>
          <w:rFonts w:cs="Times New Roman"/>
        </w:rPr>
        <w:t xml:space="preserve">e </w:t>
      </w:r>
      <w:r w:rsidR="00B078E3" w:rsidRPr="0081326C">
        <w:rPr>
          <w:rFonts w:cs="Times New Roman"/>
        </w:rPr>
        <w:t>changes</w:t>
      </w:r>
      <w:r w:rsidR="0081326C" w:rsidRPr="0081326C">
        <w:rPr>
          <w:rFonts w:cs="Times New Roman"/>
        </w:rPr>
        <w:t xml:space="preserve"> and red light violatio</w:t>
      </w:r>
      <w:r w:rsidR="0081326C">
        <w:rPr>
          <w:rFonts w:cs="Times New Roman"/>
        </w:rPr>
        <w:t xml:space="preserve">n. </w:t>
      </w:r>
      <w:r w:rsidR="00F659C5">
        <w:rPr>
          <w:rFonts w:cs="Times New Roman"/>
        </w:rPr>
        <w:t xml:space="preserve">Notification of violation is issued to both traffic control department and traffic violator with proper evidences. </w:t>
      </w:r>
      <w:r w:rsidR="00BB3D3C">
        <w:rPr>
          <w:rFonts w:cs="Times New Roman"/>
        </w:rPr>
        <w:t>A high resolution camera is used to capture the video continuously. If violations are detected, then the number plate of the vehicle is captured using camera &amp; it is processed to obtain the number. Candidate</w:t>
      </w:r>
      <w:r>
        <w:rPr>
          <w:rFonts w:cs="Times New Roman"/>
        </w:rPr>
        <w:t xml:space="preserve"> </w:t>
      </w:r>
      <w:r w:rsidR="00F3123F">
        <w:rPr>
          <w:rFonts w:cs="Times New Roman"/>
        </w:rPr>
        <w:t xml:space="preserve">plate regions are extracted using a pre-processing function, accuracy increase while decrease of computational time. A tree of LBP based cascade classifiers is used for classifications of plate regions into one; LBP is a type of visual descriptor used for classification in computer vision. A violator is considered when base profile of the blob intersects the solid line considerably; a high resolution image is used to grab a snapshot of the violating vehicle. For lane detection, a background model is used to segment the foreground from the background of the scene. </w:t>
      </w:r>
      <w:r w:rsidR="00372CA4" w:rsidRPr="00372CA4">
        <w:rPr>
          <w:rFonts w:cs="Times New Roman"/>
        </w:rPr>
        <w:t>In this</w:t>
      </w:r>
      <w:r w:rsidR="00372CA4">
        <w:rPr>
          <w:rFonts w:cs="Times New Roman"/>
        </w:rPr>
        <w:t xml:space="preserve"> </w:t>
      </w:r>
      <w:r w:rsidR="00372CA4" w:rsidRPr="00372CA4">
        <w:rPr>
          <w:rFonts w:cs="Times New Roman"/>
        </w:rPr>
        <w:t>violation region is a solid line region on the road and</w:t>
      </w:r>
      <w:r w:rsidR="00372CA4">
        <w:rPr>
          <w:rFonts w:cs="Times New Roman"/>
        </w:rPr>
        <w:t xml:space="preserve"> </w:t>
      </w:r>
      <w:r w:rsidR="00372CA4" w:rsidRPr="00372CA4">
        <w:rPr>
          <w:rFonts w:cs="Times New Roman"/>
        </w:rPr>
        <w:t>region of interest specifies the area of the image that</w:t>
      </w:r>
      <w:r w:rsidR="007566DD">
        <w:rPr>
          <w:rFonts w:cs="Times New Roman"/>
        </w:rPr>
        <w:t xml:space="preserve"> </w:t>
      </w:r>
      <w:r w:rsidR="00372CA4" w:rsidRPr="00372CA4">
        <w:rPr>
          <w:rFonts w:cs="Times New Roman"/>
        </w:rPr>
        <w:t>will be processed for violations.</w:t>
      </w:r>
      <w:r w:rsidR="007566DD">
        <w:rPr>
          <w:rFonts w:cs="Times New Roman"/>
        </w:rPr>
        <w:t xml:space="preserve"> </w:t>
      </w:r>
      <w:r w:rsidR="007566DD" w:rsidRPr="007566DD">
        <w:rPr>
          <w:rFonts w:cs="Times New Roman"/>
        </w:rPr>
        <w:t>Background model is created initially using a single</w:t>
      </w:r>
      <w:r w:rsidR="007566DD">
        <w:rPr>
          <w:rFonts w:cs="Times New Roman"/>
        </w:rPr>
        <w:t xml:space="preserve"> </w:t>
      </w:r>
      <w:r w:rsidR="007566DD" w:rsidRPr="007566DD">
        <w:rPr>
          <w:rFonts w:cs="Times New Roman"/>
        </w:rPr>
        <w:t>frame and is then updated for every new image frame</w:t>
      </w:r>
      <w:r w:rsidR="007566DD">
        <w:rPr>
          <w:rFonts w:cs="Times New Roman"/>
        </w:rPr>
        <w:t xml:space="preserve"> </w:t>
      </w:r>
      <w:r w:rsidR="007566DD" w:rsidRPr="007566DD">
        <w:rPr>
          <w:rFonts w:cs="Times New Roman"/>
        </w:rPr>
        <w:t>acquired from the camera</w:t>
      </w:r>
      <w:r w:rsidR="007566DD">
        <w:rPr>
          <w:rFonts w:cs="Times New Roman"/>
        </w:rPr>
        <w:t>.</w:t>
      </w:r>
      <w:r w:rsidR="00843731">
        <w:t xml:space="preserve"> Gaussian mixture model </w:t>
      </w:r>
      <w:r w:rsidR="009737AF">
        <w:t xml:space="preserve">is used for every pixel in the image. </w:t>
      </w:r>
      <w:r w:rsidR="009737AF" w:rsidRPr="009737AF">
        <w:t>For shadow detection it is performed per pixel for the non-background pixels</w:t>
      </w:r>
      <w:r w:rsidR="009737AF">
        <w:t xml:space="preserve"> </w:t>
      </w:r>
      <w:r w:rsidR="009737AF" w:rsidRPr="009737AF">
        <w:t>using the rationale that shadows have similar</w:t>
      </w:r>
      <w:r w:rsidR="002C0527">
        <w:t xml:space="preserve"> c</w:t>
      </w:r>
      <w:r w:rsidR="002C0527" w:rsidRPr="002C0527">
        <w:t>hromaticity but lower brightness than the background model</w:t>
      </w:r>
      <w:r w:rsidR="003C4A4D">
        <w:t>.</w:t>
      </w:r>
      <w:r w:rsidR="003C4A4D" w:rsidRPr="003C4A4D">
        <w:t xml:space="preserve"> The foreground image extracted from the background</w:t>
      </w:r>
      <w:r w:rsidR="003C4A4D">
        <w:t xml:space="preserve"> </w:t>
      </w:r>
      <w:r w:rsidR="003C4A4D" w:rsidRPr="003C4A4D">
        <w:t xml:space="preserve">subtraction module is further processed for shadow pixels using </w:t>
      </w:r>
      <w:r w:rsidR="003C4A4D">
        <w:t xml:space="preserve">the </w:t>
      </w:r>
      <w:r w:rsidR="003C4A4D" w:rsidRPr="003C4A4D">
        <w:t>shadow detection algorithm</w:t>
      </w:r>
      <w:r w:rsidR="00310144">
        <w:t>.</w:t>
      </w:r>
      <w:r w:rsidR="00850CC9">
        <w:t xml:space="preserve"> RGB vector distances is used for identifying shadow pixels. </w:t>
      </w:r>
    </w:p>
    <w:p w14:paraId="1CA80E51" w14:textId="35A0D5DC" w:rsidR="00394529" w:rsidRPr="00FF0B35" w:rsidRDefault="009C4580" w:rsidP="00B7121C">
      <w:pPr>
        <w:rPr>
          <w:rFonts w:cs="Times New Roman"/>
        </w:rPr>
      </w:pPr>
      <w:r>
        <w:t>P</w:t>
      </w:r>
      <w:r w:rsidRPr="009C4580">
        <w:t>arts of base profile of a blob</w:t>
      </w:r>
      <w:r>
        <w:t xml:space="preserve"> </w:t>
      </w:r>
      <w:r w:rsidRPr="009C4580">
        <w:t>resulting from stripping out the part that intersects</w:t>
      </w:r>
      <w:r>
        <w:t xml:space="preserve"> </w:t>
      </w:r>
      <w:r w:rsidRPr="009C4580">
        <w:t>with the violation area, a blob is considered to be</w:t>
      </w:r>
      <w:r>
        <w:t xml:space="preserve"> </w:t>
      </w:r>
      <w:r w:rsidRPr="009C4580">
        <w:t>involved in illegal solid line crossing</w:t>
      </w:r>
      <w:r>
        <w:t>.</w:t>
      </w:r>
      <w:r w:rsidR="00A7539D">
        <w:t xml:space="preserve"> For red light violations, a similar stop line technique is used, which is already discussed earlier.</w:t>
      </w:r>
      <w:r w:rsidR="00DE3CF4">
        <w:t xml:space="preserve"> Background difference method is used for calculating Threshold, which is in turn used for detection of the violation.</w:t>
      </w:r>
      <w:r w:rsidR="00054E80">
        <w:t xml:space="preserve"> In this paper’s approach, speeding is detected simply using two sensors separated at a distance and speed is calculated on the basis of time taken by the vehicle to cover that distance.</w:t>
      </w:r>
      <w:r w:rsidR="00B94AA1">
        <w:t xml:space="preserve"> The classification is LBP but extended one by another paper which proposes Multi-</w:t>
      </w:r>
      <w:r w:rsidR="007772C6">
        <w:t>Scale</w:t>
      </w:r>
      <w:r w:rsidR="00B94AA1">
        <w:t xml:space="preserve"> Block Local Binary Patterns MB-LBP is used</w:t>
      </w:r>
      <w:r w:rsidR="007772C6">
        <w:t xml:space="preserve"> for license plate recognition and classification</w:t>
      </w:r>
      <w:r w:rsidR="00B94AA1">
        <w:t>.</w:t>
      </w:r>
      <w:r w:rsidR="007772C6">
        <w:t xml:space="preserve"> T</w:t>
      </w:r>
      <w:r w:rsidR="007772C6" w:rsidRPr="007772C6">
        <w:t>he computation is done based on average</w:t>
      </w:r>
      <w:r w:rsidR="00FA5B46">
        <w:t xml:space="preserve"> </w:t>
      </w:r>
      <w:r w:rsidR="007772C6" w:rsidRPr="007772C6">
        <w:t>values of block sub regions, instead of individual pixels.</w:t>
      </w:r>
      <w:r w:rsidR="00B94AA1">
        <w:t xml:space="preserve"> </w:t>
      </w:r>
      <w:r w:rsidR="00573EB9">
        <w:t>MB-LBP is more robust than LBP.</w:t>
      </w:r>
      <w:r w:rsidR="001D7F99">
        <w:t xml:space="preserve"> On experimentation, it was found that there were few false detections and system was able to achieve an average accuracy of 85%.</w:t>
      </w:r>
      <w:r w:rsidR="00D42F43">
        <w:t xml:space="preserve"> In this system, Code Compose Studio (CCS) was used as in IDE.</w:t>
      </w:r>
      <w:r w:rsidR="00F3123F" w:rsidRPr="002C0527">
        <w:t xml:space="preserve"> </w:t>
      </w:r>
      <w:sdt>
        <w:sdtPr>
          <w:rPr>
            <w:rFonts w:cs="Times New Roman"/>
          </w:rPr>
          <w:id w:val="-599251907"/>
          <w:citation/>
        </w:sdtPr>
        <w:sdtContent>
          <w:r w:rsidR="003B24D4">
            <w:rPr>
              <w:rFonts w:cs="Times New Roman"/>
            </w:rPr>
            <w:fldChar w:fldCharType="begin"/>
          </w:r>
          <w:r w:rsidR="003B24D4">
            <w:rPr>
              <w:rFonts w:cs="Times New Roman"/>
            </w:rPr>
            <w:instrText xml:space="preserve"> CITATION Raj18 \l 1033 </w:instrText>
          </w:r>
          <w:r w:rsidR="003B24D4">
            <w:rPr>
              <w:rFonts w:cs="Times New Roman"/>
            </w:rPr>
            <w:fldChar w:fldCharType="separate"/>
          </w:r>
          <w:r w:rsidR="003B24D4" w:rsidRPr="003B24D4">
            <w:rPr>
              <w:rFonts w:cs="Times New Roman"/>
              <w:noProof/>
            </w:rPr>
            <w:t>[18]</w:t>
          </w:r>
          <w:r w:rsidR="003B24D4">
            <w:rPr>
              <w:rFonts w:cs="Times New Roman"/>
            </w:rPr>
            <w:fldChar w:fldCharType="end"/>
          </w:r>
        </w:sdtContent>
      </w:sdt>
      <w:commentRangeEnd w:id="46"/>
      <w:r w:rsidR="00871754">
        <w:rPr>
          <w:rStyle w:val="CommentReference"/>
        </w:rPr>
        <w:commentReference w:id="46"/>
      </w:r>
    </w:p>
    <w:p w14:paraId="2FB7B8F3" w14:textId="77777777" w:rsidR="00F209D2" w:rsidRDefault="00802201" w:rsidP="00605C0D">
      <w:commentRangeStart w:id="47"/>
      <w:r w:rsidRPr="00802201">
        <w:t>Traffic Violation Detection Demo</w:t>
      </w:r>
      <w:r>
        <w:t>, is a video analysis software capable of d</w:t>
      </w:r>
      <w:r w:rsidRPr="00802201">
        <w:t>etect</w:t>
      </w:r>
      <w:r>
        <w:t>ing</w:t>
      </w:r>
      <w:r w:rsidRPr="00802201">
        <w:t xml:space="preserve"> some types of traffic violations by analyzing video streams from traffic cameras</w:t>
      </w:r>
      <w:r>
        <w:t xml:space="preserve">. </w:t>
      </w:r>
      <w:r w:rsidR="00443B07" w:rsidRPr="00443B07">
        <w:t>The software is able to detect and store traffic violations that are related to intersections of vehicles with solid lines and traffic light violations.</w:t>
      </w:r>
      <w:r w:rsidR="00443B07">
        <w:t xml:space="preserve"> </w:t>
      </w:r>
      <w:r w:rsidR="008661F6">
        <w:t xml:space="preserve">The project was developed using Python 3, extensive use of SciPy, OpenCV and UI is based on GTK. </w:t>
      </w:r>
      <w:r w:rsidR="008661F6" w:rsidRPr="008661F6">
        <w:t>First, models of the road and of vehicle movements are obtained by processing the video stream. Second, these models are combined and analyzed to detect traffic violations.</w:t>
      </w:r>
      <w:r w:rsidR="008661F6">
        <w:t xml:space="preserve"> </w:t>
      </w:r>
    </w:p>
    <w:p w14:paraId="4FEB217D" w14:textId="2F3042DD" w:rsidR="00303509" w:rsidRDefault="00605C0D" w:rsidP="00605C0D">
      <w:r>
        <w:t>To analyze the structure of the road a manual approach is taken. In this project, straight road marking lines are analyzed. Solid straight lines play a key role in structuring the road. Such lines are stop lines, edge lines, double lines and others.</w:t>
      </w:r>
      <w:r>
        <w:t xml:space="preserve"> </w:t>
      </w:r>
      <w:r>
        <w:t>First, the background image of the video is extracted by applying a background</w:t>
      </w:r>
      <w:r w:rsidR="00A86E96">
        <w:t xml:space="preserve"> difference </w:t>
      </w:r>
      <w:r>
        <w:t>algorithm</w:t>
      </w:r>
      <w:r w:rsidR="0052154C">
        <w:t xml:space="preserve">. </w:t>
      </w:r>
      <w:r w:rsidR="0052154C" w:rsidRPr="0052154C">
        <w:t>Second, the background image is analyzed to detect straight lines of the road</w:t>
      </w:r>
      <w:r w:rsidR="00772089">
        <w:t xml:space="preserve"> by an edge detector algorithm and reduction of noise by the approach of Hough Transform</w:t>
      </w:r>
      <w:r w:rsidR="0052154C" w:rsidRPr="0052154C">
        <w:t>.</w:t>
      </w:r>
      <w:r w:rsidR="00871754">
        <w:t xml:space="preserve"> </w:t>
      </w:r>
      <w:r w:rsidR="00F20BAD" w:rsidRPr="00F20BAD">
        <w:t xml:space="preserve">Implementations of these algorithms are available in OpenCV library. </w:t>
      </w:r>
      <w:r w:rsidR="00F20BAD">
        <w:t xml:space="preserve">But problem was </w:t>
      </w:r>
      <w:r w:rsidR="00F20BAD" w:rsidRPr="00F20BAD">
        <w:t xml:space="preserve">other sections of the image, which contain a lot of edges, were also identified as lines. </w:t>
      </w:r>
      <w:r w:rsidR="00F67059">
        <w:t xml:space="preserve">So, </w:t>
      </w:r>
      <w:r w:rsidR="00F67059" w:rsidRPr="00F67059">
        <w:t>with further preprocessing of the image, e.g. with the removal of small non-straight edges, a better result could be achieved, but another approach is chosen.</w:t>
      </w:r>
      <w:r w:rsidR="005446AE">
        <w:t xml:space="preserve"> LSD algorithm was used for the </w:t>
      </w:r>
      <w:r w:rsidR="000F34CA">
        <w:t>detection of lines. I</w:t>
      </w:r>
      <w:r w:rsidR="000F34CA" w:rsidRPr="000F34CA">
        <w:t>n order to identify whether several segments are on the same line, a graph is composed out of detected segments</w:t>
      </w:r>
      <w:r w:rsidR="000F34CA">
        <w:t xml:space="preserve">, which </w:t>
      </w:r>
      <w:r w:rsidR="00C21881">
        <w:t>is performed by using algorithm for finding the strongly connected components of the graph whose implementation is available in SciPy</w:t>
      </w:r>
      <w:r w:rsidR="000F34CA" w:rsidRPr="000F34CA">
        <w:t>.</w:t>
      </w:r>
      <w:r w:rsidR="00447D24">
        <w:t xml:space="preserve"> </w:t>
      </w:r>
      <w:r w:rsidR="00447D24" w:rsidRPr="00447D24">
        <w:t>To detect the vehicles YOLO neural network processes frames of video stream</w:t>
      </w:r>
      <w:r w:rsidR="00447D24">
        <w:t>.</w:t>
      </w:r>
      <w:r w:rsidR="007C577A" w:rsidRPr="007C577A">
        <w:t xml:space="preserve"> To identify the vehicles and to smoothen fluctuations of predicted positions in a sequence of detections, SORT algorithm is applied to the detections.</w:t>
      </w:r>
      <w:r w:rsidR="007C577A">
        <w:t xml:space="preserve"> This algorithm uses r</w:t>
      </w:r>
      <w:r w:rsidR="007C577A" w:rsidRPr="007C577A">
        <w:t>udimentary combination of techniques such as the Kalman Filter and Hungarian algorithm for tracking components</w:t>
      </w:r>
      <w:r w:rsidR="007C577A">
        <w:t xml:space="preserve">. </w:t>
      </w:r>
      <w:r w:rsidR="007C577A" w:rsidRPr="007C577A">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w:t>
      </w:r>
      <w:commentRangeEnd w:id="47"/>
      <w:r w:rsidR="00D17501">
        <w:rPr>
          <w:rStyle w:val="CommentReference"/>
        </w:rPr>
        <w:commentReference w:id="47"/>
      </w:r>
      <w:r w:rsidR="00F67059" w:rsidRPr="00F67059">
        <w:t xml:space="preserve"> </w:t>
      </w:r>
      <w:sdt>
        <w:sdtPr>
          <w:id w:val="635613281"/>
          <w:citation/>
        </w:sdtPr>
        <w:sdtContent>
          <w:r w:rsidR="00303509">
            <w:fldChar w:fldCharType="begin"/>
          </w:r>
          <w:r w:rsidR="00303509">
            <w:instrText xml:space="preserve"> CITATION Gev17 \l 1033 </w:instrText>
          </w:r>
          <w:r w:rsidR="00303509">
            <w:fldChar w:fldCharType="separate"/>
          </w:r>
          <w:r w:rsidR="00303509" w:rsidRPr="00303509">
            <w:rPr>
              <w:noProof/>
            </w:rPr>
            <w:t>[19]</w:t>
          </w:r>
          <w:r w:rsidR="00303509">
            <w:fldChar w:fldCharType="end"/>
          </w:r>
        </w:sdtContent>
      </w:sdt>
    </w:p>
    <w:p w14:paraId="6981F51E" w14:textId="4755FB63" w:rsidR="00406C12" w:rsidRDefault="005F47D0" w:rsidP="005F47D0">
      <w:r>
        <w:t>Traffic Management and Violation Detection</w:t>
      </w:r>
      <w:r>
        <w:t xml:space="preserve"> </w:t>
      </w:r>
      <w:r>
        <w:t>Systems: An Open Challenge</w:t>
      </w:r>
      <w:r>
        <w:t>,</w:t>
      </w:r>
      <w:r w:rsidR="000D2842">
        <w:t xml:space="preserve"> </w:t>
      </w:r>
      <w:r w:rsidR="007B508C">
        <w:t>this</w:t>
      </w:r>
      <w:r w:rsidR="00A3757A">
        <w:t xml:space="preserve"> is a compilation of different TVDS systems and their comparison.</w:t>
      </w:r>
      <w:r w:rsidR="00D15542">
        <w:t xml:space="preserve"> This paper emphasizes on the use of an IRV technology using cameras along with the RFID technology, database server and GSM technology to reduce violation. </w:t>
      </w:r>
      <w:r w:rsidR="00266ED7">
        <w:t xml:space="preserve">This also includes a lot of Traffic Violation Detection Systems, where some above discussed systems have also been mentioned. </w:t>
      </w:r>
      <w:r w:rsidR="009946F4">
        <w:t>This paper discusses about SACAT which is a Traffic Sign Detection and Recognition and Traffic Violation Management (</w:t>
      </w:r>
      <w:r w:rsidR="00050EBE">
        <w:t>TVM</w:t>
      </w:r>
      <w:bookmarkStart w:id="48" w:name="_GoBack"/>
      <w:bookmarkEnd w:id="48"/>
      <w:r w:rsidR="009946F4">
        <w:t>).</w:t>
      </w:r>
      <w:r>
        <w:t xml:space="preserve"> </w:t>
      </w:r>
      <w:sdt>
        <w:sdtPr>
          <w:id w:val="1848213891"/>
          <w:citation/>
        </w:sdtPr>
        <w:sdtContent>
          <w:r w:rsidR="001B4D92">
            <w:fldChar w:fldCharType="begin"/>
          </w:r>
          <w:r w:rsidR="001B4D92">
            <w:instrText xml:space="preserve"> CITATION Kau17 \l 1033 </w:instrText>
          </w:r>
          <w:r w:rsidR="001B4D92">
            <w:fldChar w:fldCharType="separate"/>
          </w:r>
          <w:r w:rsidR="001B4D92" w:rsidRPr="001B4D92">
            <w:rPr>
              <w:noProof/>
            </w:rPr>
            <w:t>[20]</w:t>
          </w:r>
          <w:r w:rsidR="001B4D92">
            <w:fldChar w:fldCharType="end"/>
          </w:r>
        </w:sdtContent>
      </w:sdt>
      <w:r w:rsidR="00F24DF0">
        <w:t xml:space="preserve"> </w:t>
      </w:r>
    </w:p>
    <w:p w14:paraId="32675DE4" w14:textId="77777777" w:rsidR="00D17501" w:rsidRDefault="00B80EC7" w:rsidP="00B3750C">
      <w:r>
        <w:br w:type="page"/>
      </w:r>
      <w:bookmarkStart w:id="49" w:name="_Toc29733603"/>
      <w:r>
        <w:t>References</w:t>
      </w:r>
      <w:bookmarkEnd w:id="49"/>
    </w:p>
    <w:p w14:paraId="09B38F61" w14:textId="77777777" w:rsidR="00D642C3" w:rsidRDefault="00B80EC7" w:rsidP="00AD12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D642C3" w14:paraId="20748980" w14:textId="77777777">
        <w:trPr>
          <w:divId w:val="197014396"/>
          <w:tblCellSpacing w:w="15" w:type="dxa"/>
        </w:trPr>
        <w:tc>
          <w:tcPr>
            <w:tcW w:w="50" w:type="pct"/>
            <w:hideMark/>
          </w:tcPr>
          <w:p w14:paraId="44B3AAEF" w14:textId="0F173E09" w:rsidR="00D642C3" w:rsidRDefault="00D642C3">
            <w:pPr>
              <w:pStyle w:val="Bibliography"/>
              <w:rPr>
                <w:noProof/>
              </w:rPr>
            </w:pPr>
            <w:r>
              <w:rPr>
                <w:noProof/>
              </w:rPr>
              <w:t xml:space="preserve">[1] </w:t>
            </w:r>
          </w:p>
        </w:tc>
        <w:tc>
          <w:tcPr>
            <w:tcW w:w="0" w:type="auto"/>
            <w:hideMark/>
          </w:tcPr>
          <w:p w14:paraId="3BB16B77" w14:textId="77777777" w:rsidR="00D642C3" w:rsidRDefault="00D642C3">
            <w:pPr>
              <w:pStyle w:val="Bibliography"/>
              <w:rPr>
                <w:noProof/>
              </w:rPr>
            </w:pPr>
            <w:r>
              <w:rPr>
                <w:noProof/>
              </w:rPr>
              <w:t>"The Himalayan Times," [Online]. Available: thehimalayantimes.com.</w:t>
            </w:r>
          </w:p>
        </w:tc>
      </w:tr>
      <w:tr w:rsidR="00D642C3" w14:paraId="2F18F596" w14:textId="77777777">
        <w:trPr>
          <w:divId w:val="197014396"/>
          <w:tblCellSpacing w:w="15" w:type="dxa"/>
        </w:trPr>
        <w:tc>
          <w:tcPr>
            <w:tcW w:w="50" w:type="pct"/>
            <w:hideMark/>
          </w:tcPr>
          <w:p w14:paraId="31CBC21A" w14:textId="77777777" w:rsidR="00D642C3" w:rsidRDefault="00D642C3">
            <w:pPr>
              <w:pStyle w:val="Bibliography"/>
              <w:rPr>
                <w:noProof/>
              </w:rPr>
            </w:pPr>
            <w:r>
              <w:rPr>
                <w:noProof/>
              </w:rPr>
              <w:t xml:space="preserve">[2] </w:t>
            </w:r>
          </w:p>
        </w:tc>
        <w:tc>
          <w:tcPr>
            <w:tcW w:w="0" w:type="auto"/>
            <w:hideMark/>
          </w:tcPr>
          <w:p w14:paraId="70E227AC" w14:textId="77777777" w:rsidR="00D642C3" w:rsidRDefault="00D642C3">
            <w:pPr>
              <w:pStyle w:val="Bibliography"/>
              <w:rPr>
                <w:noProof/>
              </w:rPr>
            </w:pPr>
            <w:r>
              <w:rPr>
                <w:noProof/>
              </w:rPr>
              <w:t>"TowardsDataScience," [Online]. Available: towardsdatascience.com.</w:t>
            </w:r>
          </w:p>
        </w:tc>
      </w:tr>
      <w:tr w:rsidR="00D642C3" w14:paraId="4C52289F" w14:textId="77777777">
        <w:trPr>
          <w:divId w:val="197014396"/>
          <w:tblCellSpacing w:w="15" w:type="dxa"/>
        </w:trPr>
        <w:tc>
          <w:tcPr>
            <w:tcW w:w="50" w:type="pct"/>
            <w:hideMark/>
          </w:tcPr>
          <w:p w14:paraId="6B9237F5" w14:textId="77777777" w:rsidR="00D642C3" w:rsidRDefault="00D642C3">
            <w:pPr>
              <w:pStyle w:val="Bibliography"/>
              <w:rPr>
                <w:noProof/>
              </w:rPr>
            </w:pPr>
            <w:r>
              <w:rPr>
                <w:noProof/>
              </w:rPr>
              <w:t xml:space="preserve">[3] </w:t>
            </w:r>
          </w:p>
        </w:tc>
        <w:tc>
          <w:tcPr>
            <w:tcW w:w="0" w:type="auto"/>
            <w:hideMark/>
          </w:tcPr>
          <w:p w14:paraId="6379A23F" w14:textId="77777777" w:rsidR="00D642C3" w:rsidRDefault="00D642C3">
            <w:pPr>
              <w:pStyle w:val="Bibliography"/>
              <w:rPr>
                <w:noProof/>
              </w:rPr>
            </w:pPr>
            <w:r>
              <w:rPr>
                <w:noProof/>
              </w:rPr>
              <w:t>"PapersWithCode," [Online]. Available: paperswithcode.com.</w:t>
            </w:r>
          </w:p>
        </w:tc>
      </w:tr>
      <w:tr w:rsidR="00D642C3" w14:paraId="29478DC7" w14:textId="77777777">
        <w:trPr>
          <w:divId w:val="197014396"/>
          <w:tblCellSpacing w:w="15" w:type="dxa"/>
        </w:trPr>
        <w:tc>
          <w:tcPr>
            <w:tcW w:w="50" w:type="pct"/>
            <w:hideMark/>
          </w:tcPr>
          <w:p w14:paraId="06ED3E85" w14:textId="77777777" w:rsidR="00D642C3" w:rsidRDefault="00D642C3">
            <w:pPr>
              <w:pStyle w:val="Bibliography"/>
              <w:rPr>
                <w:noProof/>
              </w:rPr>
            </w:pPr>
            <w:r>
              <w:rPr>
                <w:noProof/>
              </w:rPr>
              <w:t xml:space="preserve">[4] </w:t>
            </w:r>
          </w:p>
        </w:tc>
        <w:tc>
          <w:tcPr>
            <w:tcW w:w="0" w:type="auto"/>
            <w:hideMark/>
          </w:tcPr>
          <w:p w14:paraId="5684373A" w14:textId="77777777" w:rsidR="00D642C3" w:rsidRDefault="00D642C3">
            <w:pPr>
              <w:pStyle w:val="Bibliography"/>
              <w:rPr>
                <w:noProof/>
              </w:rPr>
            </w:pPr>
            <w:r>
              <w:rPr>
                <w:noProof/>
              </w:rPr>
              <w:t>"Metropolitan Traffic Division," [Online]. Available: traffic.nepalpolice.gov.np.</w:t>
            </w:r>
          </w:p>
        </w:tc>
      </w:tr>
      <w:tr w:rsidR="00D642C3" w14:paraId="2A88C671" w14:textId="77777777">
        <w:trPr>
          <w:divId w:val="197014396"/>
          <w:tblCellSpacing w:w="15" w:type="dxa"/>
        </w:trPr>
        <w:tc>
          <w:tcPr>
            <w:tcW w:w="50" w:type="pct"/>
            <w:hideMark/>
          </w:tcPr>
          <w:p w14:paraId="3916DFBD" w14:textId="77777777" w:rsidR="00D642C3" w:rsidRDefault="00D642C3">
            <w:pPr>
              <w:pStyle w:val="Bibliography"/>
              <w:rPr>
                <w:noProof/>
              </w:rPr>
            </w:pPr>
            <w:r>
              <w:rPr>
                <w:noProof/>
              </w:rPr>
              <w:t xml:space="preserve">[5] </w:t>
            </w:r>
          </w:p>
        </w:tc>
        <w:tc>
          <w:tcPr>
            <w:tcW w:w="0" w:type="auto"/>
            <w:hideMark/>
          </w:tcPr>
          <w:p w14:paraId="3D922456" w14:textId="77777777" w:rsidR="00D642C3" w:rsidRDefault="00D642C3">
            <w:pPr>
              <w:pStyle w:val="Bibliography"/>
              <w:rPr>
                <w:noProof/>
              </w:rPr>
            </w:pPr>
            <w:r>
              <w:rPr>
                <w:noProof/>
              </w:rPr>
              <w:t>"Google," [Online]. Available: google.com.</w:t>
            </w:r>
          </w:p>
        </w:tc>
      </w:tr>
      <w:tr w:rsidR="00D642C3" w14:paraId="0A2C3C39" w14:textId="77777777">
        <w:trPr>
          <w:divId w:val="197014396"/>
          <w:tblCellSpacing w:w="15" w:type="dxa"/>
        </w:trPr>
        <w:tc>
          <w:tcPr>
            <w:tcW w:w="50" w:type="pct"/>
            <w:hideMark/>
          </w:tcPr>
          <w:p w14:paraId="5C31B6AA" w14:textId="77777777" w:rsidR="00D642C3" w:rsidRDefault="00D642C3">
            <w:pPr>
              <w:pStyle w:val="Bibliography"/>
              <w:rPr>
                <w:noProof/>
              </w:rPr>
            </w:pPr>
            <w:r>
              <w:rPr>
                <w:noProof/>
              </w:rPr>
              <w:t xml:space="preserve">[6] </w:t>
            </w:r>
          </w:p>
        </w:tc>
        <w:tc>
          <w:tcPr>
            <w:tcW w:w="0" w:type="auto"/>
            <w:hideMark/>
          </w:tcPr>
          <w:p w14:paraId="7A397AE2" w14:textId="77777777" w:rsidR="00D642C3" w:rsidRDefault="00D642C3">
            <w:pPr>
              <w:pStyle w:val="Bibliography"/>
              <w:rPr>
                <w:noProof/>
              </w:rPr>
            </w:pPr>
            <w:r>
              <w:rPr>
                <w:noProof/>
              </w:rPr>
              <w:t xml:space="preserve">B. Zhang, X. Wang, L.-M. Meng and K.-L. Du, "A video-based traffic violation detection system," Hangzhou, December 2013. </w:t>
            </w:r>
          </w:p>
        </w:tc>
      </w:tr>
      <w:tr w:rsidR="00D642C3" w14:paraId="7003C124" w14:textId="77777777">
        <w:trPr>
          <w:divId w:val="197014396"/>
          <w:tblCellSpacing w:w="15" w:type="dxa"/>
        </w:trPr>
        <w:tc>
          <w:tcPr>
            <w:tcW w:w="50" w:type="pct"/>
            <w:hideMark/>
          </w:tcPr>
          <w:p w14:paraId="5E0EFD98" w14:textId="77777777" w:rsidR="00D642C3" w:rsidRDefault="00D642C3">
            <w:pPr>
              <w:pStyle w:val="Bibliography"/>
              <w:rPr>
                <w:noProof/>
              </w:rPr>
            </w:pPr>
            <w:r>
              <w:rPr>
                <w:noProof/>
              </w:rPr>
              <w:t xml:space="preserve">[7] </w:t>
            </w:r>
          </w:p>
        </w:tc>
        <w:tc>
          <w:tcPr>
            <w:tcW w:w="0" w:type="auto"/>
            <w:hideMark/>
          </w:tcPr>
          <w:p w14:paraId="0023947A" w14:textId="77777777" w:rsidR="00D642C3" w:rsidRDefault="00D642C3">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D642C3" w14:paraId="56C0E567" w14:textId="77777777">
        <w:trPr>
          <w:divId w:val="197014396"/>
          <w:tblCellSpacing w:w="15" w:type="dxa"/>
        </w:trPr>
        <w:tc>
          <w:tcPr>
            <w:tcW w:w="50" w:type="pct"/>
            <w:hideMark/>
          </w:tcPr>
          <w:p w14:paraId="5B158474" w14:textId="77777777" w:rsidR="00D642C3" w:rsidRDefault="00D642C3">
            <w:pPr>
              <w:pStyle w:val="Bibliography"/>
              <w:rPr>
                <w:noProof/>
              </w:rPr>
            </w:pPr>
            <w:r>
              <w:rPr>
                <w:noProof/>
              </w:rPr>
              <w:t xml:space="preserve">[8] </w:t>
            </w:r>
          </w:p>
        </w:tc>
        <w:tc>
          <w:tcPr>
            <w:tcW w:w="0" w:type="auto"/>
            <w:hideMark/>
          </w:tcPr>
          <w:p w14:paraId="63874076" w14:textId="77777777" w:rsidR="00D642C3" w:rsidRDefault="00D642C3">
            <w:pPr>
              <w:pStyle w:val="Bibliography"/>
              <w:rPr>
                <w:noProof/>
              </w:rPr>
            </w:pPr>
            <w:r>
              <w:rPr>
                <w:noProof/>
              </w:rPr>
              <w:t>R. Zaman and S. Reza, "Traffic Rules Violation Detection with Computer Vision," Published in GitHub, Khulna, Bangladesh, 2018.</w:t>
            </w:r>
          </w:p>
        </w:tc>
      </w:tr>
      <w:tr w:rsidR="00D642C3" w14:paraId="7D198CCB" w14:textId="77777777">
        <w:trPr>
          <w:divId w:val="197014396"/>
          <w:tblCellSpacing w:w="15" w:type="dxa"/>
        </w:trPr>
        <w:tc>
          <w:tcPr>
            <w:tcW w:w="50" w:type="pct"/>
            <w:hideMark/>
          </w:tcPr>
          <w:p w14:paraId="412D87E5" w14:textId="77777777" w:rsidR="00D642C3" w:rsidRDefault="00D642C3">
            <w:pPr>
              <w:pStyle w:val="Bibliography"/>
              <w:rPr>
                <w:noProof/>
              </w:rPr>
            </w:pPr>
            <w:r>
              <w:rPr>
                <w:noProof/>
              </w:rPr>
              <w:t xml:space="preserve">[9] </w:t>
            </w:r>
          </w:p>
        </w:tc>
        <w:tc>
          <w:tcPr>
            <w:tcW w:w="0" w:type="auto"/>
            <w:hideMark/>
          </w:tcPr>
          <w:p w14:paraId="0AC3301D" w14:textId="77777777" w:rsidR="00D642C3" w:rsidRDefault="00D642C3">
            <w:pPr>
              <w:pStyle w:val="Bibliography"/>
              <w:rPr>
                <w:noProof/>
              </w:rPr>
            </w:pPr>
            <w:r>
              <w:rPr>
                <w:noProof/>
              </w:rPr>
              <w:t>"Intersection Violation Detection System," Hikvision Digital Technology Co., Ltd., Hangzhou.</w:t>
            </w:r>
          </w:p>
        </w:tc>
      </w:tr>
      <w:tr w:rsidR="00D642C3" w14:paraId="6DD3ECD1" w14:textId="77777777">
        <w:trPr>
          <w:divId w:val="197014396"/>
          <w:tblCellSpacing w:w="15" w:type="dxa"/>
        </w:trPr>
        <w:tc>
          <w:tcPr>
            <w:tcW w:w="50" w:type="pct"/>
            <w:hideMark/>
          </w:tcPr>
          <w:p w14:paraId="583B33CB" w14:textId="77777777" w:rsidR="00D642C3" w:rsidRDefault="00D642C3">
            <w:pPr>
              <w:pStyle w:val="Bibliography"/>
              <w:rPr>
                <w:noProof/>
              </w:rPr>
            </w:pPr>
            <w:r>
              <w:rPr>
                <w:noProof/>
              </w:rPr>
              <w:t xml:space="preserve">[10] </w:t>
            </w:r>
          </w:p>
        </w:tc>
        <w:tc>
          <w:tcPr>
            <w:tcW w:w="0" w:type="auto"/>
            <w:hideMark/>
          </w:tcPr>
          <w:p w14:paraId="723EC9E3" w14:textId="77777777" w:rsidR="00D642C3" w:rsidRDefault="00D642C3">
            <w:pPr>
              <w:pStyle w:val="Bibliography"/>
              <w:rPr>
                <w:noProof/>
              </w:rPr>
            </w:pPr>
            <w:r>
              <w:rPr>
                <w:noProof/>
              </w:rPr>
              <w:t xml:space="preserve">R. Silwal, Interviewee, </w:t>
            </w:r>
            <w:r>
              <w:rPr>
                <w:i/>
                <w:iCs/>
                <w:noProof/>
              </w:rPr>
              <w:t xml:space="preserve">Traffic Violation in Nepal. </w:t>
            </w:r>
            <w:r>
              <w:rPr>
                <w:noProof/>
              </w:rPr>
              <w:t>[Interview]. 02 12 2019.</w:t>
            </w:r>
          </w:p>
        </w:tc>
      </w:tr>
      <w:tr w:rsidR="00D642C3" w14:paraId="059B199B" w14:textId="77777777">
        <w:trPr>
          <w:divId w:val="197014396"/>
          <w:tblCellSpacing w:w="15" w:type="dxa"/>
        </w:trPr>
        <w:tc>
          <w:tcPr>
            <w:tcW w:w="50" w:type="pct"/>
            <w:hideMark/>
          </w:tcPr>
          <w:p w14:paraId="763108BB" w14:textId="77777777" w:rsidR="00D642C3" w:rsidRDefault="00D642C3">
            <w:pPr>
              <w:pStyle w:val="Bibliography"/>
              <w:rPr>
                <w:noProof/>
              </w:rPr>
            </w:pPr>
            <w:r>
              <w:rPr>
                <w:noProof/>
              </w:rPr>
              <w:t xml:space="preserve">[11] </w:t>
            </w:r>
          </w:p>
        </w:tc>
        <w:tc>
          <w:tcPr>
            <w:tcW w:w="0" w:type="auto"/>
            <w:hideMark/>
          </w:tcPr>
          <w:p w14:paraId="5228E30C" w14:textId="77777777" w:rsidR="00D642C3" w:rsidRDefault="00D642C3">
            <w:pPr>
              <w:pStyle w:val="Bibliography"/>
              <w:rPr>
                <w:noProof/>
              </w:rPr>
            </w:pPr>
            <w:r>
              <w:rPr>
                <w:noProof/>
              </w:rPr>
              <w:t>M. T. Division, "Twitter," 18 12 2019. [Online]. Available: (https://twitter.com/valleytraffic/status/1207457875645222912). [Accessed 19 12 2019].</w:t>
            </w:r>
          </w:p>
        </w:tc>
      </w:tr>
      <w:tr w:rsidR="00D642C3" w14:paraId="77BE9BDC" w14:textId="77777777">
        <w:trPr>
          <w:divId w:val="197014396"/>
          <w:tblCellSpacing w:w="15" w:type="dxa"/>
        </w:trPr>
        <w:tc>
          <w:tcPr>
            <w:tcW w:w="50" w:type="pct"/>
            <w:hideMark/>
          </w:tcPr>
          <w:p w14:paraId="2A320569" w14:textId="77777777" w:rsidR="00D642C3" w:rsidRDefault="00D642C3">
            <w:pPr>
              <w:pStyle w:val="Bibliography"/>
              <w:rPr>
                <w:noProof/>
              </w:rPr>
            </w:pPr>
            <w:r>
              <w:rPr>
                <w:noProof/>
              </w:rPr>
              <w:t xml:space="preserve">[12] </w:t>
            </w:r>
          </w:p>
        </w:tc>
        <w:tc>
          <w:tcPr>
            <w:tcW w:w="0" w:type="auto"/>
            <w:hideMark/>
          </w:tcPr>
          <w:p w14:paraId="5C06462A" w14:textId="77777777" w:rsidR="00D642C3" w:rsidRDefault="00D642C3">
            <w:pPr>
              <w:pStyle w:val="Bibliography"/>
              <w:rPr>
                <w:noProof/>
              </w:rPr>
            </w:pPr>
            <w:r>
              <w:rPr>
                <w:noProof/>
              </w:rPr>
              <w:t>G. Gartaula, "Nepali Times," 10 Jan 2019. [Online]. Available: https://www.nepalitimes.com/banner/nepals-deadly-roads-take-their-toll/. [Accessed 20 Dec 2019].</w:t>
            </w:r>
          </w:p>
        </w:tc>
      </w:tr>
      <w:tr w:rsidR="00D642C3" w14:paraId="7B502AAE" w14:textId="77777777">
        <w:trPr>
          <w:divId w:val="197014396"/>
          <w:tblCellSpacing w:w="15" w:type="dxa"/>
        </w:trPr>
        <w:tc>
          <w:tcPr>
            <w:tcW w:w="50" w:type="pct"/>
            <w:hideMark/>
          </w:tcPr>
          <w:p w14:paraId="666E489F" w14:textId="77777777" w:rsidR="00D642C3" w:rsidRDefault="00D642C3">
            <w:pPr>
              <w:pStyle w:val="Bibliography"/>
              <w:rPr>
                <w:noProof/>
              </w:rPr>
            </w:pPr>
            <w:r>
              <w:rPr>
                <w:noProof/>
              </w:rPr>
              <w:t xml:space="preserve">[13] </w:t>
            </w:r>
          </w:p>
        </w:tc>
        <w:tc>
          <w:tcPr>
            <w:tcW w:w="0" w:type="auto"/>
            <w:hideMark/>
          </w:tcPr>
          <w:p w14:paraId="2FE4E5C9" w14:textId="77777777" w:rsidR="00D642C3" w:rsidRDefault="00D642C3">
            <w:pPr>
              <w:pStyle w:val="Bibliography"/>
              <w:rPr>
                <w:noProof/>
              </w:rPr>
            </w:pPr>
            <w:r>
              <w:rPr>
                <w:noProof/>
              </w:rPr>
              <w:t xml:space="preserve">J. Smith, </w:t>
            </w:r>
            <w:r>
              <w:rPr>
                <w:i/>
                <w:iCs/>
                <w:noProof/>
              </w:rPr>
              <w:t xml:space="preserve">Answered on 'Why should people follow traffic rules?', </w:t>
            </w:r>
            <w:r>
              <w:rPr>
                <w:noProof/>
              </w:rPr>
              <w:t xml:space="preserve">Quora, 2018. </w:t>
            </w:r>
          </w:p>
        </w:tc>
      </w:tr>
      <w:tr w:rsidR="00D642C3" w14:paraId="54103EFF" w14:textId="77777777">
        <w:trPr>
          <w:divId w:val="197014396"/>
          <w:tblCellSpacing w:w="15" w:type="dxa"/>
        </w:trPr>
        <w:tc>
          <w:tcPr>
            <w:tcW w:w="50" w:type="pct"/>
            <w:hideMark/>
          </w:tcPr>
          <w:p w14:paraId="4D824D2C" w14:textId="77777777" w:rsidR="00D642C3" w:rsidRDefault="00D642C3">
            <w:pPr>
              <w:pStyle w:val="Bibliography"/>
              <w:rPr>
                <w:noProof/>
              </w:rPr>
            </w:pPr>
            <w:r>
              <w:rPr>
                <w:noProof/>
              </w:rPr>
              <w:t xml:space="preserve">[14] </w:t>
            </w:r>
          </w:p>
        </w:tc>
        <w:tc>
          <w:tcPr>
            <w:tcW w:w="0" w:type="auto"/>
            <w:hideMark/>
          </w:tcPr>
          <w:p w14:paraId="1AD7637C" w14:textId="77777777" w:rsidR="00D642C3" w:rsidRDefault="00D642C3">
            <w:pPr>
              <w:pStyle w:val="Bibliography"/>
              <w:rPr>
                <w:noProof/>
              </w:rPr>
            </w:pPr>
            <w:r>
              <w:rPr>
                <w:noProof/>
              </w:rPr>
              <w:t xml:space="preserve">R. Little, </w:t>
            </w:r>
            <w:r>
              <w:rPr>
                <w:i/>
                <w:iCs/>
                <w:noProof/>
              </w:rPr>
              <w:t xml:space="preserve">Traffic violations are everyone's problem, </w:t>
            </w:r>
            <w:r>
              <w:rPr>
                <w:noProof/>
              </w:rPr>
              <w:t xml:space="preserve">Ho Chi Minh, Vietnam: Vietnam News, 2011. </w:t>
            </w:r>
          </w:p>
        </w:tc>
      </w:tr>
      <w:tr w:rsidR="00D642C3" w14:paraId="387AF7CC" w14:textId="77777777">
        <w:trPr>
          <w:divId w:val="197014396"/>
          <w:tblCellSpacing w:w="15" w:type="dxa"/>
        </w:trPr>
        <w:tc>
          <w:tcPr>
            <w:tcW w:w="50" w:type="pct"/>
            <w:hideMark/>
          </w:tcPr>
          <w:p w14:paraId="0E4DAA43" w14:textId="77777777" w:rsidR="00D642C3" w:rsidRDefault="00D642C3">
            <w:pPr>
              <w:pStyle w:val="Bibliography"/>
              <w:rPr>
                <w:noProof/>
              </w:rPr>
            </w:pPr>
            <w:r>
              <w:rPr>
                <w:noProof/>
              </w:rPr>
              <w:t xml:space="preserve">[15] </w:t>
            </w:r>
          </w:p>
        </w:tc>
        <w:tc>
          <w:tcPr>
            <w:tcW w:w="0" w:type="auto"/>
            <w:hideMark/>
          </w:tcPr>
          <w:p w14:paraId="548975D9" w14:textId="77777777" w:rsidR="00D642C3" w:rsidRDefault="00D642C3">
            <w:pPr>
              <w:pStyle w:val="Bibliography"/>
              <w:rPr>
                <w:noProof/>
              </w:rPr>
            </w:pPr>
            <w:r>
              <w:rPr>
                <w:noProof/>
              </w:rPr>
              <w:t>A. N. M. Sakib and P. Roy, "Traffic Signal Violation Detection System using Computer Vision," Published in GitHub, Khulna, Bangladesh, 2020.</w:t>
            </w:r>
          </w:p>
        </w:tc>
      </w:tr>
      <w:tr w:rsidR="00D642C3" w14:paraId="0012DB41" w14:textId="77777777">
        <w:trPr>
          <w:divId w:val="197014396"/>
          <w:tblCellSpacing w:w="15" w:type="dxa"/>
        </w:trPr>
        <w:tc>
          <w:tcPr>
            <w:tcW w:w="50" w:type="pct"/>
            <w:hideMark/>
          </w:tcPr>
          <w:p w14:paraId="60813183" w14:textId="77777777" w:rsidR="00D642C3" w:rsidRDefault="00D642C3">
            <w:pPr>
              <w:pStyle w:val="Bibliography"/>
              <w:rPr>
                <w:noProof/>
              </w:rPr>
            </w:pPr>
            <w:r>
              <w:rPr>
                <w:noProof/>
              </w:rPr>
              <w:t xml:space="preserve">[16] </w:t>
            </w:r>
          </w:p>
        </w:tc>
        <w:tc>
          <w:tcPr>
            <w:tcW w:w="0" w:type="auto"/>
            <w:hideMark/>
          </w:tcPr>
          <w:p w14:paraId="575557B7" w14:textId="77777777" w:rsidR="00D642C3" w:rsidRDefault="00D642C3">
            <w:pPr>
              <w:pStyle w:val="Bibliography"/>
              <w:rPr>
                <w:noProof/>
              </w:rPr>
            </w:pPr>
            <w:r>
              <w:rPr>
                <w:noProof/>
              </w:rPr>
              <w:t xml:space="preserve">S. Saha, S. Basu, M. Nasipuri and D. K. Basu, "Development of an automated Red Light Violation Detection System (RLVDS) for Indian vehicles," in </w:t>
            </w:r>
            <w:r>
              <w:rPr>
                <w:i/>
                <w:iCs/>
                <w:noProof/>
              </w:rPr>
              <w:t>IEEE National Conference on Computing and Communication Systems (COCOSYS-09) CS11</w:t>
            </w:r>
            <w:r>
              <w:rPr>
                <w:noProof/>
              </w:rPr>
              <w:t xml:space="preserve">, Kolkata, India. </w:t>
            </w:r>
          </w:p>
        </w:tc>
      </w:tr>
      <w:tr w:rsidR="00D642C3" w14:paraId="1A045F91" w14:textId="77777777">
        <w:trPr>
          <w:divId w:val="197014396"/>
          <w:tblCellSpacing w:w="15" w:type="dxa"/>
        </w:trPr>
        <w:tc>
          <w:tcPr>
            <w:tcW w:w="50" w:type="pct"/>
            <w:hideMark/>
          </w:tcPr>
          <w:p w14:paraId="6E7202EF" w14:textId="77777777" w:rsidR="00D642C3" w:rsidRDefault="00D642C3">
            <w:pPr>
              <w:pStyle w:val="Bibliography"/>
              <w:rPr>
                <w:noProof/>
              </w:rPr>
            </w:pPr>
            <w:r>
              <w:rPr>
                <w:noProof/>
              </w:rPr>
              <w:t xml:space="preserve">[17] </w:t>
            </w:r>
          </w:p>
        </w:tc>
        <w:tc>
          <w:tcPr>
            <w:tcW w:w="0" w:type="auto"/>
            <w:hideMark/>
          </w:tcPr>
          <w:p w14:paraId="26E77F1E" w14:textId="77777777" w:rsidR="00D642C3" w:rsidRDefault="00D642C3">
            <w:pPr>
              <w:pStyle w:val="Bibliography"/>
              <w:rPr>
                <w:noProof/>
              </w:rPr>
            </w:pPr>
            <w:r>
              <w:rPr>
                <w:noProof/>
              </w:rPr>
              <w:t xml:space="preserve">J. A. Vijverberg, J. Han, P. H. de With, D. Cornelissen and A. N. de Koning, "High-Level Traffic-Violation Detection for Embedded Traffic Analysis," in </w:t>
            </w:r>
            <w:r>
              <w:rPr>
                <w:i/>
                <w:iCs/>
                <w:noProof/>
              </w:rPr>
              <w:t>Acoustics, Speech, and Signal Processing. ICASSP-88., 1988 International Conference</w:t>
            </w:r>
            <w:r>
              <w:rPr>
                <w:noProof/>
              </w:rPr>
              <w:t xml:space="preserve">, Eindhoven, The Netherlands, 2007 May. </w:t>
            </w:r>
          </w:p>
        </w:tc>
      </w:tr>
      <w:tr w:rsidR="00D642C3" w14:paraId="59A0820D" w14:textId="77777777">
        <w:trPr>
          <w:divId w:val="197014396"/>
          <w:tblCellSpacing w:w="15" w:type="dxa"/>
        </w:trPr>
        <w:tc>
          <w:tcPr>
            <w:tcW w:w="50" w:type="pct"/>
            <w:hideMark/>
          </w:tcPr>
          <w:p w14:paraId="34D303F6" w14:textId="77777777" w:rsidR="00D642C3" w:rsidRDefault="00D642C3">
            <w:pPr>
              <w:pStyle w:val="Bibliography"/>
              <w:rPr>
                <w:noProof/>
              </w:rPr>
            </w:pPr>
            <w:r>
              <w:rPr>
                <w:noProof/>
              </w:rPr>
              <w:t xml:space="preserve">[18] </w:t>
            </w:r>
          </w:p>
        </w:tc>
        <w:tc>
          <w:tcPr>
            <w:tcW w:w="0" w:type="auto"/>
            <w:hideMark/>
          </w:tcPr>
          <w:p w14:paraId="1E4BB662" w14:textId="77777777" w:rsidR="00D642C3" w:rsidRDefault="00D642C3">
            <w:pPr>
              <w:pStyle w:val="Bibliography"/>
              <w:rPr>
                <w:noProof/>
              </w:rPr>
            </w:pPr>
            <w:r>
              <w:rPr>
                <w:noProof/>
              </w:rPr>
              <w:t xml:space="preserve">P. Raj, D. Dhormare, S. Singh, S. Nawade and P. R. U. Yawale, "Automatic Real Time System for Traffic Security and Violation Detection," </w:t>
            </w:r>
            <w:r>
              <w:rPr>
                <w:i/>
                <w:iCs/>
                <w:noProof/>
              </w:rPr>
              <w:t xml:space="preserve">International Journal of Trend in Scientific Research and Development, </w:t>
            </w:r>
            <w:r>
              <w:rPr>
                <w:noProof/>
              </w:rPr>
              <w:t xml:space="preserve">vol. 2, no. 3, pp. 116-121, Mar-Apr 2018. </w:t>
            </w:r>
          </w:p>
        </w:tc>
      </w:tr>
      <w:tr w:rsidR="00D642C3" w14:paraId="798373C6" w14:textId="77777777">
        <w:trPr>
          <w:divId w:val="197014396"/>
          <w:tblCellSpacing w:w="15" w:type="dxa"/>
        </w:trPr>
        <w:tc>
          <w:tcPr>
            <w:tcW w:w="50" w:type="pct"/>
            <w:hideMark/>
          </w:tcPr>
          <w:p w14:paraId="7DAA0C41" w14:textId="77777777" w:rsidR="00D642C3" w:rsidRDefault="00D642C3">
            <w:pPr>
              <w:pStyle w:val="Bibliography"/>
              <w:rPr>
                <w:noProof/>
              </w:rPr>
            </w:pPr>
            <w:r>
              <w:rPr>
                <w:noProof/>
              </w:rPr>
              <w:t xml:space="preserve">[19] </w:t>
            </w:r>
          </w:p>
        </w:tc>
        <w:tc>
          <w:tcPr>
            <w:tcW w:w="0" w:type="auto"/>
            <w:hideMark/>
          </w:tcPr>
          <w:p w14:paraId="7FA50A27" w14:textId="77777777" w:rsidR="00D642C3" w:rsidRDefault="00D642C3">
            <w:pPr>
              <w:pStyle w:val="Bibliography"/>
              <w:rPr>
                <w:noProof/>
              </w:rPr>
            </w:pPr>
            <w:r>
              <w:rPr>
                <w:noProof/>
              </w:rPr>
              <w:t>M. Gevorgyan, "Traffic Violation Detection Demo - Medium," 13 Dec 2017. [Online]. Available: https://medium.com/@partus/traffic-violation-detection-demo-7937c14ded71. [Accessed 12 Jan 2020].</w:t>
            </w:r>
          </w:p>
        </w:tc>
      </w:tr>
    </w:tbl>
    <w:p w14:paraId="42FD6BA4" w14:textId="77777777" w:rsidR="00D642C3" w:rsidRDefault="00D642C3">
      <w:pPr>
        <w:divId w:val="197014396"/>
        <w:rPr>
          <w:rFonts w:eastAsia="Times New Roman"/>
          <w:noProof/>
        </w:rPr>
      </w:pPr>
    </w:p>
    <w:p w14:paraId="7118A147" w14:textId="77777777" w:rsidR="005C0E64" w:rsidRPr="00B80EC7" w:rsidRDefault="00B80EC7" w:rsidP="00AD12D3">
      <w:r>
        <w:fldChar w:fldCharType="end"/>
      </w:r>
    </w:p>
    <w:sectPr w:rsidR="005C0E64" w:rsidRPr="00B80EC7" w:rsidSect="000E5F47">
      <w:pgSz w:w="11909" w:h="16834" w:code="9"/>
      <w:pgMar w:top="720" w:right="1440" w:bottom="72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ashish Tamrakar" w:date="2019-12-23T12:36:00Z" w:initials="AT">
    <w:p w14:paraId="401DB602" w14:textId="01AAFB5F" w:rsidR="007007D9" w:rsidRDefault="007007D9">
      <w:pPr>
        <w:pStyle w:val="CommentText"/>
      </w:pPr>
      <w:r>
        <w:rPr>
          <w:rStyle w:val="CommentReference"/>
        </w:rPr>
        <w:annotationRef/>
      </w:r>
      <w:r>
        <w:t>Written in RNS period, Dec. 23</w:t>
      </w:r>
    </w:p>
  </w:comment>
  <w:comment w:id="3" w:author="Aashish Tamrakar" w:date="2019-12-23T12:00:00Z" w:initials="AT">
    <w:p w14:paraId="30985BE8" w14:textId="58AA6031" w:rsidR="007007D9" w:rsidRDefault="007007D9">
      <w:pPr>
        <w:pStyle w:val="CommentText"/>
      </w:pPr>
      <w:r>
        <w:rPr>
          <w:rStyle w:val="CommentReference"/>
        </w:rPr>
        <w:annotationRef/>
      </w:r>
      <w:r>
        <w:t>About traffic rules</w:t>
      </w:r>
    </w:p>
  </w:comment>
  <w:comment w:id="4" w:author="Aashish Tamrakar" w:date="2019-12-23T12:02:00Z" w:initials="AT">
    <w:p w14:paraId="574A93FE" w14:textId="548DE719" w:rsidR="007007D9" w:rsidRDefault="007007D9">
      <w:pPr>
        <w:pStyle w:val="CommentText"/>
      </w:pPr>
      <w:r>
        <w:rPr>
          <w:rStyle w:val="CommentReference"/>
        </w:rPr>
        <w:annotationRef/>
      </w:r>
      <w:r>
        <w:t>About traffic violation</w:t>
      </w:r>
    </w:p>
  </w:comment>
  <w:comment w:id="5" w:author="Aashish Tamrakar" w:date="2019-12-23T12:02:00Z" w:initials="AT">
    <w:p w14:paraId="3F821857" w14:textId="1E2DBDE8" w:rsidR="007007D9" w:rsidRDefault="007007D9">
      <w:pPr>
        <w:pStyle w:val="CommentText"/>
      </w:pPr>
      <w:r>
        <w:rPr>
          <w:rStyle w:val="CommentReference"/>
        </w:rPr>
        <w:annotationRef/>
      </w:r>
      <w:r>
        <w:t>Violation facts and CCTV details</w:t>
      </w:r>
    </w:p>
  </w:comment>
  <w:comment w:id="6" w:author="Aashish Tamrakar" w:date="2019-12-23T12:03:00Z" w:initials="AT">
    <w:p w14:paraId="3FDC94A3" w14:textId="1340EB7E" w:rsidR="007007D9" w:rsidRDefault="007007D9">
      <w:pPr>
        <w:pStyle w:val="CommentText"/>
      </w:pPr>
      <w:r>
        <w:rPr>
          <w:rStyle w:val="CommentReference"/>
        </w:rPr>
        <w:annotationRef/>
      </w:r>
      <w:r>
        <w:t>Lane violation + stats</w:t>
      </w:r>
    </w:p>
  </w:comment>
  <w:comment w:id="7" w:author="Aashish Tamrakar" w:date="2019-12-23T12:03:00Z" w:initials="AT">
    <w:p w14:paraId="3C9700C3" w14:textId="29F458A4" w:rsidR="007007D9" w:rsidRDefault="007007D9">
      <w:pPr>
        <w:pStyle w:val="CommentText"/>
      </w:pPr>
      <w:r>
        <w:rPr>
          <w:rStyle w:val="CommentReference"/>
        </w:rPr>
        <w:annotationRef/>
      </w:r>
      <w:r>
        <w:t>About speeding</w:t>
      </w:r>
    </w:p>
  </w:comment>
  <w:comment w:id="8" w:author="Aashish Tamrakar" w:date="2019-12-23T12:04:00Z" w:initials="AT">
    <w:p w14:paraId="74778FFE" w14:textId="23334BCC" w:rsidR="007007D9" w:rsidRDefault="007007D9">
      <w:pPr>
        <w:pStyle w:val="CommentText"/>
      </w:pPr>
      <w:r>
        <w:rPr>
          <w:rStyle w:val="CommentReference"/>
        </w:rPr>
        <w:annotationRef/>
      </w:r>
      <w:r>
        <w:t>About detection</w:t>
      </w:r>
    </w:p>
  </w:comment>
  <w:comment w:id="9" w:author="Aashish Tamrakar" w:date="2019-12-23T12:05:00Z" w:initials="AT">
    <w:p w14:paraId="1C75E90A" w14:textId="46E321AA" w:rsidR="007007D9" w:rsidRDefault="007007D9">
      <w:pPr>
        <w:pStyle w:val="CommentText"/>
      </w:pPr>
      <w:r>
        <w:rPr>
          <w:rStyle w:val="CommentReference"/>
        </w:rPr>
        <w:annotationRef/>
      </w:r>
      <w:r>
        <w:t>About YOLO</w:t>
      </w:r>
    </w:p>
  </w:comment>
  <w:comment w:id="11" w:author="Aashish Tamrakar" w:date="2019-12-23T12:45:00Z" w:initials="AT">
    <w:p w14:paraId="578672BB" w14:textId="2C61EC8C" w:rsidR="007007D9" w:rsidRDefault="007007D9">
      <w:pPr>
        <w:pStyle w:val="CommentText"/>
      </w:pPr>
      <w:r>
        <w:rPr>
          <w:rStyle w:val="CommentReference"/>
        </w:rPr>
        <w:annotationRef/>
      </w:r>
      <w:r>
        <w:t>Data + slight details</w:t>
      </w:r>
    </w:p>
  </w:comment>
  <w:comment w:id="13" w:author="Aashish Tamrakar" w:date="2019-12-23T12:48:00Z" w:initials="AT">
    <w:p w14:paraId="1D4F3BCA" w14:textId="00942BE6" w:rsidR="007007D9" w:rsidRDefault="007007D9">
      <w:pPr>
        <w:pStyle w:val="CommentText"/>
      </w:pPr>
      <w:r>
        <w:rPr>
          <w:rStyle w:val="CommentReference"/>
        </w:rPr>
        <w:annotationRef/>
      </w:r>
      <w:r>
        <w:t>History + latest status</w:t>
      </w:r>
    </w:p>
  </w:comment>
  <w:comment w:id="14" w:author="Aashish Tamrakar" w:date="2019-12-23T12:48:00Z" w:initials="AT">
    <w:p w14:paraId="4F64CA08" w14:textId="193D29FC" w:rsidR="007007D9" w:rsidRDefault="007007D9">
      <w:pPr>
        <w:pStyle w:val="CommentText"/>
      </w:pPr>
      <w:r>
        <w:rPr>
          <w:rStyle w:val="CommentReference"/>
        </w:rPr>
        <w:annotationRef/>
      </w:r>
      <w:r>
        <w:t>What will we do?</w:t>
      </w:r>
    </w:p>
  </w:comment>
  <w:comment w:id="18" w:author="Aashish Tamrakar" w:date="2019-12-20T22:17:00Z" w:initials="AT">
    <w:p w14:paraId="30E30D96" w14:textId="5242E7DD" w:rsidR="007007D9" w:rsidRDefault="007007D9">
      <w:pPr>
        <w:pStyle w:val="CommentText"/>
      </w:pPr>
      <w:r>
        <w:rPr>
          <w:rStyle w:val="CommentReference"/>
        </w:rPr>
        <w:annotationRef/>
      </w:r>
      <w:r>
        <w:t>1</w:t>
      </w:r>
      <w:r w:rsidRPr="00753A76">
        <w:rPr>
          <w:vertAlign w:val="superscript"/>
        </w:rPr>
        <w:t>st</w:t>
      </w:r>
      <w:r>
        <w:t xml:space="preserve"> Paragraph: Brief Description of the System</w:t>
      </w:r>
    </w:p>
    <w:p w14:paraId="2A52F345" w14:textId="27528754" w:rsidR="007007D9" w:rsidRDefault="007007D9">
      <w:pPr>
        <w:pStyle w:val="CommentText"/>
      </w:pPr>
      <w:r>
        <w:t>Weakness &amp; Strengths of Systems studied</w:t>
      </w:r>
    </w:p>
  </w:comment>
  <w:comment w:id="23" w:author="Aashish Tamrakar" w:date="2019-12-20T22:17:00Z" w:initials="AT">
    <w:p w14:paraId="5A70E431" w14:textId="6B390DE6" w:rsidR="007007D9" w:rsidRDefault="007007D9">
      <w:pPr>
        <w:pStyle w:val="CommentText"/>
      </w:pPr>
      <w:r>
        <w:rPr>
          <w:rStyle w:val="CommentReference"/>
        </w:rPr>
        <w:annotationRef/>
      </w:r>
      <w:r>
        <w:t>Customer’s perspective for the current system</w:t>
      </w:r>
    </w:p>
  </w:comment>
  <w:comment w:id="26" w:author="Aashish Tamrakar" w:date="2019-12-20T22:16:00Z" w:initials="AT">
    <w:p w14:paraId="3970B2D6" w14:textId="3EF7756A" w:rsidR="007007D9" w:rsidRDefault="007007D9">
      <w:pPr>
        <w:pStyle w:val="CommentText"/>
      </w:pPr>
      <w:r>
        <w:rPr>
          <w:rStyle w:val="CommentReference"/>
        </w:rPr>
        <w:annotationRef/>
      </w:r>
      <w:r>
        <w:t>Features and Methods study of various existing systems.</w:t>
      </w:r>
    </w:p>
  </w:comment>
  <w:comment w:id="28" w:author="Aashish Tamrakar" w:date="2019-12-20T22:15:00Z" w:initials="AT">
    <w:p w14:paraId="4C2408B3" w14:textId="3668D949" w:rsidR="007007D9" w:rsidRDefault="007007D9">
      <w:pPr>
        <w:pStyle w:val="CommentText"/>
      </w:pPr>
      <w:r>
        <w:rPr>
          <w:rStyle w:val="CommentReference"/>
        </w:rPr>
        <w:annotationRef/>
      </w:r>
      <w:r>
        <w:t>The common features in all of the systems discussed  above</w:t>
      </w:r>
    </w:p>
  </w:comment>
  <w:comment w:id="30" w:author="Aashish Tamrakar" w:date="2019-12-20T17:19:00Z" w:initials="a">
    <w:p w14:paraId="3C1C508B" w14:textId="77777777" w:rsidR="007007D9" w:rsidRDefault="007007D9">
      <w:pPr>
        <w:pStyle w:val="CommentText"/>
      </w:pPr>
      <w:r>
        <w:rPr>
          <w:rStyle w:val="CommentReference"/>
        </w:rPr>
        <w:annotationRef/>
      </w:r>
      <w:r>
        <w:t>What is a problem?</w:t>
      </w:r>
    </w:p>
  </w:comment>
  <w:comment w:id="31" w:author="Aashish Tamrakar" w:date="2019-12-20T17:19:00Z" w:initials="AT">
    <w:p w14:paraId="254AC262" w14:textId="77777777" w:rsidR="007007D9" w:rsidRDefault="007007D9">
      <w:pPr>
        <w:pStyle w:val="CommentText"/>
      </w:pPr>
      <w:r>
        <w:rPr>
          <w:rStyle w:val="CommentReference"/>
        </w:rPr>
        <w:annotationRef/>
      </w:r>
      <w:r>
        <w:t>To whom, is it a problem?</w:t>
      </w:r>
    </w:p>
  </w:comment>
  <w:comment w:id="32" w:author="Aashish Tamrakar" w:date="2019-12-20T21:56:00Z" w:initials="AT">
    <w:p w14:paraId="798E1140" w14:textId="4902D5E0" w:rsidR="007007D9" w:rsidRDefault="007007D9">
      <w:pPr>
        <w:pStyle w:val="CommentText"/>
      </w:pPr>
      <w:r>
        <w:rPr>
          <w:rStyle w:val="CommentReference"/>
        </w:rPr>
        <w:annotationRef/>
      </w:r>
      <w:r>
        <w:t>Why is it a problem?</w:t>
      </w:r>
    </w:p>
  </w:comment>
  <w:comment w:id="33" w:author="Aashish Tamrakar" w:date="2019-12-23T10:46:00Z" w:initials="AT">
    <w:p w14:paraId="3D90165C" w14:textId="72FDACED" w:rsidR="007007D9" w:rsidRDefault="007007D9">
      <w:pPr>
        <w:pStyle w:val="CommentText"/>
      </w:pPr>
      <w:r>
        <w:rPr>
          <w:rStyle w:val="CommentReference"/>
        </w:rPr>
        <w:annotationRef/>
      </w:r>
      <w:r>
        <w:t>What is our goal to solve?</w:t>
      </w:r>
    </w:p>
  </w:comment>
  <w:comment w:id="34" w:author="Aashish Tamrakar" w:date="2019-12-20T22:12:00Z" w:initials="AT">
    <w:p w14:paraId="2233D889" w14:textId="74D75606" w:rsidR="007007D9" w:rsidRDefault="007007D9">
      <w:pPr>
        <w:pStyle w:val="CommentText"/>
      </w:pPr>
      <w:r>
        <w:rPr>
          <w:rStyle w:val="CommentReference"/>
        </w:rPr>
        <w:annotationRef/>
      </w:r>
      <w:r>
        <w:t>To whom will it affect?</w:t>
      </w:r>
    </w:p>
  </w:comment>
  <w:comment w:id="39" w:author="Aashish Tamrakar" w:date="2020-01-12T07:44:00Z" w:initials="AT">
    <w:p w14:paraId="1805D242" w14:textId="2766A221" w:rsidR="007007D9" w:rsidRDefault="007007D9">
      <w:pPr>
        <w:pStyle w:val="CommentText"/>
      </w:pPr>
      <w:r>
        <w:rPr>
          <w:rStyle w:val="CommentReference"/>
        </w:rPr>
        <w:annotationRef/>
      </w:r>
      <w:r>
        <w:t>Background for the literature review</w:t>
      </w:r>
    </w:p>
  </w:comment>
  <w:comment w:id="40" w:author="Aashish Tamrakar" w:date="2020-01-12T07:45:00Z" w:initials="AT">
    <w:p w14:paraId="2766877C" w14:textId="3C890810" w:rsidR="007007D9" w:rsidRDefault="007007D9" w:rsidP="009A2475">
      <w:pPr>
        <w:pStyle w:val="CommentText"/>
        <w:numPr>
          <w:ilvl w:val="0"/>
          <w:numId w:val="30"/>
        </w:numPr>
      </w:pPr>
      <w:r>
        <w:rPr>
          <w:rStyle w:val="CommentReference"/>
        </w:rPr>
        <w:annotationRef/>
      </w:r>
      <w:r>
        <w:t>Rahatzamancse</w:t>
      </w:r>
    </w:p>
  </w:comment>
  <w:comment w:id="41" w:author="Aashish Tamrakar" w:date="2020-01-12T07:45:00Z" w:initials="AT">
    <w:p w14:paraId="70073356" w14:textId="7585BB91" w:rsidR="007007D9" w:rsidRDefault="007007D9" w:rsidP="009A2475">
      <w:pPr>
        <w:pStyle w:val="CommentText"/>
        <w:numPr>
          <w:ilvl w:val="0"/>
          <w:numId w:val="30"/>
        </w:numPr>
      </w:pPr>
      <w:r>
        <w:rPr>
          <w:rStyle w:val="CommentReference"/>
        </w:rPr>
        <w:annotationRef/>
      </w:r>
      <w:r>
        <w:t>Pythonawesome (improved)</w:t>
      </w:r>
    </w:p>
  </w:comment>
  <w:comment w:id="42" w:author="Aashish Tamrakar" w:date="2020-01-12T07:46:00Z" w:initials="AT">
    <w:p w14:paraId="26799F51" w14:textId="2575ABBB" w:rsidR="007007D9" w:rsidRDefault="007007D9" w:rsidP="00A56FC6">
      <w:pPr>
        <w:pStyle w:val="CommentText"/>
        <w:numPr>
          <w:ilvl w:val="0"/>
          <w:numId w:val="30"/>
        </w:numPr>
      </w:pPr>
      <w:r>
        <w:rPr>
          <w:rStyle w:val="CommentReference"/>
        </w:rPr>
        <w:annotationRef/>
      </w:r>
      <w:r>
        <w:t>RLVDS</w:t>
      </w:r>
    </w:p>
  </w:comment>
  <w:comment w:id="43" w:author="Aashish Tamrakar" w:date="2020-01-12T08:32:00Z" w:initials="AT">
    <w:p w14:paraId="424235A7" w14:textId="4B076D00" w:rsidR="007007D9" w:rsidRDefault="007007D9" w:rsidP="005B2BB8">
      <w:pPr>
        <w:pStyle w:val="CommentText"/>
        <w:numPr>
          <w:ilvl w:val="0"/>
          <w:numId w:val="30"/>
        </w:numPr>
      </w:pPr>
      <w:r>
        <w:rPr>
          <w:rStyle w:val="CommentReference"/>
        </w:rPr>
        <w:annotationRef/>
      </w:r>
      <w:r>
        <w:t>A video-based traffc violation detection system</w:t>
      </w:r>
    </w:p>
  </w:comment>
  <w:comment w:id="44" w:author="Aashish Tamrakar" w:date="2020-01-12T10:00:00Z" w:initials="AT">
    <w:p w14:paraId="0FFCD319" w14:textId="20E49835" w:rsidR="007007D9" w:rsidRDefault="007007D9" w:rsidP="007007D9">
      <w:pPr>
        <w:pStyle w:val="CommentText"/>
        <w:numPr>
          <w:ilvl w:val="0"/>
          <w:numId w:val="30"/>
        </w:numPr>
      </w:pPr>
      <w:r>
        <w:rPr>
          <w:rStyle w:val="CommentReference"/>
        </w:rPr>
        <w:annotationRef/>
      </w:r>
      <w:r w:rsidRPr="007A1627">
        <w:rPr>
          <w:rFonts w:cs="Times New Roman"/>
        </w:rPr>
        <w:t>High-Level Traffic-Violation Detection</w:t>
      </w:r>
    </w:p>
  </w:comment>
  <w:comment w:id="45" w:author="Aashish Tamrakar" w:date="2020-01-12T10:34:00Z" w:initials="AT">
    <w:p w14:paraId="73005A80" w14:textId="37C024AC" w:rsidR="00394529" w:rsidRDefault="00394529" w:rsidP="00F75F9D">
      <w:pPr>
        <w:pStyle w:val="CommentText"/>
        <w:numPr>
          <w:ilvl w:val="0"/>
          <w:numId w:val="31"/>
        </w:numPr>
      </w:pPr>
      <w:r>
        <w:rPr>
          <w:rStyle w:val="CommentReference"/>
        </w:rPr>
        <w:annotationRef/>
      </w:r>
      <w:r>
        <w:t>Traffic Violation Detection System based on RFID</w:t>
      </w:r>
    </w:p>
  </w:comment>
  <w:comment w:id="46" w:author="Aashish Tamrakar" w:date="2020-01-12T14:38:00Z" w:initials="AT">
    <w:p w14:paraId="21BA3F4C" w14:textId="79F13F2E" w:rsidR="00871754" w:rsidRDefault="00871754" w:rsidP="00871754">
      <w:pPr>
        <w:pStyle w:val="CommentText"/>
        <w:numPr>
          <w:ilvl w:val="0"/>
          <w:numId w:val="31"/>
        </w:numPr>
      </w:pPr>
      <w:r>
        <w:rPr>
          <w:rStyle w:val="CommentReference"/>
        </w:rPr>
        <w:annotationRef/>
      </w:r>
      <w:r>
        <w:t>Automatic Real Time System for Traffic Security and Violation Detection</w:t>
      </w:r>
    </w:p>
  </w:comment>
  <w:comment w:id="47" w:author="Aashish Tamrakar" w:date="2020-01-12T14:58:00Z" w:initials="AT">
    <w:p w14:paraId="7165A204" w14:textId="1B1D0516" w:rsidR="00D17501" w:rsidRDefault="00D17501" w:rsidP="00D17501">
      <w:pPr>
        <w:pStyle w:val="CommentText"/>
        <w:numPr>
          <w:ilvl w:val="0"/>
          <w:numId w:val="31"/>
        </w:numPr>
      </w:pPr>
      <w:r>
        <w:rPr>
          <w:rStyle w:val="CommentReference"/>
        </w:rPr>
        <w:annotationRef/>
      </w:r>
      <w:r>
        <w:t>Traffic Violation Detection Dem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1DB602" w15:done="0"/>
  <w15:commentEx w15:paraId="30985BE8" w15:done="0"/>
  <w15:commentEx w15:paraId="574A93FE" w15:done="0"/>
  <w15:commentEx w15:paraId="3F821857" w15:done="0"/>
  <w15:commentEx w15:paraId="3FDC94A3" w15:done="0"/>
  <w15:commentEx w15:paraId="3C9700C3" w15:done="0"/>
  <w15:commentEx w15:paraId="74778FFE" w15:done="0"/>
  <w15:commentEx w15:paraId="1C75E90A" w15:done="0"/>
  <w15:commentEx w15:paraId="578672BB" w15:done="0"/>
  <w15:commentEx w15:paraId="1D4F3BCA" w15:done="0"/>
  <w15:commentEx w15:paraId="4F64CA08" w15:done="0"/>
  <w15:commentEx w15:paraId="2A52F345" w15:done="0"/>
  <w15:commentEx w15:paraId="5A70E431" w15:done="0"/>
  <w15:commentEx w15:paraId="3970B2D6" w15:done="0"/>
  <w15:commentEx w15:paraId="4C2408B3" w15:done="0"/>
  <w15:commentEx w15:paraId="3C1C508B" w15:done="0"/>
  <w15:commentEx w15:paraId="254AC262" w15:done="0"/>
  <w15:commentEx w15:paraId="798E1140" w15:done="0"/>
  <w15:commentEx w15:paraId="3D90165C" w15:done="0"/>
  <w15:commentEx w15:paraId="2233D889" w15:done="0"/>
  <w15:commentEx w15:paraId="1805D242" w15:done="0"/>
  <w15:commentEx w15:paraId="2766877C" w15:done="0"/>
  <w15:commentEx w15:paraId="70073356" w15:done="0"/>
  <w15:commentEx w15:paraId="26799F51" w15:done="0"/>
  <w15:commentEx w15:paraId="424235A7" w15:done="0"/>
  <w15:commentEx w15:paraId="0FFCD319" w15:done="0"/>
  <w15:commentEx w15:paraId="73005A80" w15:done="0"/>
  <w15:commentEx w15:paraId="21BA3F4C" w15:done="0"/>
  <w15:commentEx w15:paraId="7165A20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41110" w14:textId="77777777" w:rsidR="008836F9" w:rsidRDefault="008836F9" w:rsidP="00FE1A1F">
      <w:pPr>
        <w:spacing w:after="0" w:line="240" w:lineRule="auto"/>
      </w:pPr>
      <w:r>
        <w:separator/>
      </w:r>
    </w:p>
  </w:endnote>
  <w:endnote w:type="continuationSeparator" w:id="0">
    <w:p w14:paraId="35ABDE51" w14:textId="77777777" w:rsidR="008836F9" w:rsidRDefault="008836F9"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69EEF" w14:textId="77777777" w:rsidR="008836F9" w:rsidRDefault="008836F9" w:rsidP="00FE1A1F">
      <w:pPr>
        <w:spacing w:after="0" w:line="240" w:lineRule="auto"/>
      </w:pPr>
      <w:r>
        <w:separator/>
      </w:r>
    </w:p>
  </w:footnote>
  <w:footnote w:type="continuationSeparator" w:id="0">
    <w:p w14:paraId="16584D18" w14:textId="77777777" w:rsidR="008836F9" w:rsidRDefault="008836F9" w:rsidP="00FE1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C4DDC"/>
    <w:multiLevelType w:val="hybridMultilevel"/>
    <w:tmpl w:val="6FF0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07E1BD5"/>
    <w:multiLevelType w:val="hybridMultilevel"/>
    <w:tmpl w:val="4EFA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D8D57F9"/>
    <w:multiLevelType w:val="hybridMultilevel"/>
    <w:tmpl w:val="506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B2C4D"/>
    <w:multiLevelType w:val="hybridMultilevel"/>
    <w:tmpl w:val="9C6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A3042"/>
    <w:multiLevelType w:val="hybridMultilevel"/>
    <w:tmpl w:val="BED4849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D2FDC"/>
    <w:multiLevelType w:val="hybridMultilevel"/>
    <w:tmpl w:val="2580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27F1F"/>
    <w:multiLevelType w:val="hybridMultilevel"/>
    <w:tmpl w:val="493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0"/>
  </w:num>
  <w:num w:numId="4">
    <w:abstractNumId w:val="12"/>
  </w:num>
  <w:num w:numId="5">
    <w:abstractNumId w:val="15"/>
  </w:num>
  <w:num w:numId="6">
    <w:abstractNumId w:val="28"/>
  </w:num>
  <w:num w:numId="7">
    <w:abstractNumId w:val="0"/>
  </w:num>
  <w:num w:numId="8">
    <w:abstractNumId w:val="18"/>
  </w:num>
  <w:num w:numId="9">
    <w:abstractNumId w:val="6"/>
  </w:num>
  <w:num w:numId="10">
    <w:abstractNumId w:val="4"/>
  </w:num>
  <w:num w:numId="11">
    <w:abstractNumId w:val="9"/>
  </w:num>
  <w:num w:numId="12">
    <w:abstractNumId w:val="11"/>
  </w:num>
  <w:num w:numId="13">
    <w:abstractNumId w:val="27"/>
  </w:num>
  <w:num w:numId="14">
    <w:abstractNumId w:val="25"/>
  </w:num>
  <w:num w:numId="15">
    <w:abstractNumId w:val="13"/>
  </w:num>
  <w:num w:numId="16">
    <w:abstractNumId w:val="29"/>
  </w:num>
  <w:num w:numId="17">
    <w:abstractNumId w:val="21"/>
  </w:num>
  <w:num w:numId="18">
    <w:abstractNumId w:val="20"/>
  </w:num>
  <w:num w:numId="19">
    <w:abstractNumId w:val="19"/>
  </w:num>
  <w:num w:numId="20">
    <w:abstractNumId w:val="16"/>
  </w:num>
  <w:num w:numId="21">
    <w:abstractNumId w:val="7"/>
  </w:num>
  <w:num w:numId="22">
    <w:abstractNumId w:val="14"/>
  </w:num>
  <w:num w:numId="23">
    <w:abstractNumId w:val="3"/>
  </w:num>
  <w:num w:numId="24">
    <w:abstractNumId w:val="5"/>
  </w:num>
  <w:num w:numId="25">
    <w:abstractNumId w:val="26"/>
  </w:num>
  <w:num w:numId="26">
    <w:abstractNumId w:val="17"/>
  </w:num>
  <w:num w:numId="27">
    <w:abstractNumId w:val="22"/>
  </w:num>
  <w:num w:numId="28">
    <w:abstractNumId w:val="2"/>
  </w:num>
  <w:num w:numId="29">
    <w:abstractNumId w:val="10"/>
  </w:num>
  <w:num w:numId="30">
    <w:abstractNumId w:val="24"/>
  </w:num>
  <w:num w:numId="31">
    <w:abstractNumId w:val="2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shish Tamrakar">
    <w15:presenceInfo w15:providerId="Windows Live" w15:userId="182132251d695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D69"/>
    <w:rsid w:val="000066DA"/>
    <w:rsid w:val="0001514E"/>
    <w:rsid w:val="000277D3"/>
    <w:rsid w:val="00027E47"/>
    <w:rsid w:val="0003280A"/>
    <w:rsid w:val="00035EE1"/>
    <w:rsid w:val="00037539"/>
    <w:rsid w:val="00042DF4"/>
    <w:rsid w:val="00050EBE"/>
    <w:rsid w:val="00054E80"/>
    <w:rsid w:val="00067474"/>
    <w:rsid w:val="0007163D"/>
    <w:rsid w:val="00090003"/>
    <w:rsid w:val="00092958"/>
    <w:rsid w:val="00092A9E"/>
    <w:rsid w:val="000A2BF2"/>
    <w:rsid w:val="000B4200"/>
    <w:rsid w:val="000B58A2"/>
    <w:rsid w:val="000B693B"/>
    <w:rsid w:val="000C1CD9"/>
    <w:rsid w:val="000C27B0"/>
    <w:rsid w:val="000D07EE"/>
    <w:rsid w:val="000D2842"/>
    <w:rsid w:val="000E2B5A"/>
    <w:rsid w:val="000E4C02"/>
    <w:rsid w:val="000E5F47"/>
    <w:rsid w:val="000E6941"/>
    <w:rsid w:val="000F34CA"/>
    <w:rsid w:val="000F7C61"/>
    <w:rsid w:val="00105923"/>
    <w:rsid w:val="0010710C"/>
    <w:rsid w:val="00113C68"/>
    <w:rsid w:val="00122E41"/>
    <w:rsid w:val="00135253"/>
    <w:rsid w:val="0014272A"/>
    <w:rsid w:val="00143FA3"/>
    <w:rsid w:val="00146806"/>
    <w:rsid w:val="00151D18"/>
    <w:rsid w:val="001521ED"/>
    <w:rsid w:val="00174B1A"/>
    <w:rsid w:val="00184759"/>
    <w:rsid w:val="001848E0"/>
    <w:rsid w:val="00185A16"/>
    <w:rsid w:val="00191670"/>
    <w:rsid w:val="001A21A4"/>
    <w:rsid w:val="001A6A74"/>
    <w:rsid w:val="001B2132"/>
    <w:rsid w:val="001B4D92"/>
    <w:rsid w:val="001C35A0"/>
    <w:rsid w:val="001C52C8"/>
    <w:rsid w:val="001D7F99"/>
    <w:rsid w:val="001E33B7"/>
    <w:rsid w:val="001F355A"/>
    <w:rsid w:val="001F4580"/>
    <w:rsid w:val="001F473B"/>
    <w:rsid w:val="002006CF"/>
    <w:rsid w:val="002052E1"/>
    <w:rsid w:val="00216975"/>
    <w:rsid w:val="00226893"/>
    <w:rsid w:val="00242207"/>
    <w:rsid w:val="00244E61"/>
    <w:rsid w:val="002452C3"/>
    <w:rsid w:val="002549D3"/>
    <w:rsid w:val="002623D2"/>
    <w:rsid w:val="00266ED7"/>
    <w:rsid w:val="00280890"/>
    <w:rsid w:val="002952C3"/>
    <w:rsid w:val="002B62ED"/>
    <w:rsid w:val="002C0527"/>
    <w:rsid w:val="002C0D69"/>
    <w:rsid w:val="002E592A"/>
    <w:rsid w:val="002F2DE9"/>
    <w:rsid w:val="00302FB0"/>
    <w:rsid w:val="00303509"/>
    <w:rsid w:val="00310144"/>
    <w:rsid w:val="003142C5"/>
    <w:rsid w:val="003259FB"/>
    <w:rsid w:val="00335B48"/>
    <w:rsid w:val="00350A80"/>
    <w:rsid w:val="00355954"/>
    <w:rsid w:val="003611ED"/>
    <w:rsid w:val="00372CA4"/>
    <w:rsid w:val="00373B89"/>
    <w:rsid w:val="00382318"/>
    <w:rsid w:val="0038465C"/>
    <w:rsid w:val="00386F96"/>
    <w:rsid w:val="00391390"/>
    <w:rsid w:val="00394529"/>
    <w:rsid w:val="003961F8"/>
    <w:rsid w:val="003A408B"/>
    <w:rsid w:val="003A50D9"/>
    <w:rsid w:val="003B14DC"/>
    <w:rsid w:val="003B24D4"/>
    <w:rsid w:val="003B2549"/>
    <w:rsid w:val="003B3154"/>
    <w:rsid w:val="003B6F1E"/>
    <w:rsid w:val="003C4A4D"/>
    <w:rsid w:val="003D1973"/>
    <w:rsid w:val="003D35C0"/>
    <w:rsid w:val="003E49E6"/>
    <w:rsid w:val="003F1722"/>
    <w:rsid w:val="00404BB7"/>
    <w:rsid w:val="00406C12"/>
    <w:rsid w:val="00407C69"/>
    <w:rsid w:val="00415295"/>
    <w:rsid w:val="00421E4F"/>
    <w:rsid w:val="00443B07"/>
    <w:rsid w:val="00447D24"/>
    <w:rsid w:val="00450BC0"/>
    <w:rsid w:val="00462325"/>
    <w:rsid w:val="00463A92"/>
    <w:rsid w:val="0047711F"/>
    <w:rsid w:val="00477EB7"/>
    <w:rsid w:val="0048098B"/>
    <w:rsid w:val="00480B15"/>
    <w:rsid w:val="00483F77"/>
    <w:rsid w:val="00487249"/>
    <w:rsid w:val="004A3C15"/>
    <w:rsid w:val="004A3CA4"/>
    <w:rsid w:val="004A438C"/>
    <w:rsid w:val="004A6518"/>
    <w:rsid w:val="004B3570"/>
    <w:rsid w:val="004E178E"/>
    <w:rsid w:val="004E70C0"/>
    <w:rsid w:val="00503535"/>
    <w:rsid w:val="00520503"/>
    <w:rsid w:val="0052154C"/>
    <w:rsid w:val="00521CC1"/>
    <w:rsid w:val="00525B2E"/>
    <w:rsid w:val="005279DF"/>
    <w:rsid w:val="005323FE"/>
    <w:rsid w:val="00537BC9"/>
    <w:rsid w:val="005446AE"/>
    <w:rsid w:val="005644D7"/>
    <w:rsid w:val="00570D62"/>
    <w:rsid w:val="00572261"/>
    <w:rsid w:val="00573EB9"/>
    <w:rsid w:val="00577EDD"/>
    <w:rsid w:val="005808D4"/>
    <w:rsid w:val="00585247"/>
    <w:rsid w:val="0059794E"/>
    <w:rsid w:val="005A623C"/>
    <w:rsid w:val="005B2BB8"/>
    <w:rsid w:val="005C0E64"/>
    <w:rsid w:val="005C56BA"/>
    <w:rsid w:val="005C69D8"/>
    <w:rsid w:val="005C7DC4"/>
    <w:rsid w:val="005D1AF1"/>
    <w:rsid w:val="005D5192"/>
    <w:rsid w:val="005E2AB9"/>
    <w:rsid w:val="005F47D0"/>
    <w:rsid w:val="005F782E"/>
    <w:rsid w:val="00605C0D"/>
    <w:rsid w:val="006148DF"/>
    <w:rsid w:val="006151E7"/>
    <w:rsid w:val="006200DA"/>
    <w:rsid w:val="00623DB7"/>
    <w:rsid w:val="00624521"/>
    <w:rsid w:val="00626FFA"/>
    <w:rsid w:val="0063135A"/>
    <w:rsid w:val="0063351C"/>
    <w:rsid w:val="006448F3"/>
    <w:rsid w:val="0065013E"/>
    <w:rsid w:val="006510DC"/>
    <w:rsid w:val="00656774"/>
    <w:rsid w:val="00656A68"/>
    <w:rsid w:val="00662FB6"/>
    <w:rsid w:val="00663FF6"/>
    <w:rsid w:val="0066403B"/>
    <w:rsid w:val="00666978"/>
    <w:rsid w:val="006725D4"/>
    <w:rsid w:val="00672C34"/>
    <w:rsid w:val="00673F1C"/>
    <w:rsid w:val="00676208"/>
    <w:rsid w:val="00677C66"/>
    <w:rsid w:val="00681AB0"/>
    <w:rsid w:val="00687C9C"/>
    <w:rsid w:val="00691B81"/>
    <w:rsid w:val="00697408"/>
    <w:rsid w:val="00697F97"/>
    <w:rsid w:val="006B7AAF"/>
    <w:rsid w:val="006C56D9"/>
    <w:rsid w:val="006D13FC"/>
    <w:rsid w:val="006D1F0E"/>
    <w:rsid w:val="006D4E71"/>
    <w:rsid w:val="006D79EE"/>
    <w:rsid w:val="006E14A3"/>
    <w:rsid w:val="006E52C1"/>
    <w:rsid w:val="006E6E68"/>
    <w:rsid w:val="006F752F"/>
    <w:rsid w:val="007007D9"/>
    <w:rsid w:val="00716F84"/>
    <w:rsid w:val="00731871"/>
    <w:rsid w:val="0073460C"/>
    <w:rsid w:val="0074146D"/>
    <w:rsid w:val="00746049"/>
    <w:rsid w:val="0074618C"/>
    <w:rsid w:val="00746A18"/>
    <w:rsid w:val="00751A1D"/>
    <w:rsid w:val="00751F2F"/>
    <w:rsid w:val="00753A76"/>
    <w:rsid w:val="007566DD"/>
    <w:rsid w:val="00760BF2"/>
    <w:rsid w:val="00761761"/>
    <w:rsid w:val="0076367B"/>
    <w:rsid w:val="00766217"/>
    <w:rsid w:val="00772089"/>
    <w:rsid w:val="007744A6"/>
    <w:rsid w:val="007772C6"/>
    <w:rsid w:val="00783D76"/>
    <w:rsid w:val="007931FC"/>
    <w:rsid w:val="00797C25"/>
    <w:rsid w:val="007A1627"/>
    <w:rsid w:val="007A2B15"/>
    <w:rsid w:val="007A7574"/>
    <w:rsid w:val="007A7F91"/>
    <w:rsid w:val="007B508C"/>
    <w:rsid w:val="007C3D1B"/>
    <w:rsid w:val="007C577A"/>
    <w:rsid w:val="007D2C89"/>
    <w:rsid w:val="007E03A2"/>
    <w:rsid w:val="007E1F6E"/>
    <w:rsid w:val="007E41B9"/>
    <w:rsid w:val="007E7F3D"/>
    <w:rsid w:val="007F4632"/>
    <w:rsid w:val="007F4A7A"/>
    <w:rsid w:val="00802201"/>
    <w:rsid w:val="00802250"/>
    <w:rsid w:val="008034E6"/>
    <w:rsid w:val="008113EE"/>
    <w:rsid w:val="0081156D"/>
    <w:rsid w:val="0081326C"/>
    <w:rsid w:val="00813600"/>
    <w:rsid w:val="00830370"/>
    <w:rsid w:val="00830B0C"/>
    <w:rsid w:val="00833843"/>
    <w:rsid w:val="00834898"/>
    <w:rsid w:val="00843731"/>
    <w:rsid w:val="00845469"/>
    <w:rsid w:val="00846E7F"/>
    <w:rsid w:val="00850CC9"/>
    <w:rsid w:val="00857C58"/>
    <w:rsid w:val="008605C5"/>
    <w:rsid w:val="008661F6"/>
    <w:rsid w:val="00871754"/>
    <w:rsid w:val="00875434"/>
    <w:rsid w:val="008836F9"/>
    <w:rsid w:val="008B03AB"/>
    <w:rsid w:val="008B66C6"/>
    <w:rsid w:val="008C5B91"/>
    <w:rsid w:val="008C6390"/>
    <w:rsid w:val="008D67A5"/>
    <w:rsid w:val="008E4156"/>
    <w:rsid w:val="008E58AA"/>
    <w:rsid w:val="008F2B5A"/>
    <w:rsid w:val="008F4013"/>
    <w:rsid w:val="008F55CF"/>
    <w:rsid w:val="009109BA"/>
    <w:rsid w:val="00917E2E"/>
    <w:rsid w:val="00925D3A"/>
    <w:rsid w:val="00927517"/>
    <w:rsid w:val="00927C78"/>
    <w:rsid w:val="009403D4"/>
    <w:rsid w:val="00963C12"/>
    <w:rsid w:val="009737AF"/>
    <w:rsid w:val="00975CD5"/>
    <w:rsid w:val="009818B3"/>
    <w:rsid w:val="009833DD"/>
    <w:rsid w:val="00987B10"/>
    <w:rsid w:val="00990701"/>
    <w:rsid w:val="009946F4"/>
    <w:rsid w:val="009A1CBC"/>
    <w:rsid w:val="009A2475"/>
    <w:rsid w:val="009A43D4"/>
    <w:rsid w:val="009A5C94"/>
    <w:rsid w:val="009C3B44"/>
    <w:rsid w:val="009C4580"/>
    <w:rsid w:val="009C7520"/>
    <w:rsid w:val="009E17CA"/>
    <w:rsid w:val="009E48A2"/>
    <w:rsid w:val="009E50AD"/>
    <w:rsid w:val="009E7A00"/>
    <w:rsid w:val="009F1682"/>
    <w:rsid w:val="00A0269F"/>
    <w:rsid w:val="00A03499"/>
    <w:rsid w:val="00A11420"/>
    <w:rsid w:val="00A1359C"/>
    <w:rsid w:val="00A16D45"/>
    <w:rsid w:val="00A27462"/>
    <w:rsid w:val="00A27FB9"/>
    <w:rsid w:val="00A3188B"/>
    <w:rsid w:val="00A31FEF"/>
    <w:rsid w:val="00A33E71"/>
    <w:rsid w:val="00A3757A"/>
    <w:rsid w:val="00A40743"/>
    <w:rsid w:val="00A42087"/>
    <w:rsid w:val="00A4360D"/>
    <w:rsid w:val="00A56FC6"/>
    <w:rsid w:val="00A60C1B"/>
    <w:rsid w:val="00A73FCA"/>
    <w:rsid w:val="00A749FE"/>
    <w:rsid w:val="00A74D0B"/>
    <w:rsid w:val="00A7539D"/>
    <w:rsid w:val="00A81380"/>
    <w:rsid w:val="00A86E96"/>
    <w:rsid w:val="00A931A3"/>
    <w:rsid w:val="00A94999"/>
    <w:rsid w:val="00AA3C6B"/>
    <w:rsid w:val="00AB3D03"/>
    <w:rsid w:val="00AB62DD"/>
    <w:rsid w:val="00AB686F"/>
    <w:rsid w:val="00AD12D3"/>
    <w:rsid w:val="00AD65A2"/>
    <w:rsid w:val="00AE2438"/>
    <w:rsid w:val="00AE78E7"/>
    <w:rsid w:val="00B078E3"/>
    <w:rsid w:val="00B12A77"/>
    <w:rsid w:val="00B14772"/>
    <w:rsid w:val="00B2123C"/>
    <w:rsid w:val="00B24324"/>
    <w:rsid w:val="00B26CF7"/>
    <w:rsid w:val="00B309E0"/>
    <w:rsid w:val="00B3750C"/>
    <w:rsid w:val="00B53D48"/>
    <w:rsid w:val="00B60A0C"/>
    <w:rsid w:val="00B67414"/>
    <w:rsid w:val="00B7121C"/>
    <w:rsid w:val="00B7743D"/>
    <w:rsid w:val="00B80EC7"/>
    <w:rsid w:val="00B94AA1"/>
    <w:rsid w:val="00B95CC8"/>
    <w:rsid w:val="00BA4204"/>
    <w:rsid w:val="00BA7E2C"/>
    <w:rsid w:val="00BB1645"/>
    <w:rsid w:val="00BB1DA4"/>
    <w:rsid w:val="00BB3173"/>
    <w:rsid w:val="00BB3D3C"/>
    <w:rsid w:val="00BD0CF5"/>
    <w:rsid w:val="00BD22A7"/>
    <w:rsid w:val="00BE2E28"/>
    <w:rsid w:val="00BF5408"/>
    <w:rsid w:val="00C0041A"/>
    <w:rsid w:val="00C051AA"/>
    <w:rsid w:val="00C07BB2"/>
    <w:rsid w:val="00C13E0E"/>
    <w:rsid w:val="00C15115"/>
    <w:rsid w:val="00C21881"/>
    <w:rsid w:val="00C25710"/>
    <w:rsid w:val="00C27105"/>
    <w:rsid w:val="00C34964"/>
    <w:rsid w:val="00C43DA4"/>
    <w:rsid w:val="00C47096"/>
    <w:rsid w:val="00C5161C"/>
    <w:rsid w:val="00C70AB8"/>
    <w:rsid w:val="00C77540"/>
    <w:rsid w:val="00C82817"/>
    <w:rsid w:val="00C9722D"/>
    <w:rsid w:val="00CA0728"/>
    <w:rsid w:val="00CA37A3"/>
    <w:rsid w:val="00CA7BEA"/>
    <w:rsid w:val="00CC2A5A"/>
    <w:rsid w:val="00CC2BFE"/>
    <w:rsid w:val="00CC3B9A"/>
    <w:rsid w:val="00CC3D6D"/>
    <w:rsid w:val="00CE6429"/>
    <w:rsid w:val="00CF0EFB"/>
    <w:rsid w:val="00CF615E"/>
    <w:rsid w:val="00D014A3"/>
    <w:rsid w:val="00D018FD"/>
    <w:rsid w:val="00D04CCE"/>
    <w:rsid w:val="00D15542"/>
    <w:rsid w:val="00D17501"/>
    <w:rsid w:val="00D20283"/>
    <w:rsid w:val="00D325EC"/>
    <w:rsid w:val="00D4001C"/>
    <w:rsid w:val="00D4138B"/>
    <w:rsid w:val="00D42F43"/>
    <w:rsid w:val="00D4596A"/>
    <w:rsid w:val="00D52A9E"/>
    <w:rsid w:val="00D5615F"/>
    <w:rsid w:val="00D57483"/>
    <w:rsid w:val="00D642C3"/>
    <w:rsid w:val="00D771DB"/>
    <w:rsid w:val="00D81CD9"/>
    <w:rsid w:val="00D861A9"/>
    <w:rsid w:val="00D86C94"/>
    <w:rsid w:val="00D905FD"/>
    <w:rsid w:val="00DA11F0"/>
    <w:rsid w:val="00DA3D68"/>
    <w:rsid w:val="00DA4B6B"/>
    <w:rsid w:val="00DA67D8"/>
    <w:rsid w:val="00DC06F8"/>
    <w:rsid w:val="00DC37BD"/>
    <w:rsid w:val="00DC38B5"/>
    <w:rsid w:val="00DD0154"/>
    <w:rsid w:val="00DE3CF4"/>
    <w:rsid w:val="00DF51D2"/>
    <w:rsid w:val="00E03A7F"/>
    <w:rsid w:val="00E14D8A"/>
    <w:rsid w:val="00E340EF"/>
    <w:rsid w:val="00E42BAF"/>
    <w:rsid w:val="00E44600"/>
    <w:rsid w:val="00E57811"/>
    <w:rsid w:val="00E64565"/>
    <w:rsid w:val="00E759FF"/>
    <w:rsid w:val="00E77138"/>
    <w:rsid w:val="00E80D16"/>
    <w:rsid w:val="00E87BDA"/>
    <w:rsid w:val="00E937F3"/>
    <w:rsid w:val="00E9743C"/>
    <w:rsid w:val="00EC38A1"/>
    <w:rsid w:val="00ED32A3"/>
    <w:rsid w:val="00ED5CD5"/>
    <w:rsid w:val="00EF7C55"/>
    <w:rsid w:val="00F048C9"/>
    <w:rsid w:val="00F10070"/>
    <w:rsid w:val="00F13B94"/>
    <w:rsid w:val="00F13F73"/>
    <w:rsid w:val="00F141D0"/>
    <w:rsid w:val="00F14235"/>
    <w:rsid w:val="00F155EC"/>
    <w:rsid w:val="00F209D2"/>
    <w:rsid w:val="00F20BAD"/>
    <w:rsid w:val="00F23A1B"/>
    <w:rsid w:val="00F2452A"/>
    <w:rsid w:val="00F24DF0"/>
    <w:rsid w:val="00F302F2"/>
    <w:rsid w:val="00F3123F"/>
    <w:rsid w:val="00F31E5C"/>
    <w:rsid w:val="00F33AD0"/>
    <w:rsid w:val="00F449E9"/>
    <w:rsid w:val="00F62BB8"/>
    <w:rsid w:val="00F659C5"/>
    <w:rsid w:val="00F67059"/>
    <w:rsid w:val="00F67319"/>
    <w:rsid w:val="00F75F9D"/>
    <w:rsid w:val="00F86F80"/>
    <w:rsid w:val="00F9198F"/>
    <w:rsid w:val="00F927D8"/>
    <w:rsid w:val="00F93165"/>
    <w:rsid w:val="00FA13D5"/>
    <w:rsid w:val="00FA5086"/>
    <w:rsid w:val="00FA5B46"/>
    <w:rsid w:val="00FB60A2"/>
    <w:rsid w:val="00FC1FB6"/>
    <w:rsid w:val="00FD6B68"/>
    <w:rsid w:val="00FE1A1F"/>
    <w:rsid w:val="00FF0B35"/>
    <w:rsid w:val="00FF2BF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0D3BF"/>
  <w15:chartTrackingRefBased/>
  <w15:docId w15:val="{DF82DB97-202E-40B4-B071-A4C71851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518"/>
    <w:pPr>
      <w:spacing w:line="360" w:lineRule="auto"/>
      <w:jc w:val="both"/>
    </w:pPr>
  </w:style>
  <w:style w:type="paragraph" w:styleId="Heading1">
    <w:name w:val="heading 1"/>
    <w:aliases w:val="heading 1"/>
    <w:basedOn w:val="Normal"/>
    <w:next w:val="Normal"/>
    <w:link w:val="Heading1Char"/>
    <w:uiPriority w:val="9"/>
    <w:qFormat/>
    <w:rsid w:val="00FE1A1F"/>
    <w:pPr>
      <w:keepNext/>
      <w:keepLines/>
      <w:spacing w:after="0" w:line="480" w:lineRule="auto"/>
      <w:outlineLvl w:val="0"/>
    </w:pPr>
    <w:rPr>
      <w:rFonts w:eastAsiaTheme="majorEastAsia" w:cstheme="majorBidi"/>
      <w:b/>
      <w:szCs w:val="29"/>
    </w:rPr>
  </w:style>
  <w:style w:type="paragraph" w:styleId="Heading2">
    <w:name w:val="heading 2"/>
    <w:aliases w:val="heading 2"/>
    <w:basedOn w:val="Normal"/>
    <w:next w:val="Normal"/>
    <w:link w:val="Heading2Char"/>
    <w:uiPriority w:val="9"/>
    <w:unhideWhenUsed/>
    <w:qFormat/>
    <w:rsid w:val="00FE1A1F"/>
    <w:pPr>
      <w:keepNext/>
      <w:keepLines/>
      <w:spacing w:after="0" w:line="480" w:lineRule="auto"/>
      <w:outlineLvl w:val="1"/>
    </w:pPr>
    <w:rPr>
      <w:rFonts w:eastAsiaTheme="majorEastAsia" w:cstheme="majorBidi"/>
      <w:b/>
      <w:sz w:val="22"/>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B53D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N" w:bidi="ar-SA"/>
    </w:rPr>
  </w:style>
  <w:style w:type="character" w:customStyle="1" w:styleId="TitleChar">
    <w:name w:val="Title Char"/>
    <w:basedOn w:val="DefaultParagraphFont"/>
    <w:link w:val="Title"/>
    <w:uiPriority w:val="10"/>
    <w:rsid w:val="00B53D48"/>
    <w:rPr>
      <w:rFonts w:asciiTheme="majorHAnsi" w:eastAsiaTheme="majorEastAsia" w:hAnsiTheme="majorHAnsi" w:cstheme="majorBidi"/>
      <w:color w:val="323E4F" w:themeColor="text2" w:themeShade="BF"/>
      <w:spacing w:val="5"/>
      <w:kern w:val="28"/>
      <w:sz w:val="52"/>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heading 1 Char"/>
    <w:basedOn w:val="DefaultParagraphFont"/>
    <w:link w:val="Heading1"/>
    <w:uiPriority w:val="9"/>
    <w:rsid w:val="00FE1A1F"/>
    <w:rPr>
      <w:rFonts w:eastAsiaTheme="majorEastAsia" w:cstheme="majorBidi"/>
      <w:b/>
      <w:szCs w:val="29"/>
    </w:rPr>
  </w:style>
  <w:style w:type="character" w:customStyle="1" w:styleId="Heading2Char">
    <w:name w:val="Heading 2 Char"/>
    <w:aliases w:val="heading 2 Char"/>
    <w:basedOn w:val="DefaultParagraphFont"/>
    <w:link w:val="Heading2"/>
    <w:uiPriority w:val="9"/>
    <w:rsid w:val="00FE1A1F"/>
    <w:rPr>
      <w:rFonts w:eastAsiaTheme="majorEastAsia" w:cstheme="majorBidi"/>
      <w:b/>
      <w:sz w:val="22"/>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 w:val="32"/>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197014396">
      <w:bodyDiv w:val="1"/>
      <w:marLeft w:val="0"/>
      <w:marRight w:val="0"/>
      <w:marTop w:val="0"/>
      <w:marBottom w:val="0"/>
      <w:divBdr>
        <w:top w:val="none" w:sz="0" w:space="0" w:color="auto"/>
        <w:left w:val="none" w:sz="0" w:space="0" w:color="auto"/>
        <w:bottom w:val="none" w:sz="0" w:space="0" w:color="auto"/>
        <w:right w:val="none" w:sz="0" w:space="0" w:color="auto"/>
      </w:divBdr>
    </w:div>
    <w:div w:id="310721518">
      <w:bodyDiv w:val="1"/>
      <w:marLeft w:val="0"/>
      <w:marRight w:val="0"/>
      <w:marTop w:val="0"/>
      <w:marBottom w:val="0"/>
      <w:divBdr>
        <w:top w:val="none" w:sz="0" w:space="0" w:color="auto"/>
        <w:left w:val="none" w:sz="0" w:space="0" w:color="auto"/>
        <w:bottom w:val="none" w:sz="0" w:space="0" w:color="auto"/>
        <w:right w:val="none" w:sz="0" w:space="0" w:color="auto"/>
      </w:divBdr>
    </w:div>
    <w:div w:id="322588069">
      <w:bodyDiv w:val="1"/>
      <w:marLeft w:val="0"/>
      <w:marRight w:val="0"/>
      <w:marTop w:val="0"/>
      <w:marBottom w:val="0"/>
      <w:divBdr>
        <w:top w:val="none" w:sz="0" w:space="0" w:color="auto"/>
        <w:left w:val="none" w:sz="0" w:space="0" w:color="auto"/>
        <w:bottom w:val="none" w:sz="0" w:space="0" w:color="auto"/>
        <w:right w:val="none" w:sz="0" w:space="0" w:color="auto"/>
      </w:divBdr>
    </w:div>
    <w:div w:id="420376171">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502166464">
      <w:bodyDiv w:val="1"/>
      <w:marLeft w:val="0"/>
      <w:marRight w:val="0"/>
      <w:marTop w:val="0"/>
      <w:marBottom w:val="0"/>
      <w:divBdr>
        <w:top w:val="none" w:sz="0" w:space="0" w:color="auto"/>
        <w:left w:val="none" w:sz="0" w:space="0" w:color="auto"/>
        <w:bottom w:val="none" w:sz="0" w:space="0" w:color="auto"/>
        <w:right w:val="none" w:sz="0" w:space="0" w:color="auto"/>
      </w:divBdr>
    </w:div>
    <w:div w:id="580797436">
      <w:bodyDiv w:val="1"/>
      <w:marLeft w:val="0"/>
      <w:marRight w:val="0"/>
      <w:marTop w:val="0"/>
      <w:marBottom w:val="0"/>
      <w:divBdr>
        <w:top w:val="none" w:sz="0" w:space="0" w:color="auto"/>
        <w:left w:val="none" w:sz="0" w:space="0" w:color="auto"/>
        <w:bottom w:val="none" w:sz="0" w:space="0" w:color="auto"/>
        <w:right w:val="none" w:sz="0" w:space="0" w:color="auto"/>
      </w:divBdr>
    </w:div>
    <w:div w:id="582104370">
      <w:bodyDiv w:val="1"/>
      <w:marLeft w:val="0"/>
      <w:marRight w:val="0"/>
      <w:marTop w:val="0"/>
      <w:marBottom w:val="0"/>
      <w:divBdr>
        <w:top w:val="none" w:sz="0" w:space="0" w:color="auto"/>
        <w:left w:val="none" w:sz="0" w:space="0" w:color="auto"/>
        <w:bottom w:val="none" w:sz="0" w:space="0" w:color="auto"/>
        <w:right w:val="none" w:sz="0" w:space="0" w:color="auto"/>
      </w:divBdr>
    </w:div>
    <w:div w:id="588658299">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737678407">
      <w:bodyDiv w:val="1"/>
      <w:marLeft w:val="0"/>
      <w:marRight w:val="0"/>
      <w:marTop w:val="0"/>
      <w:marBottom w:val="0"/>
      <w:divBdr>
        <w:top w:val="none" w:sz="0" w:space="0" w:color="auto"/>
        <w:left w:val="none" w:sz="0" w:space="0" w:color="auto"/>
        <w:bottom w:val="none" w:sz="0" w:space="0" w:color="auto"/>
        <w:right w:val="none" w:sz="0" w:space="0" w:color="auto"/>
      </w:divBdr>
    </w:div>
    <w:div w:id="756513802">
      <w:bodyDiv w:val="1"/>
      <w:marLeft w:val="0"/>
      <w:marRight w:val="0"/>
      <w:marTop w:val="0"/>
      <w:marBottom w:val="0"/>
      <w:divBdr>
        <w:top w:val="none" w:sz="0" w:space="0" w:color="auto"/>
        <w:left w:val="none" w:sz="0" w:space="0" w:color="auto"/>
        <w:bottom w:val="none" w:sz="0" w:space="0" w:color="auto"/>
        <w:right w:val="none" w:sz="0" w:space="0" w:color="auto"/>
      </w:divBdr>
    </w:div>
    <w:div w:id="761684651">
      <w:bodyDiv w:val="1"/>
      <w:marLeft w:val="0"/>
      <w:marRight w:val="0"/>
      <w:marTop w:val="0"/>
      <w:marBottom w:val="0"/>
      <w:divBdr>
        <w:top w:val="none" w:sz="0" w:space="0" w:color="auto"/>
        <w:left w:val="none" w:sz="0" w:space="0" w:color="auto"/>
        <w:bottom w:val="none" w:sz="0" w:space="0" w:color="auto"/>
        <w:right w:val="none" w:sz="0" w:space="0" w:color="auto"/>
      </w:divBdr>
    </w:div>
    <w:div w:id="786316196">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889725503">
      <w:bodyDiv w:val="1"/>
      <w:marLeft w:val="0"/>
      <w:marRight w:val="0"/>
      <w:marTop w:val="0"/>
      <w:marBottom w:val="0"/>
      <w:divBdr>
        <w:top w:val="none" w:sz="0" w:space="0" w:color="auto"/>
        <w:left w:val="none" w:sz="0" w:space="0" w:color="auto"/>
        <w:bottom w:val="none" w:sz="0" w:space="0" w:color="auto"/>
        <w:right w:val="none" w:sz="0" w:space="0" w:color="auto"/>
      </w:divBdr>
    </w:div>
    <w:div w:id="945040055">
      <w:bodyDiv w:val="1"/>
      <w:marLeft w:val="0"/>
      <w:marRight w:val="0"/>
      <w:marTop w:val="0"/>
      <w:marBottom w:val="0"/>
      <w:divBdr>
        <w:top w:val="none" w:sz="0" w:space="0" w:color="auto"/>
        <w:left w:val="none" w:sz="0" w:space="0" w:color="auto"/>
        <w:bottom w:val="none" w:sz="0" w:space="0" w:color="auto"/>
        <w:right w:val="none" w:sz="0" w:space="0" w:color="auto"/>
      </w:divBdr>
    </w:div>
    <w:div w:id="953176308">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33993916">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56727851">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198201106">
      <w:bodyDiv w:val="1"/>
      <w:marLeft w:val="0"/>
      <w:marRight w:val="0"/>
      <w:marTop w:val="0"/>
      <w:marBottom w:val="0"/>
      <w:divBdr>
        <w:top w:val="none" w:sz="0" w:space="0" w:color="auto"/>
        <w:left w:val="none" w:sz="0" w:space="0" w:color="auto"/>
        <w:bottom w:val="none" w:sz="0" w:space="0" w:color="auto"/>
        <w:right w:val="none" w:sz="0" w:space="0" w:color="auto"/>
      </w:divBdr>
    </w:div>
    <w:div w:id="1263538312">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275942746">
      <w:bodyDiv w:val="1"/>
      <w:marLeft w:val="0"/>
      <w:marRight w:val="0"/>
      <w:marTop w:val="0"/>
      <w:marBottom w:val="0"/>
      <w:divBdr>
        <w:top w:val="none" w:sz="0" w:space="0" w:color="auto"/>
        <w:left w:val="none" w:sz="0" w:space="0" w:color="auto"/>
        <w:bottom w:val="none" w:sz="0" w:space="0" w:color="auto"/>
        <w:right w:val="none" w:sz="0" w:space="0" w:color="auto"/>
      </w:divBdr>
    </w:div>
    <w:div w:id="1300694431">
      <w:bodyDiv w:val="1"/>
      <w:marLeft w:val="0"/>
      <w:marRight w:val="0"/>
      <w:marTop w:val="0"/>
      <w:marBottom w:val="0"/>
      <w:divBdr>
        <w:top w:val="none" w:sz="0" w:space="0" w:color="auto"/>
        <w:left w:val="none" w:sz="0" w:space="0" w:color="auto"/>
        <w:bottom w:val="none" w:sz="0" w:space="0" w:color="auto"/>
        <w:right w:val="none" w:sz="0" w:space="0" w:color="auto"/>
      </w:divBdr>
    </w:div>
    <w:div w:id="1367292001">
      <w:bodyDiv w:val="1"/>
      <w:marLeft w:val="0"/>
      <w:marRight w:val="0"/>
      <w:marTop w:val="0"/>
      <w:marBottom w:val="0"/>
      <w:divBdr>
        <w:top w:val="none" w:sz="0" w:space="0" w:color="auto"/>
        <w:left w:val="none" w:sz="0" w:space="0" w:color="auto"/>
        <w:bottom w:val="none" w:sz="0" w:space="0" w:color="auto"/>
        <w:right w:val="none" w:sz="0" w:space="0" w:color="auto"/>
      </w:divBdr>
    </w:div>
    <w:div w:id="1408334883">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3933897">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40176745">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569537221">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590769498">
      <w:bodyDiv w:val="1"/>
      <w:marLeft w:val="0"/>
      <w:marRight w:val="0"/>
      <w:marTop w:val="0"/>
      <w:marBottom w:val="0"/>
      <w:divBdr>
        <w:top w:val="none" w:sz="0" w:space="0" w:color="auto"/>
        <w:left w:val="none" w:sz="0" w:space="0" w:color="auto"/>
        <w:bottom w:val="none" w:sz="0" w:space="0" w:color="auto"/>
        <w:right w:val="none" w:sz="0" w:space="0" w:color="auto"/>
      </w:divBdr>
    </w:div>
    <w:div w:id="1623413634">
      <w:bodyDiv w:val="1"/>
      <w:marLeft w:val="0"/>
      <w:marRight w:val="0"/>
      <w:marTop w:val="0"/>
      <w:marBottom w:val="0"/>
      <w:divBdr>
        <w:top w:val="none" w:sz="0" w:space="0" w:color="auto"/>
        <w:left w:val="none" w:sz="0" w:space="0" w:color="auto"/>
        <w:bottom w:val="none" w:sz="0" w:space="0" w:color="auto"/>
        <w:right w:val="none" w:sz="0" w:space="0" w:color="auto"/>
      </w:divBdr>
    </w:div>
    <w:div w:id="1632589067">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828597179">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1977486125">
      <w:bodyDiv w:val="1"/>
      <w:marLeft w:val="0"/>
      <w:marRight w:val="0"/>
      <w:marTop w:val="0"/>
      <w:marBottom w:val="0"/>
      <w:divBdr>
        <w:top w:val="none" w:sz="0" w:space="0" w:color="auto"/>
        <w:left w:val="none" w:sz="0" w:space="0" w:color="auto"/>
        <w:bottom w:val="none" w:sz="0" w:space="0" w:color="auto"/>
        <w:right w:val="none" w:sz="0" w:space="0" w:color="auto"/>
      </w:divBdr>
    </w:div>
    <w:div w:id="1989550246">
      <w:bodyDiv w:val="1"/>
      <w:marLeft w:val="0"/>
      <w:marRight w:val="0"/>
      <w:marTop w:val="0"/>
      <w:marBottom w:val="0"/>
      <w:divBdr>
        <w:top w:val="none" w:sz="0" w:space="0" w:color="auto"/>
        <w:left w:val="none" w:sz="0" w:space="0" w:color="auto"/>
        <w:bottom w:val="none" w:sz="0" w:space="0" w:color="auto"/>
        <w:right w:val="none" w:sz="0" w:space="0" w:color="auto"/>
      </w:divBdr>
    </w:div>
    <w:div w:id="2020571999">
      <w:bodyDiv w:val="1"/>
      <w:marLeft w:val="0"/>
      <w:marRight w:val="0"/>
      <w:marTop w:val="0"/>
      <w:marBottom w:val="0"/>
      <w:divBdr>
        <w:top w:val="none" w:sz="0" w:space="0" w:color="auto"/>
        <w:left w:val="none" w:sz="0" w:space="0" w:color="auto"/>
        <w:bottom w:val="none" w:sz="0" w:space="0" w:color="auto"/>
        <w:right w:val="none" w:sz="0" w:space="0" w:color="auto"/>
      </w:divBdr>
    </w:div>
    <w:div w:id="2028286084">
      <w:bodyDiv w:val="1"/>
      <w:marLeft w:val="0"/>
      <w:marRight w:val="0"/>
      <w:marTop w:val="0"/>
      <w:marBottom w:val="0"/>
      <w:divBdr>
        <w:top w:val="none" w:sz="0" w:space="0" w:color="auto"/>
        <w:left w:val="none" w:sz="0" w:space="0" w:color="auto"/>
        <w:bottom w:val="none" w:sz="0" w:space="0" w:color="auto"/>
        <w:right w:val="none" w:sz="0" w:space="0" w:color="auto"/>
      </w:divBdr>
    </w:div>
    <w:div w:id="2029938888">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
    <b:Tag>Sak20</b:Tag>
    <b:SourceType>Report</b:SourceType>
    <b:Guid>{D59F3866-5D29-47DE-9427-D4B6A6DD3315}</b:Guid>
    <b:Title>Traffic Signal Violation Detection System using Computer Vision</b:Title>
    <b:Year>2020</b:Year>
    <b:Publisher>Published in GitHub</b:Publisher>
    <b:City>Khulna, Bangladesh</b:City>
    <b:Author>
      <b:Author>
        <b:NameList>
          <b:Person>
            <b:Last>Sakib</b:Last>
            <b:Middle>Md.</b:Middle>
            <b:First>Abu Noman</b:First>
          </b:Person>
          <b:Person>
            <b:Last>Roy</b:Last>
            <b:First>Pias</b:First>
          </b:Person>
        </b:NameList>
      </b:Author>
    </b:Author>
    <b:RefOrder>15</b:RefOrder>
  </b:Source>
  <b:Source>
    <b:Tag>Sah</b:Tag>
    <b:SourceType>ConferenceProceedings</b:SourceType>
    <b:Guid>{49DF8A9E-EFA8-417A-A90C-82D637E26337}</b:Guid>
    <b:Title>Development of an automated Red Light Violation Detection System (RLVDS) for Indian vehicles</b:Title>
    <b:City>Kolkata, India</b:City>
    <b:ConferenceName>IEEE National Conference on Computing and Communication Systems (COCOSYS-09) CS11</b:ConferenceName>
    <b:Author>
      <b:Author>
        <b:NameList>
          <b:Person>
            <b:Last>Saha</b:Last>
            <b:First>Satadal</b:First>
          </b:Person>
          <b:Person>
            <b:Last>Basu</b:Last>
            <b:First>Subhadip</b:First>
          </b:Person>
          <b:Person>
            <b:Last>Nasipuri</b:Last>
            <b:First>Mita</b:First>
          </b:Person>
          <b:Person>
            <b:Last>Basu</b:Last>
            <b:Middle>Kumar</b:Middle>
            <b:First>Dipak</b:First>
          </b:Person>
        </b:NameList>
      </b:Author>
    </b:Author>
    <b:RefOrder>16</b:RefOrder>
  </b:Source>
  <b:Source>
    <b:Tag>Vijay</b:Tag>
    <b:SourceType>ConferenceProceedings</b:SourceType>
    <b:Guid>{23CB3CAF-9AF4-4EB3-9755-BD2C0298F048}</b:Guid>
    <b:Title>High-Level Traffic-Violation Detection for Embedded Traffic Analysis</b:Title>
    <b:Year>2007 May</b:Year>
    <b:ConferenceName>Acoustics, Speech, and Signal Processing. ICASSP-88., 1988 International Conference</b:ConferenceName>
    <b:City>Eindhoven, The Netherlands</b:City>
    <b:Author>
      <b:Author>
        <b:NameList>
          <b:Person>
            <b:Last>Vijverberg</b:Last>
            <b:Middle>A.</b:Middle>
            <b:First>Julien</b:First>
          </b:Person>
          <b:Person>
            <b:Last>Han</b:Last>
            <b:First>Jungong</b:First>
          </b:Person>
          <b:Person>
            <b:Last>de With</b:Last>
            <b:Middle>H.N.</b:Middle>
            <b:First>Peter</b:First>
          </b:Person>
          <b:Person>
            <b:Last>Cornelissen</b:Last>
            <b:First>Dion</b:First>
          </b:Person>
          <b:Person>
            <b:Last>de Koning</b:Last>
            <b:Middle>Nick</b:Middle>
            <b:First>A.H.M.</b:First>
          </b:Person>
        </b:NameList>
      </b:Author>
    </b:Author>
    <b:RefOrder>17</b:RefOrder>
  </b:Source>
  <b:Source>
    <b:Tag>Raj18</b:Tag>
    <b:SourceType>JournalArticle</b:SourceType>
    <b:Guid>{EDFD0769-F36F-4D32-9815-108050F20EEE}</b:Guid>
    <b:Title>Automatic Real Time System for Traffic Security and Violation Detection</b:Title>
    <b:Year>Mar-Apr 2018</b:Year>
    <b:JournalName>International Journal of Trend in Scientific Research and Development</b:JournalName>
    <b:Pages>116-121</b:Pages>
    <b:Volume>2</b:Volume>
    <b:Issue>3</b:Issue>
    <b:Author>
      <b:Author>
        <b:NameList>
          <b:Person>
            <b:Last>Raj</b:Last>
            <b:First>Piyush</b:First>
          </b:Person>
          <b:Person>
            <b:Last>Dhormare</b:Last>
            <b:First>Deepak</b:First>
          </b:Person>
          <b:Person>
            <b:Last>Singh</b:Last>
            <b:First>Samrika</b:First>
          </b:Person>
          <b:Person>
            <b:Last>Nawade</b:Last>
            <b:First>Sneha</b:First>
          </b:Person>
          <b:Person>
            <b:Last>Yawale</b:Last>
            <b:First>Prof. R. U.</b:First>
          </b:Person>
        </b:NameList>
      </b:Author>
    </b:Author>
    <b:RefOrder>18</b:RefOrder>
  </b:Source>
  <b:Source>
    <b:Tag>Gev17</b:Tag>
    <b:SourceType>DocumentFromInternetSite</b:SourceType>
    <b:Guid>{25E6ED2C-6312-4498-BB29-163E380EFCEB}</b:Guid>
    <b:Title>Traffic Violation Detection Demo - Medium</b:Title>
    <b:Year>2017</b:Year>
    <b:Month>Dec</b:Month>
    <b:Day>13</b:Day>
    <b:YearAccessed>2020</b:YearAccessed>
    <b:MonthAccessed>Jan</b:MonthAccessed>
    <b:DayAccessed>12</b:DayAccessed>
    <b:URL>https://medium.com/@partus/traffic-violation-detection-demo-7937c14ded71</b:URL>
    <b:Author>
      <b:Author>
        <b:NameList>
          <b:Person>
            <b:Last>Gevorgyan</b:Last>
            <b:First>Menua</b:First>
          </b:Person>
        </b:NameList>
      </b:Author>
    </b:Author>
    <b:RefOrder>19</b:RefOrder>
  </b:Source>
  <b:Source>
    <b:Tag>Kau17</b:Tag>
    <b:SourceType>JournalArticle</b:SourceType>
    <b:Guid>{A040B4F6-6704-4BEE-8D00-CF51A7DFAC12}</b:Guid>
    <b:Title>Traffic Management and Violation Detection Systems: An Open Challenge</b:Title>
    <b:Year>Jan 2017</b:Year>
    <b:Pages>37-41</b:Pages>
    <b:JournalName>International Journal of Emerging Technologies in Engineering Research (IJETER)</b:JournalName>
    <b:Volume>5</b:Volume>
    <b:Issue>1</b:Issue>
    <b:Author>
      <b:Author>
        <b:NameList>
          <b:Person>
            <b:Last>Kaur</b:Last>
            <b:Middle>Preet</b:Middle>
            <b:First>Gagan</b:First>
          </b:Person>
          <b:Person>
            <b:Last>Prakash</b:Last>
            <b:First>Gagan</b:First>
          </b:Person>
          <b:Person>
            <b:First>Shaivee</b:First>
          </b:Person>
          <b:Person>
            <b:Last>Juneja</b:Last>
            <b:First>Dimple</b:First>
          </b:Person>
          <b:Person>
            <b:Last>Kumar</b:Last>
            <b:First>Tarun</b:First>
          </b:Person>
        </b:NameList>
      </b:Author>
    </b:Author>
    <b:RefOrder>20</b:RefOrder>
  </b:Source>
</b:Sources>
</file>

<file path=customXml/itemProps1.xml><?xml version="1.0" encoding="utf-8"?>
<ds:datastoreItem xmlns:ds="http://schemas.openxmlformats.org/officeDocument/2006/customXml" ds:itemID="{083860CA-1861-4D4E-B2FD-A427FD77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20</Pages>
  <Words>6791</Words>
  <Characters>38713</Characters>
  <Application>Microsoft Office Word</Application>
  <DocSecurity>0</DocSecurity>
  <Lines>322</Lines>
  <Paragraphs>9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Traffic Violation Detection System</vt:lpstr>
      <vt:lpstr>Acknowledgements </vt:lpstr>
      <vt:lpstr>Introduction</vt:lpstr>
      <vt:lpstr>Evolution of traffic detection system</vt:lpstr>
      <vt:lpstr>    Latest status of traffic violation detection system:</vt:lpstr>
      <vt:lpstr>    Benefits</vt:lpstr>
      <vt:lpstr>Existing System</vt:lpstr>
      <vt:lpstr>    A video based traffic violation detection system </vt:lpstr>
      <vt:lpstr>    Traffic Violation Detection System based on RFID</vt:lpstr>
      <vt:lpstr>    Traffic Rules Violation Detection with Computer Vision</vt:lpstr>
      <vt:lpstr>    Intersection Violation Detection by Hikvision</vt:lpstr>
      <vt:lpstr>Customer’s perspective</vt:lpstr>
      <vt:lpstr>Observation of existing or similar systems</vt:lpstr>
      <vt:lpstr>    Table of Comparison</vt:lpstr>
      <vt:lpstr>    Common Features</vt:lpstr>
      <vt:lpstr>Problem Statement</vt:lpstr>
      <vt:lpstr>Aims &amp; Objectives</vt:lpstr>
      <vt:lpstr>    Aims</vt:lpstr>
      <vt:lpstr>    Objectives</vt:lpstr>
      <vt:lpstr>Literature Review</vt:lpstr>
    </vt:vector>
  </TitlesOfParts>
  <Company/>
  <LinksUpToDate>false</LinksUpToDate>
  <CharactersWithSpaces>4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
  <dc:creator>Aashish Tamrakar;Asim Aryal;Niroj Bajracharya;Sudip Gyawali</dc:creator>
  <cp:keywords>project-aasn-iii</cp:keywords>
  <dc:description/>
  <cp:lastModifiedBy>Aashish Tamrakar</cp:lastModifiedBy>
  <cp:revision>153</cp:revision>
  <dcterms:created xsi:type="dcterms:W3CDTF">2019-12-20T11:33:00Z</dcterms:created>
  <dcterms:modified xsi:type="dcterms:W3CDTF">2020-01-12T11:50:00Z</dcterms:modified>
</cp:coreProperties>
</file>